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26232" w14:textId="77777777" w:rsidR="00D87F5B" w:rsidRPr="00B20770" w:rsidRDefault="00D87F5B" w:rsidP="00C32485"/>
    <w:p w14:paraId="043E0C9B" w14:textId="77777777" w:rsidR="00D87F5B" w:rsidRPr="00B20770" w:rsidRDefault="00D87F5B" w:rsidP="00C32485"/>
    <w:p w14:paraId="5B765420" w14:textId="77777777" w:rsidR="00FC3515" w:rsidRPr="00B20770" w:rsidRDefault="00FC3515" w:rsidP="00C32485"/>
    <w:p w14:paraId="658623D8" w14:textId="77777777" w:rsidR="00FC3515" w:rsidRPr="00B20770" w:rsidRDefault="00FC3515" w:rsidP="00C32485"/>
    <w:p w14:paraId="6619F59A" w14:textId="77777777" w:rsidR="00FC3515" w:rsidRPr="00B20770" w:rsidRDefault="00FC3515" w:rsidP="00C32485"/>
    <w:p w14:paraId="0CEFF083" w14:textId="77777777" w:rsidR="00D87F5B" w:rsidRPr="00B20770" w:rsidRDefault="00D87F5B" w:rsidP="00C32485"/>
    <w:p w14:paraId="6BEA83B7" w14:textId="77777777" w:rsidR="00D87F5B" w:rsidRPr="00B20770" w:rsidRDefault="00D87F5B" w:rsidP="00C32485"/>
    <w:p w14:paraId="10F02231" w14:textId="77777777" w:rsidR="00D87F5B" w:rsidRPr="00B20770" w:rsidRDefault="00D87F5B" w:rsidP="00C32485"/>
    <w:p w14:paraId="675C7948" w14:textId="63E7AD5E" w:rsidR="00D87F5B" w:rsidRPr="00B20770" w:rsidRDefault="00A80280" w:rsidP="006263CB">
      <w:pPr>
        <w:jc w:val="center"/>
      </w:pPr>
      <w:r>
        <w:t>Practicum I</w:t>
      </w:r>
      <w:r w:rsidR="002E5C6E" w:rsidRPr="00B20770">
        <w:t>:</w:t>
      </w:r>
      <w:r w:rsidR="00321AEA" w:rsidRPr="00B20770">
        <w:t xml:space="preserve"> </w:t>
      </w:r>
      <w:r>
        <w:t>Predicting Lung Disease Using Deep Learning</w:t>
      </w:r>
    </w:p>
    <w:p w14:paraId="7B4EAC5B" w14:textId="230D2FC6" w:rsidR="00A653EE" w:rsidRPr="00B20770" w:rsidRDefault="00A653EE" w:rsidP="00C32485">
      <w:pPr>
        <w:jc w:val="center"/>
      </w:pPr>
      <w:r w:rsidRPr="00B20770">
        <w:t>Odes Mullins</w:t>
      </w:r>
    </w:p>
    <w:p w14:paraId="0DA32E30" w14:textId="358191D2" w:rsidR="00D87F5B" w:rsidRPr="00B20770" w:rsidRDefault="0037738A" w:rsidP="00C32485">
      <w:pPr>
        <w:jc w:val="center"/>
      </w:pPr>
      <w:r w:rsidRPr="00B20770">
        <w:t>Regis University</w:t>
      </w:r>
    </w:p>
    <w:p w14:paraId="482FA3C1" w14:textId="77777777" w:rsidR="00D87F5B" w:rsidRPr="00B20770" w:rsidRDefault="00D87F5B" w:rsidP="00C32485"/>
    <w:p w14:paraId="66AA056B" w14:textId="77777777" w:rsidR="00D87F5B" w:rsidRPr="00B20770" w:rsidRDefault="00D87F5B" w:rsidP="00C32485"/>
    <w:p w14:paraId="239EBFB3" w14:textId="77777777" w:rsidR="00D87F5B" w:rsidRPr="00B20770" w:rsidRDefault="00D87F5B" w:rsidP="00C32485"/>
    <w:p w14:paraId="1C2D0A19" w14:textId="77777777" w:rsidR="00D87F5B" w:rsidRPr="00B20770" w:rsidRDefault="00D87F5B" w:rsidP="00C32485"/>
    <w:p w14:paraId="06E93348" w14:textId="77777777" w:rsidR="00D87F5B" w:rsidRPr="00B20770" w:rsidRDefault="00D87F5B" w:rsidP="00C32485"/>
    <w:p w14:paraId="3B610E99" w14:textId="77777777" w:rsidR="00D87F5B" w:rsidRPr="00B20770" w:rsidRDefault="00D87F5B" w:rsidP="00C32485"/>
    <w:p w14:paraId="1579DB53" w14:textId="77777777" w:rsidR="00D87F5B" w:rsidRPr="00B20770" w:rsidRDefault="00D87F5B" w:rsidP="00C32485"/>
    <w:p w14:paraId="7EDFCD86" w14:textId="77777777" w:rsidR="00D87F5B" w:rsidRPr="00B20770" w:rsidRDefault="00D87F5B" w:rsidP="00C32485"/>
    <w:p w14:paraId="2A36291C" w14:textId="2FB88C85" w:rsidR="00D87F5B" w:rsidRPr="00B20770" w:rsidRDefault="00FC3515" w:rsidP="00F83D3C">
      <w:pPr>
        <w:pStyle w:val="Header"/>
        <w:jc w:val="center"/>
      </w:pPr>
      <w:r w:rsidRPr="00B20770">
        <w:br w:type="page"/>
      </w:r>
    </w:p>
    <w:p w14:paraId="683C2B65" w14:textId="739E2C48" w:rsidR="00993A85" w:rsidRDefault="00A80280" w:rsidP="00993A85">
      <w:pPr>
        <w:jc w:val="center"/>
      </w:pPr>
      <w:r>
        <w:lastRenderedPageBreak/>
        <w:t>Predicting Lung Disease Using Deep Learning</w:t>
      </w:r>
    </w:p>
    <w:p w14:paraId="0A6588E6" w14:textId="3C929322" w:rsidR="00A84085" w:rsidRPr="00B20770" w:rsidRDefault="00850525" w:rsidP="00A84085">
      <w:pPr>
        <w:jc w:val="center"/>
      </w:pPr>
      <w:r>
        <w:rPr>
          <w:b/>
        </w:rPr>
        <w:t>Introduction</w:t>
      </w:r>
    </w:p>
    <w:p w14:paraId="7A3854B7" w14:textId="2C5F70A6" w:rsidR="00A92CA1" w:rsidRDefault="00B82878" w:rsidP="005574EC">
      <w:pPr>
        <w:ind w:firstLine="720"/>
      </w:pPr>
      <w:r>
        <w:t xml:space="preserve">The goal of this </w:t>
      </w:r>
      <w:r w:rsidR="00DC2060">
        <w:t xml:space="preserve">project </w:t>
      </w:r>
      <w:r w:rsidR="00D50139" w:rsidRPr="00D50139">
        <w:t>w</w:t>
      </w:r>
      <w:r w:rsidR="00D50139">
        <w:t xml:space="preserve">as </w:t>
      </w:r>
      <w:r w:rsidR="00DC2060">
        <w:t xml:space="preserve">to predict </w:t>
      </w:r>
      <w:r w:rsidR="00594CC4">
        <w:t xml:space="preserve">lung disease from lung </w:t>
      </w:r>
      <w:r w:rsidR="008F554C">
        <w:t>X</w:t>
      </w:r>
      <w:r w:rsidR="00594CC4">
        <w:t xml:space="preserve">-ray images using </w:t>
      </w:r>
      <w:r w:rsidR="00052013">
        <w:t>d</w:t>
      </w:r>
      <w:r w:rsidR="00594CC4">
        <w:t xml:space="preserve">eep </w:t>
      </w:r>
      <w:r w:rsidR="00052013">
        <w:t>l</w:t>
      </w:r>
      <w:r w:rsidR="00594CC4">
        <w:t>earning</w:t>
      </w:r>
      <w:r w:rsidR="00052013">
        <w:t xml:space="preserve"> predictive models</w:t>
      </w:r>
      <w:r>
        <w:t xml:space="preserve">. </w:t>
      </w:r>
      <w:r w:rsidR="002A4B5F">
        <w:t xml:space="preserve">Having a good </w:t>
      </w:r>
      <w:r w:rsidR="00052013">
        <w:t xml:space="preserve">deep learning </w:t>
      </w:r>
      <w:r w:rsidR="002A4B5F">
        <w:t xml:space="preserve">predictive model would be a great tool to use to predict </w:t>
      </w:r>
      <w:r w:rsidR="00052013">
        <w:t>lung disease and to identify the type of lung disease.</w:t>
      </w:r>
      <w:r w:rsidR="002A4B5F">
        <w:t xml:space="preserve"> </w:t>
      </w:r>
      <w:r>
        <w:t xml:space="preserve">I </w:t>
      </w:r>
      <w:r w:rsidR="001D46F7">
        <w:t xml:space="preserve">downloaded 12 zipped files from </w:t>
      </w:r>
      <w:r w:rsidR="004522C3">
        <w:t xml:space="preserve">the National Institutes of Health (NIH) containing over 100,000 </w:t>
      </w:r>
      <w:r w:rsidR="00D67986">
        <w:t xml:space="preserve">lung </w:t>
      </w:r>
      <w:r w:rsidR="008F554C">
        <w:t>X</w:t>
      </w:r>
      <w:r w:rsidR="00D67986">
        <w:t xml:space="preserve">-ray images as well as a </w:t>
      </w:r>
      <w:r w:rsidR="004522C3">
        <w:t xml:space="preserve">csv </w:t>
      </w:r>
      <w:r w:rsidR="00801DD3">
        <w:t xml:space="preserve">file </w:t>
      </w:r>
      <w:r w:rsidR="004522C3">
        <w:t xml:space="preserve">which described each </w:t>
      </w:r>
      <w:r w:rsidR="008F554C">
        <w:t>X</w:t>
      </w:r>
      <w:r w:rsidR="004522C3">
        <w:t>-ray image contained within the 12</w:t>
      </w:r>
      <w:r w:rsidR="00D67986">
        <w:t xml:space="preserve"> zipped files. I evaluated the </w:t>
      </w:r>
      <w:r w:rsidR="004522C3">
        <w:t>csv file to determine the images to use for training and testing deep learning models</w:t>
      </w:r>
      <w:r>
        <w:t xml:space="preserve">. I </w:t>
      </w:r>
      <w:r w:rsidR="004522C3">
        <w:t>created multiple deep learning</w:t>
      </w:r>
      <w:r w:rsidR="00A92CA1">
        <w:t xml:space="preserve"> models with machine learning to trai</w:t>
      </w:r>
      <w:r w:rsidR="00DC2060">
        <w:t xml:space="preserve">n and predict </w:t>
      </w:r>
      <w:r w:rsidR="004522C3">
        <w:t>the lung diseases for the images used</w:t>
      </w:r>
      <w:r w:rsidR="00A92CA1">
        <w:t xml:space="preserve">. The </w:t>
      </w:r>
      <w:r w:rsidR="004522C3">
        <w:t xml:space="preserve">deep learning </w:t>
      </w:r>
      <w:r w:rsidR="003017C7">
        <w:t xml:space="preserve">models </w:t>
      </w:r>
      <w:r w:rsidR="00D50139" w:rsidRPr="00D50139">
        <w:t>w</w:t>
      </w:r>
      <w:r w:rsidR="00D50139">
        <w:t>ere</w:t>
      </w:r>
      <w:r w:rsidR="003017C7">
        <w:t xml:space="preserve"> analyzed and modified </w:t>
      </w:r>
      <w:r w:rsidR="00A92CA1">
        <w:t xml:space="preserve">to </w:t>
      </w:r>
      <w:r w:rsidR="00A63770">
        <w:t xml:space="preserve">determine </w:t>
      </w:r>
      <w:r w:rsidR="00A92CA1">
        <w:t xml:space="preserve">which </w:t>
      </w:r>
      <w:r w:rsidR="00C30BD6">
        <w:t>model had the greatest predictive accuracy</w:t>
      </w:r>
      <w:r w:rsidR="00A92CA1">
        <w:t xml:space="preserve">. </w:t>
      </w:r>
    </w:p>
    <w:p w14:paraId="67BBFEBA" w14:textId="119AD0E7" w:rsidR="005574EC" w:rsidRPr="00B20770" w:rsidRDefault="00FF691D" w:rsidP="005574EC">
      <w:pPr>
        <w:ind w:firstLine="720"/>
      </w:pPr>
      <w:r>
        <w:t xml:space="preserve">I evaluated the data and concluded that </w:t>
      </w:r>
      <w:r w:rsidR="00E3675A">
        <w:t xml:space="preserve">several categories of </w:t>
      </w:r>
      <w:r w:rsidR="008F554C">
        <w:t>X</w:t>
      </w:r>
      <w:r w:rsidR="00E3675A">
        <w:t>-ray images included multiple diagnoses o</w:t>
      </w:r>
      <w:r w:rsidR="00111565">
        <w:t>r that certain types of categori</w:t>
      </w:r>
      <w:r w:rsidR="00E3675A">
        <w:t xml:space="preserve">es were very similar to each </w:t>
      </w:r>
      <w:r w:rsidR="00762670">
        <w:t>other</w:t>
      </w:r>
      <w:r w:rsidR="00E3675A">
        <w:t xml:space="preserve"> making it difficult to distinguish between the</w:t>
      </w:r>
      <w:r w:rsidR="00762670">
        <w:t xml:space="preserve"> types</w:t>
      </w:r>
      <w:r w:rsidR="00E3675A">
        <w:t xml:space="preserve"> in a predictive model so I opted to only select a few categories </w:t>
      </w:r>
      <w:r w:rsidR="00111565">
        <w:t>to use for training and predicting</w:t>
      </w:r>
      <w:r>
        <w:t xml:space="preserve">. </w:t>
      </w:r>
      <w:r w:rsidR="00111565">
        <w:t xml:space="preserve">Although there were over 100,000 images in the original dataset I selected just over 4,000 </w:t>
      </w:r>
      <w:r w:rsidR="000E5548">
        <w:t xml:space="preserve">images </w:t>
      </w:r>
      <w:r w:rsidR="00111565">
        <w:t xml:space="preserve">for testing due to the exclusion of those categories which included multiple diagnoses or </w:t>
      </w:r>
      <w:r w:rsidR="00801DD3">
        <w:t xml:space="preserve">were </w:t>
      </w:r>
      <w:r w:rsidR="00111565">
        <w:t>too similar to other categories I chose to use</w:t>
      </w:r>
      <w:r w:rsidR="00801DD3">
        <w:t>, making it difficult to distinguish between them</w:t>
      </w:r>
      <w:r w:rsidR="00111565">
        <w:t xml:space="preserve">. </w:t>
      </w:r>
      <w:r w:rsidR="00461753">
        <w:t xml:space="preserve">I </w:t>
      </w:r>
      <w:r w:rsidR="00B70D52">
        <w:t>p</w:t>
      </w:r>
      <w:r w:rsidR="00111565">
        <w:t xml:space="preserve">erformed the required tasks in Python within </w:t>
      </w:r>
      <w:r w:rsidR="0054550E">
        <w:t xml:space="preserve">a Jupyter Notebook in </w:t>
      </w:r>
      <w:r w:rsidR="00111565">
        <w:t>Google Colab.</w:t>
      </w:r>
      <w:r w:rsidR="008E37B8">
        <w:t xml:space="preserve"> </w:t>
      </w:r>
    </w:p>
    <w:p w14:paraId="67457156" w14:textId="39A19E40" w:rsidR="00370809" w:rsidRPr="00B20770" w:rsidRDefault="00370809" w:rsidP="00370809">
      <w:pPr>
        <w:jc w:val="center"/>
      </w:pPr>
      <w:r>
        <w:rPr>
          <w:b/>
        </w:rPr>
        <w:t xml:space="preserve">Data </w:t>
      </w:r>
      <w:r w:rsidR="0070788C">
        <w:rPr>
          <w:b/>
        </w:rPr>
        <w:t xml:space="preserve">Selection and </w:t>
      </w:r>
      <w:r w:rsidR="00081998">
        <w:rPr>
          <w:b/>
        </w:rPr>
        <w:t>Cleaning</w:t>
      </w:r>
    </w:p>
    <w:p w14:paraId="314463D9" w14:textId="0C7F0563" w:rsidR="00455B43" w:rsidRDefault="0042293C" w:rsidP="00370809">
      <w:pPr>
        <w:ind w:firstLine="720"/>
      </w:pPr>
      <w:r>
        <w:t xml:space="preserve">The data used </w:t>
      </w:r>
      <w:r w:rsidR="00402291">
        <w:t>for this project</w:t>
      </w:r>
      <w:r>
        <w:t xml:space="preserve"> was extracted from the </w:t>
      </w:r>
      <w:r w:rsidR="00254E10">
        <w:t>N</w:t>
      </w:r>
      <w:r w:rsidR="00E7356B">
        <w:t>IH Clinical Center</w:t>
      </w:r>
      <w:r>
        <w:t xml:space="preserve"> </w:t>
      </w:r>
      <w:r w:rsidR="00402291">
        <w:t xml:space="preserve">website under the </w:t>
      </w:r>
      <w:r w:rsidR="00E7356B">
        <w:t>images folder</w:t>
      </w:r>
      <w:r w:rsidR="00402291">
        <w:t xml:space="preserve">. </w:t>
      </w:r>
      <w:r w:rsidR="00996108">
        <w:t xml:space="preserve">The </w:t>
      </w:r>
      <w:r w:rsidR="00534239">
        <w:t xml:space="preserve">images were in 12 zipped </w:t>
      </w:r>
      <w:r w:rsidR="00455B43">
        <w:t xml:space="preserve">tar files and there was a Python </w:t>
      </w:r>
      <w:r w:rsidR="00455B43">
        <w:lastRenderedPageBreak/>
        <w:t xml:space="preserve">program included to </w:t>
      </w:r>
      <w:r w:rsidR="00534239">
        <w:t xml:space="preserve">download </w:t>
      </w:r>
      <w:r w:rsidR="00455B43">
        <w:t>the images by</w:t>
      </w:r>
      <w:r w:rsidR="00534239">
        <w:t xml:space="preserve"> first</w:t>
      </w:r>
      <w:r w:rsidR="00455B43">
        <w:t xml:space="preserve"> </w:t>
      </w:r>
      <w:r w:rsidR="00534239">
        <w:t>downloading</w:t>
      </w:r>
      <w:r w:rsidR="003306F0">
        <w:t xml:space="preserve"> the Python program</w:t>
      </w:r>
      <w:r w:rsidR="00455B43">
        <w:t xml:space="preserve"> then executing it to download the 12</w:t>
      </w:r>
      <w:r w:rsidR="00534239">
        <w:t xml:space="preserve"> zipped files. I downloaded </w:t>
      </w:r>
      <w:r w:rsidR="00455B43">
        <w:t xml:space="preserve">all the zipped files </w:t>
      </w:r>
      <w:r w:rsidR="00801DD3">
        <w:t xml:space="preserve">and </w:t>
      </w:r>
      <w:r w:rsidR="00534239">
        <w:t xml:space="preserve">then used 7-Zip to </w:t>
      </w:r>
      <w:r w:rsidR="00801DD3">
        <w:t xml:space="preserve">unzip and </w:t>
      </w:r>
      <w:r w:rsidR="00455B43">
        <w:t xml:space="preserve">extract the images into a single directory. </w:t>
      </w:r>
    </w:p>
    <w:p w14:paraId="394AE596" w14:textId="2F51C207" w:rsidR="009B4701" w:rsidRDefault="00402291" w:rsidP="00370809">
      <w:pPr>
        <w:ind w:firstLine="720"/>
      </w:pPr>
      <w:r>
        <w:t xml:space="preserve">There </w:t>
      </w:r>
      <w:r w:rsidR="006B2682">
        <w:t xml:space="preserve">were several files included on the </w:t>
      </w:r>
      <w:r w:rsidR="004164AF">
        <w:t>website</w:t>
      </w:r>
      <w:r w:rsidR="007A5DE9">
        <w:t>,</w:t>
      </w:r>
      <w:r w:rsidR="004164AF">
        <w:t xml:space="preserve"> </w:t>
      </w:r>
      <w:r w:rsidR="00D00A4B">
        <w:t>in addition to the images</w:t>
      </w:r>
      <w:r w:rsidR="007A5DE9">
        <w:t>,</w:t>
      </w:r>
      <w:r w:rsidR="00D00A4B">
        <w:t xml:space="preserve"> </w:t>
      </w:r>
      <w:r w:rsidR="004164AF">
        <w:t xml:space="preserve">which I </w:t>
      </w:r>
      <w:r w:rsidR="00455B43">
        <w:t xml:space="preserve">also downloaded and </w:t>
      </w:r>
      <w:r w:rsidR="004164AF">
        <w:t xml:space="preserve">evaluated and </w:t>
      </w:r>
      <w:r w:rsidR="003306F0">
        <w:t xml:space="preserve">I </w:t>
      </w:r>
      <w:r w:rsidR="004164AF">
        <w:t xml:space="preserve">determined the Data_Entry_2017.csv file was the only </w:t>
      </w:r>
      <w:r w:rsidR="003306F0">
        <w:t xml:space="preserve">additional file I needed </w:t>
      </w:r>
      <w:r w:rsidR="00D00A4B">
        <w:t>for this project</w:t>
      </w:r>
      <w:r w:rsidR="003306F0">
        <w:t>. The</w:t>
      </w:r>
      <w:r w:rsidR="00D67986">
        <w:t xml:space="preserve"> </w:t>
      </w:r>
      <w:r w:rsidR="003306F0">
        <w:t>csv file contained</w:t>
      </w:r>
      <w:r w:rsidR="004164AF">
        <w:t xml:space="preserve"> the list of all the </w:t>
      </w:r>
      <w:r w:rsidR="008F554C">
        <w:t>X</w:t>
      </w:r>
      <w:r w:rsidR="004164AF">
        <w:t xml:space="preserve">-ray images with descriptions of the </w:t>
      </w:r>
      <w:r w:rsidR="008F554C">
        <w:t>X</w:t>
      </w:r>
      <w:r w:rsidR="004164AF">
        <w:t xml:space="preserve">-rays. </w:t>
      </w:r>
      <w:r w:rsidR="00D636CF">
        <w:t>I determined that the only</w:t>
      </w:r>
      <w:r w:rsidR="00E945FA">
        <w:t xml:space="preserve"> two</w:t>
      </w:r>
      <w:r w:rsidR="00D636CF">
        <w:t xml:space="preserve"> column</w:t>
      </w:r>
      <w:r w:rsidR="00E945FA">
        <w:t>s</w:t>
      </w:r>
      <w:r w:rsidR="00D636CF">
        <w:t xml:space="preserve"> needed for this </w:t>
      </w:r>
      <w:r w:rsidR="003306F0">
        <w:t xml:space="preserve">Deep Learning </w:t>
      </w:r>
      <w:r w:rsidR="00D636CF">
        <w:t>project was the</w:t>
      </w:r>
      <w:r w:rsidR="00E945FA">
        <w:t xml:space="preserve"> Image Index column and the</w:t>
      </w:r>
      <w:r w:rsidR="00D636CF">
        <w:t xml:space="preserve"> Finding Labels column which has the diagnoses of the </w:t>
      </w:r>
      <w:r w:rsidR="008F554C">
        <w:t>X</w:t>
      </w:r>
      <w:r w:rsidR="00D636CF">
        <w:t xml:space="preserve">-ray images. </w:t>
      </w:r>
      <w:r w:rsidR="00D07034">
        <w:t>I identified the unique values in the Finding Labels column</w:t>
      </w:r>
      <w:r w:rsidR="00D67986">
        <w:t xml:space="preserve"> of the </w:t>
      </w:r>
      <w:r w:rsidR="00EE15C9">
        <w:t>csv file</w:t>
      </w:r>
      <w:r w:rsidR="00D07034">
        <w:t xml:space="preserve"> and there were almost 850 unique values. </w:t>
      </w:r>
      <w:r w:rsidR="00B15B78">
        <w:t xml:space="preserve">I evaluated the Finding Labels to determine the best approach for selecting images to train and test deep learning models. </w:t>
      </w:r>
      <w:r w:rsidR="00D07034">
        <w:t xml:space="preserve">Most of the unique values were multiple categories for an image. </w:t>
      </w:r>
      <w:r w:rsidR="00BC1AC2">
        <w:t xml:space="preserve">I determined that trying to train and test a model using </w:t>
      </w:r>
      <w:r w:rsidR="008F554C">
        <w:t>X</w:t>
      </w:r>
      <w:r w:rsidR="00BC1AC2">
        <w:t xml:space="preserve">-ray images with multiple diagnoses was confusing and would be difficult for a model to determine the correct classification. </w:t>
      </w:r>
      <w:r w:rsidR="00D07034">
        <w:t>I decided to only use six unique Finding Labels im</w:t>
      </w:r>
      <w:r w:rsidR="00BC1AC2">
        <w:t xml:space="preserve">ages for training and testing since those values were not combination categories or similar </w:t>
      </w:r>
      <w:r w:rsidR="00D67986">
        <w:t xml:space="preserve">diagnoses. I created a new </w:t>
      </w:r>
      <w:r w:rsidR="00BC1AC2">
        <w:t>csv file which only contained the six Finding Labels</w:t>
      </w:r>
      <w:r w:rsidR="00193939">
        <w:t xml:space="preserve"> which were Emphysema, </w:t>
      </w:r>
      <w:r w:rsidR="006D407A">
        <w:t>Fibrosis, Hernia, Mass, Pneumonia, and No Finding</w:t>
      </w:r>
      <w:r w:rsidR="00D67986">
        <w:t xml:space="preserve">. The new </w:t>
      </w:r>
      <w:r w:rsidR="00B36A5C">
        <w:t>csv file contained</w:t>
      </w:r>
      <w:r w:rsidR="008F554C">
        <w:t xml:space="preserve"> all the image indexes for the X</w:t>
      </w:r>
      <w:r w:rsidR="00B36A5C">
        <w:t xml:space="preserve">-ray images to be used for deep learning. </w:t>
      </w:r>
      <w:r w:rsidR="00455B43">
        <w:t xml:space="preserve">I used a Python script to extract all the unzipped images to make it easier to evaluate and structure the data into directories. </w:t>
      </w:r>
      <w:r w:rsidR="00832C7D">
        <w:t>There were some missing images I encountered during the extraction process which I r</w:t>
      </w:r>
      <w:r w:rsidR="00D67986">
        <w:t xml:space="preserve">emoved those rows from the new </w:t>
      </w:r>
      <w:r w:rsidR="00832C7D">
        <w:t xml:space="preserve">csv file. </w:t>
      </w:r>
      <w:r w:rsidR="00455B43">
        <w:t xml:space="preserve">I created six additional scripts to read the selected images and </w:t>
      </w:r>
      <w:r w:rsidR="00F33CB2">
        <w:t>place</w:t>
      </w:r>
      <w:r w:rsidR="00455B43">
        <w:t xml:space="preserve"> them into six training directories </w:t>
      </w:r>
      <w:r w:rsidR="00455B43">
        <w:lastRenderedPageBreak/>
        <w:t>which repres</w:t>
      </w:r>
      <w:r w:rsidR="007152C6">
        <w:t>ent</w:t>
      </w:r>
      <w:r w:rsidR="00832C7D">
        <w:t>ed</w:t>
      </w:r>
      <w:r w:rsidR="007152C6">
        <w:t xml:space="preserve"> the six finding labels. </w:t>
      </w:r>
      <w:r w:rsidR="00B15B78">
        <w:t>I created two additional Python scripts to randomly split the images in the six training directories into six validation directories</w:t>
      </w:r>
      <w:r w:rsidR="006F0DE9">
        <w:t xml:space="preserve"> which was at an 80/20 split</w:t>
      </w:r>
      <w:r w:rsidR="00B15B78">
        <w:t xml:space="preserve"> and six test directories</w:t>
      </w:r>
      <w:r w:rsidR="006F0DE9">
        <w:t xml:space="preserve"> which were at a 90/10 split</w:t>
      </w:r>
      <w:r w:rsidR="00B15B78">
        <w:t xml:space="preserve">. </w:t>
      </w:r>
      <w:r w:rsidR="00832C7D">
        <w:t>I logged into G</w:t>
      </w:r>
      <w:r w:rsidR="00B94B91">
        <w:t>oogle Colab and uploaded</w:t>
      </w:r>
      <w:r w:rsidR="00832C7D">
        <w:t xml:space="preserve"> the training, validation, and testing directories. It took a lot of effort to extract, evaluate, and restructure the data while removing bad data as well but this is a very important step </w:t>
      </w:r>
      <w:r w:rsidR="00C37BC0">
        <w:t>which</w:t>
      </w:r>
      <w:r w:rsidR="00832C7D">
        <w:t xml:space="preserve"> makes the processing step much easier.</w:t>
      </w:r>
    </w:p>
    <w:p w14:paraId="6019B824" w14:textId="11D2FFFA" w:rsidR="00081998" w:rsidRPr="00B20770" w:rsidRDefault="00081998" w:rsidP="00081998">
      <w:pPr>
        <w:jc w:val="center"/>
      </w:pPr>
      <w:r>
        <w:rPr>
          <w:b/>
        </w:rPr>
        <w:t>Exploratory Data Analysis</w:t>
      </w:r>
    </w:p>
    <w:p w14:paraId="14DC03FA" w14:textId="4D92EE94" w:rsidR="00EF731A" w:rsidRDefault="006912AF" w:rsidP="00370809">
      <w:pPr>
        <w:ind w:firstLine="720"/>
      </w:pPr>
      <w:r>
        <w:t xml:space="preserve"> </w:t>
      </w:r>
      <w:r w:rsidR="001D3E47">
        <w:t>I</w:t>
      </w:r>
      <w:r w:rsidR="00312DA3">
        <w:t xml:space="preserve"> </w:t>
      </w:r>
      <w:r w:rsidR="001D3E47">
        <w:t xml:space="preserve">downloaded, unzipped and </w:t>
      </w:r>
      <w:r w:rsidR="00312DA3">
        <w:t>extracted</w:t>
      </w:r>
      <w:r w:rsidR="001D3E47">
        <w:t xml:space="preserve"> the NIH </w:t>
      </w:r>
      <w:r w:rsidR="008F554C">
        <w:t>X</w:t>
      </w:r>
      <w:r w:rsidR="001D3E47">
        <w:t xml:space="preserve">-ray data files. There </w:t>
      </w:r>
      <w:r w:rsidR="00823C86">
        <w:t>was</w:t>
      </w:r>
      <w:r w:rsidR="001D3E47">
        <w:t xml:space="preserve"> a total of 106,838</w:t>
      </w:r>
      <w:r w:rsidR="00823C86">
        <w:t xml:space="preserve"> </w:t>
      </w:r>
      <w:r w:rsidR="008F554C">
        <w:t>X</w:t>
      </w:r>
      <w:r w:rsidR="00823C86">
        <w:t>-ray images</w:t>
      </w:r>
      <w:r w:rsidR="001D3E47">
        <w:t xml:space="preserve"> in the </w:t>
      </w:r>
      <w:r w:rsidR="00823C86">
        <w:t>extracted</w:t>
      </w:r>
      <w:r w:rsidR="001D3E47">
        <w:t xml:space="preserve"> directory. I also downloaded the</w:t>
      </w:r>
      <w:r w:rsidR="00D67986">
        <w:t xml:space="preserve"> companion </w:t>
      </w:r>
      <w:r w:rsidR="001D3E47">
        <w:t>csv file and evaluated the columns. T</w:t>
      </w:r>
      <w:r w:rsidR="00D67986">
        <w:t xml:space="preserve">he </w:t>
      </w:r>
      <w:r w:rsidR="001D3E47">
        <w:t xml:space="preserve">csv file showed there should have been 112,120 images so the two values didn’t match. </w:t>
      </w:r>
      <w:r w:rsidR="00823C86">
        <w:t>T</w:t>
      </w:r>
      <w:r w:rsidR="00D67986">
        <w:t xml:space="preserve">here were 11 columns in the </w:t>
      </w:r>
      <w:r w:rsidR="00823C86">
        <w:t>csv file but from evaluation I determi</w:t>
      </w:r>
      <w:r w:rsidR="00D67986">
        <w:t>ned the only two columns needed</w:t>
      </w:r>
      <w:r w:rsidR="003460D3">
        <w:t xml:space="preserve"> for Deep Learning </w:t>
      </w:r>
      <w:r w:rsidR="00823C86">
        <w:t xml:space="preserve">were Image Index and Finding Labels. The Image Index columns contained unique ids for each of the </w:t>
      </w:r>
      <w:r w:rsidR="008F554C">
        <w:t>X</w:t>
      </w:r>
      <w:r w:rsidR="00823C86">
        <w:t xml:space="preserve">-ray images and the Finding Labels gave diagnoses of the findings for each image. </w:t>
      </w:r>
      <w:r w:rsidR="00BB1A0B">
        <w:t>Some</w:t>
      </w:r>
      <w:r w:rsidR="00CC119D">
        <w:t xml:space="preserve"> other columns had interesting information like Patient ID, Patient Age, and Patient Gender </w:t>
      </w:r>
      <w:r w:rsidR="00BB1A0B">
        <w:t xml:space="preserve">and Follow-up # </w:t>
      </w:r>
      <w:r w:rsidR="00CC119D">
        <w:t xml:space="preserve">but </w:t>
      </w:r>
      <w:r w:rsidR="00BB1A0B">
        <w:t>they were</w:t>
      </w:r>
      <w:r w:rsidR="00CC119D">
        <w:t>n’t relevant to the deep learning project. One interesting fact is that there were only around 3</w:t>
      </w:r>
      <w:r w:rsidR="00BB1A0B">
        <w:t xml:space="preserve">0,000 unique patient ids with several patients having multiple </w:t>
      </w:r>
      <w:r w:rsidR="008F554C">
        <w:t>X</w:t>
      </w:r>
      <w:r w:rsidR="00BB1A0B">
        <w:t xml:space="preserve">-ray images which I originally thought the images were all for different patients. The other four columns were about image size which I readjusted for my models so they </w:t>
      </w:r>
      <w:r w:rsidR="00706D2E">
        <w:t>were</w:t>
      </w:r>
      <w:r w:rsidR="00BB1A0B">
        <w:t xml:space="preserve"> not important and could be ignored as well.</w:t>
      </w:r>
    </w:p>
    <w:p w14:paraId="44D0032C" w14:textId="1D75979C" w:rsidR="005D4BD6" w:rsidRDefault="001016CA" w:rsidP="00370809">
      <w:pPr>
        <w:ind w:firstLine="720"/>
      </w:pPr>
      <w:r>
        <w:t xml:space="preserve">I decided to plot the counts for the various finding categories to see the distribution. </w:t>
      </w:r>
      <w:r w:rsidR="005D4BD6">
        <w:t>Although only Image index</w:t>
      </w:r>
      <w:r w:rsidR="00E945FA">
        <w:t xml:space="preserve"> and Finding Labels were</w:t>
      </w:r>
      <w:r w:rsidR="005D4BD6">
        <w:t xml:space="preserve"> needed for Deep Learning</w:t>
      </w:r>
      <w:r w:rsidR="0045741C">
        <w:t>,</w:t>
      </w:r>
      <w:r w:rsidR="005D4BD6">
        <w:t xml:space="preserve"> I </w:t>
      </w:r>
      <w:r>
        <w:t xml:space="preserve">also </w:t>
      </w:r>
      <w:r w:rsidR="005D4BD6">
        <w:t xml:space="preserve">decided to evaluate the Patient Age and Patient Gender as this may give </w:t>
      </w:r>
      <w:r w:rsidR="005D4BD6">
        <w:lastRenderedPageBreak/>
        <w:t>some useful information on the distribution of the images. I loaded the csv file for the Deep Lea</w:t>
      </w:r>
      <w:r w:rsidR="003306F0">
        <w:t>rning images and there were 4055</w:t>
      </w:r>
      <w:r w:rsidR="005D4BD6">
        <w:t xml:space="preserve"> images and no null values were found. </w:t>
      </w:r>
      <w:r>
        <w:t xml:space="preserve">Then </w:t>
      </w:r>
      <w:r w:rsidR="005D4BD6">
        <w:t>I</w:t>
      </w:r>
      <w:r>
        <w:t xml:space="preserve"> </w:t>
      </w:r>
      <w:r w:rsidR="005D4BD6">
        <w:t>create</w:t>
      </w:r>
      <w:r>
        <w:t>d</w:t>
      </w:r>
      <w:r w:rsidR="005D4BD6">
        <w:t xml:space="preserve"> a few plots using matplotlib. </w:t>
      </w:r>
      <w:r w:rsidR="00E52580">
        <w:t>The first plot was for Diagnosis Counts. This plot shows each of the 6 categories. I also include</w:t>
      </w:r>
      <w:r w:rsidR="00C4020B">
        <w:t>d</w:t>
      </w:r>
      <w:r w:rsidR="00E52580">
        <w:t xml:space="preserve"> the counts for the categories in Figure 1 below.</w:t>
      </w:r>
      <w:r w:rsidR="00D54C96">
        <w:t xml:space="preserve"> The Mass category </w:t>
      </w:r>
      <w:r w:rsidR="008F554C">
        <w:t>X</w:t>
      </w:r>
      <w:r w:rsidR="00D54C96">
        <w:t xml:space="preserve">-ray images is almost half the distribution with Hernia being the lowest amount of </w:t>
      </w:r>
      <w:r w:rsidR="008F554C">
        <w:t>X</w:t>
      </w:r>
      <w:r w:rsidR="00D54C96">
        <w:t>-ray images at about 100.</w:t>
      </w:r>
    </w:p>
    <w:p w14:paraId="194167AD" w14:textId="00195BFF" w:rsidR="00E52580" w:rsidRDefault="00E52580" w:rsidP="00E52580">
      <w:pPr>
        <w:jc w:val="center"/>
      </w:pPr>
      <w:r>
        <w:rPr>
          <w:noProof/>
        </w:rPr>
        <w:drawing>
          <wp:inline distT="0" distB="0" distL="0" distR="0" wp14:anchorId="67EB0639" wp14:editId="75017C2E">
            <wp:extent cx="2427956" cy="213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2885" cy="2209537"/>
                    </a:xfrm>
                    <a:prstGeom prst="rect">
                      <a:avLst/>
                    </a:prstGeom>
                  </pic:spPr>
                </pic:pic>
              </a:graphicData>
            </a:graphic>
          </wp:inline>
        </w:drawing>
      </w:r>
    </w:p>
    <w:p w14:paraId="7D33088C" w14:textId="0A9E0557" w:rsidR="00E52580" w:rsidRDefault="00E52580" w:rsidP="00E52580">
      <w:pPr>
        <w:jc w:val="center"/>
      </w:pPr>
      <w:r>
        <w:t>Figure 1: Diagnosis Counts for Categories</w:t>
      </w:r>
    </w:p>
    <w:p w14:paraId="21B41A43" w14:textId="77777777" w:rsidR="00E52580" w:rsidRDefault="00E52580" w:rsidP="00370809">
      <w:pPr>
        <w:ind w:firstLine="720"/>
      </w:pPr>
    </w:p>
    <w:p w14:paraId="0BF31061" w14:textId="42E5F831" w:rsidR="00D67763" w:rsidRDefault="00D67763" w:rsidP="00370809">
      <w:pPr>
        <w:ind w:firstLine="720"/>
      </w:pPr>
      <w:r>
        <w:t xml:space="preserve">The next plot I created shows the distribution of the lung </w:t>
      </w:r>
      <w:r w:rsidR="008F554C">
        <w:t>X</w:t>
      </w:r>
      <w:r>
        <w:t>-ray images by patient age as shown in Figure 2 below.</w:t>
      </w:r>
      <w:r w:rsidR="00D54C96">
        <w:t xml:space="preserve"> The distribution shows somewhat of a bell curve with the</w:t>
      </w:r>
      <w:r w:rsidR="00C4020B">
        <w:t xml:space="preserve"> majority of the images</w:t>
      </w:r>
      <w:r w:rsidR="00D54C96">
        <w:t xml:space="preserve"> between</w:t>
      </w:r>
      <w:r w:rsidR="00C4020B">
        <w:t xml:space="preserve"> ages</w:t>
      </w:r>
      <w:r w:rsidR="00D54C96">
        <w:t xml:space="preserve"> 50 and 70 with the most patient</w:t>
      </w:r>
      <w:r w:rsidR="0045741C">
        <w:t>s</w:t>
      </w:r>
      <w:r w:rsidR="00D54C96">
        <w:t xml:space="preserve"> </w:t>
      </w:r>
      <w:r w:rsidR="0045741C">
        <w:t>around</w:t>
      </w:r>
      <w:r w:rsidR="00D54C96">
        <w:t xml:space="preserve"> 55.</w:t>
      </w:r>
    </w:p>
    <w:p w14:paraId="2F7FDF37" w14:textId="2224B91A" w:rsidR="00D67763" w:rsidRDefault="00D54C96" w:rsidP="00D67763">
      <w:pPr>
        <w:jc w:val="center"/>
      </w:pPr>
      <w:r>
        <w:rPr>
          <w:noProof/>
        </w:rPr>
        <w:drawing>
          <wp:inline distT="0" distB="0" distL="0" distR="0" wp14:anchorId="75DDD988" wp14:editId="7B229F1D">
            <wp:extent cx="2644958" cy="16974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7099" cy="1775877"/>
                    </a:xfrm>
                    <a:prstGeom prst="rect">
                      <a:avLst/>
                    </a:prstGeom>
                  </pic:spPr>
                </pic:pic>
              </a:graphicData>
            </a:graphic>
          </wp:inline>
        </w:drawing>
      </w:r>
    </w:p>
    <w:p w14:paraId="57A2FB0C" w14:textId="2FC32390" w:rsidR="00D67763" w:rsidRDefault="00D67763" w:rsidP="00D67763">
      <w:pPr>
        <w:jc w:val="center"/>
      </w:pPr>
      <w:r>
        <w:t xml:space="preserve">Figure </w:t>
      </w:r>
      <w:r w:rsidR="00C46865">
        <w:t>2</w:t>
      </w:r>
      <w:r>
        <w:t>: Diagnosis Counts for Categories</w:t>
      </w:r>
    </w:p>
    <w:p w14:paraId="193D7328" w14:textId="77777777" w:rsidR="00756E79" w:rsidRDefault="00756E79" w:rsidP="00370809">
      <w:pPr>
        <w:ind w:firstLine="720"/>
      </w:pPr>
    </w:p>
    <w:p w14:paraId="35FB08B2" w14:textId="224F84DA" w:rsidR="00C46865" w:rsidRDefault="00C46865" w:rsidP="00370809">
      <w:pPr>
        <w:ind w:firstLine="720"/>
      </w:pPr>
      <w:r>
        <w:t>The next plot was a diagnosis count by gender</w:t>
      </w:r>
      <w:r w:rsidR="0065116F">
        <w:t xml:space="preserve"> as shown in Figure 3 below</w:t>
      </w:r>
      <w:r>
        <w:t xml:space="preserve">. There were more male and female </w:t>
      </w:r>
      <w:r w:rsidR="008F554C">
        <w:t>X</w:t>
      </w:r>
      <w:r>
        <w:t xml:space="preserve">-ray images with the biggest difference being men with Emphysema or Mass where there were over 1,100 men with Mass which is about 400 more men than women with this diagnosis in the image dataset. </w:t>
      </w:r>
    </w:p>
    <w:p w14:paraId="31D329AB" w14:textId="77CF8BC5" w:rsidR="00C46865" w:rsidRDefault="00C46865" w:rsidP="00C46865">
      <w:pPr>
        <w:jc w:val="center"/>
      </w:pPr>
      <w:r>
        <w:rPr>
          <w:noProof/>
        </w:rPr>
        <w:drawing>
          <wp:inline distT="0" distB="0" distL="0" distR="0" wp14:anchorId="70320810" wp14:editId="45B0533B">
            <wp:extent cx="2456740" cy="174189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269" cy="1797573"/>
                    </a:xfrm>
                    <a:prstGeom prst="rect">
                      <a:avLst/>
                    </a:prstGeom>
                  </pic:spPr>
                </pic:pic>
              </a:graphicData>
            </a:graphic>
          </wp:inline>
        </w:drawing>
      </w:r>
    </w:p>
    <w:p w14:paraId="0CF24AA8" w14:textId="540F8700" w:rsidR="00C46865" w:rsidRDefault="00C46865" w:rsidP="00C46865">
      <w:pPr>
        <w:jc w:val="center"/>
      </w:pPr>
      <w:r>
        <w:t>Figure 3: Diagnosis C</w:t>
      </w:r>
      <w:r w:rsidR="00456B54">
        <w:t>ount</w:t>
      </w:r>
      <w:r>
        <w:t xml:space="preserve"> by Gender</w:t>
      </w:r>
    </w:p>
    <w:p w14:paraId="2D723F82" w14:textId="77777777" w:rsidR="00C46865" w:rsidRDefault="00C46865" w:rsidP="00370809">
      <w:pPr>
        <w:ind w:firstLine="720"/>
      </w:pPr>
    </w:p>
    <w:p w14:paraId="422A5454" w14:textId="03CDC33C" w:rsidR="00E0442C" w:rsidRDefault="00456B54" w:rsidP="00370809">
      <w:pPr>
        <w:ind w:firstLine="720"/>
      </w:pPr>
      <w:r>
        <w:t>The last plot I included was for diagnosis age distribution by gender</w:t>
      </w:r>
      <w:r w:rsidR="0065116F">
        <w:t xml:space="preserve"> as shown if Figure 4 below</w:t>
      </w:r>
      <w:r>
        <w:t xml:space="preserve">. </w:t>
      </w:r>
      <w:r w:rsidR="00E0442C">
        <w:t xml:space="preserve">This plot shows that there are some ages with more women and other with more men but both </w:t>
      </w:r>
      <w:r w:rsidR="0065116F">
        <w:t>have a similar pattern of distribution</w:t>
      </w:r>
      <w:r w:rsidR="00E0442C">
        <w:t xml:space="preserve"> over the various age ranges although there are 1,659 women compared to 2,396 men.</w:t>
      </w:r>
    </w:p>
    <w:p w14:paraId="57E51FBE" w14:textId="127878F2" w:rsidR="0065116F" w:rsidRDefault="0065116F" w:rsidP="0065116F">
      <w:pPr>
        <w:jc w:val="center"/>
      </w:pPr>
      <w:r>
        <w:rPr>
          <w:noProof/>
        </w:rPr>
        <w:drawing>
          <wp:inline distT="0" distB="0" distL="0" distR="0" wp14:anchorId="32C4A066" wp14:editId="44D01E82">
            <wp:extent cx="2550310" cy="1613425"/>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0267" cy="1676662"/>
                    </a:xfrm>
                    <a:prstGeom prst="rect">
                      <a:avLst/>
                    </a:prstGeom>
                  </pic:spPr>
                </pic:pic>
              </a:graphicData>
            </a:graphic>
          </wp:inline>
        </w:drawing>
      </w:r>
    </w:p>
    <w:p w14:paraId="0BFFAEAB" w14:textId="6339C285" w:rsidR="0065116F" w:rsidRDefault="0065116F" w:rsidP="0065116F">
      <w:pPr>
        <w:jc w:val="center"/>
      </w:pPr>
      <w:r>
        <w:t>Figure 4: Diagnosis Count by Gender</w:t>
      </w:r>
    </w:p>
    <w:p w14:paraId="4428FE4B" w14:textId="77777777" w:rsidR="00E0442C" w:rsidRDefault="00E0442C" w:rsidP="00370809">
      <w:pPr>
        <w:ind w:firstLine="720"/>
      </w:pPr>
    </w:p>
    <w:p w14:paraId="01F9E64F" w14:textId="68CAD5D6" w:rsidR="009C3C60" w:rsidRPr="00B20770" w:rsidRDefault="009C3C60" w:rsidP="009C3C60">
      <w:pPr>
        <w:jc w:val="center"/>
      </w:pPr>
      <w:r>
        <w:rPr>
          <w:b/>
        </w:rPr>
        <w:lastRenderedPageBreak/>
        <w:t>Regression Models</w:t>
      </w:r>
    </w:p>
    <w:p w14:paraId="2A4D42B0" w14:textId="716BF832" w:rsidR="000B5371" w:rsidRDefault="006929A9" w:rsidP="000B5371">
      <w:pPr>
        <w:ind w:firstLine="720"/>
      </w:pPr>
      <w:r>
        <w:t xml:space="preserve">I created a Google Colab </w:t>
      </w:r>
      <w:r w:rsidR="00057DEE">
        <w:t>Jupyter</w:t>
      </w:r>
      <w:r>
        <w:t xml:space="preserve"> Notebook to build and execute regression models. The first step in the </w:t>
      </w:r>
      <w:r w:rsidR="00B47590">
        <w:t xml:space="preserve">Jupyter </w:t>
      </w:r>
      <w:r>
        <w:t>Notebook was to perform</w:t>
      </w:r>
      <w:r w:rsidR="000B5371">
        <w:t xml:space="preserve"> general setup including setting disp</w:t>
      </w:r>
      <w:r w:rsidR="008C3E8C">
        <w:t>la</w:t>
      </w:r>
      <w:r w:rsidR="00B47590">
        <w:t>y and</w:t>
      </w:r>
      <w:r w:rsidR="008C3E8C">
        <w:t xml:space="preserve"> importing necessary libraries</w:t>
      </w:r>
      <w:r w:rsidR="000B5371">
        <w:t xml:space="preserve"> for use in building and running the models. I also set the seed to 42 to be more consistent </w:t>
      </w:r>
      <w:r w:rsidR="000B5371" w:rsidRPr="00CF0BF1">
        <w:t>w</w:t>
      </w:r>
      <w:r w:rsidR="000B5371">
        <w:t>ith the models. I mounted my Google Drive and set up all the directory paths pointing to Google Drive to make access and evaluation simpler</w:t>
      </w:r>
      <w:r w:rsidR="00BF335C">
        <w:t xml:space="preserve"> for the X</w:t>
      </w:r>
      <w:r w:rsidR="003E6003">
        <w:t>-ray images in the various directories</w:t>
      </w:r>
      <w:r w:rsidR="000B5371">
        <w:t>. I printed the counts for the various directories sho</w:t>
      </w:r>
      <w:r w:rsidR="000B5371" w:rsidRPr="00C528EE">
        <w:t>w</w:t>
      </w:r>
      <w:r w:rsidR="000B5371">
        <w:t xml:space="preserve">ing there </w:t>
      </w:r>
      <w:r w:rsidR="0045741C">
        <w:t>were</w:t>
      </w:r>
      <w:r w:rsidR="000B5371">
        <w:t xml:space="preserve"> </w:t>
      </w:r>
      <w:r w:rsidR="003E6003">
        <w:t>4055</w:t>
      </w:r>
      <w:r w:rsidR="000B5371">
        <w:t xml:space="preserve"> total images. I normalized the pixels for the training</w:t>
      </w:r>
      <w:r w:rsidR="00B26DDF">
        <w:t>, validation,</w:t>
      </w:r>
      <w:r w:rsidR="000B5371">
        <w:t xml:space="preserve"> and testing data</w:t>
      </w:r>
      <w:r w:rsidR="00B26DDF">
        <w:t xml:space="preserve"> to 150x150</w:t>
      </w:r>
      <w:r w:rsidR="000B5371">
        <w:t xml:space="preserve"> then moved the data from the directories into the model. Then I </w:t>
      </w:r>
      <w:r w:rsidR="00683319">
        <w:t>fit the</w:t>
      </w:r>
      <w:r w:rsidR="000B5371">
        <w:t xml:space="preserve"> mod</w:t>
      </w:r>
      <w:r w:rsidR="003E6003">
        <w:t xml:space="preserve">els. Note that since there </w:t>
      </w:r>
      <w:r w:rsidR="00834B15">
        <w:t>were</w:t>
      </w:r>
      <w:r w:rsidR="003E6003">
        <w:t xml:space="preserve"> 6 total</w:t>
      </w:r>
      <w:r w:rsidR="000B5371">
        <w:t xml:space="preserve"> classifications </w:t>
      </w:r>
      <w:r w:rsidR="000B5371" w:rsidRPr="00312F38">
        <w:t>w</w:t>
      </w:r>
      <w:r w:rsidR="000B5371">
        <w:t>hich is categorical, the final dense layer u</w:t>
      </w:r>
      <w:r w:rsidR="003E6003">
        <w:t>ses softmax activation and has 6</w:t>
      </w:r>
      <w:r w:rsidR="0054773E">
        <w:t xml:space="preserve"> classification</w:t>
      </w:r>
      <w:r w:rsidR="000B5371">
        <w:t xml:space="preserve"> output</w:t>
      </w:r>
      <w:r w:rsidR="0054773E">
        <w:t>s</w:t>
      </w:r>
      <w:r w:rsidR="000B5371">
        <w:t>.</w:t>
      </w:r>
    </w:p>
    <w:p w14:paraId="4EC7877E" w14:textId="18E61DA9" w:rsidR="00416A99" w:rsidRDefault="004248A8" w:rsidP="000B5371">
      <w:pPr>
        <w:ind w:firstLine="720"/>
      </w:pPr>
      <w:r>
        <w:t>For t</w:t>
      </w:r>
      <w:r w:rsidR="000B5371">
        <w:t>he first model I ran</w:t>
      </w:r>
      <w:r>
        <w:t>,</w:t>
      </w:r>
      <w:r w:rsidR="000B5371">
        <w:t xml:space="preserve"> the training process used relu, Conv2D, MaxPool2D and BatchNormalization </w:t>
      </w:r>
      <w:r w:rsidR="000B5371" w:rsidRPr="007E05E9">
        <w:t>w</w:t>
      </w:r>
      <w:r w:rsidR="000B5371">
        <w:t>ith 50 epochs and 100 steps per epoch. Model 1 had a testing</w:t>
      </w:r>
      <w:r w:rsidR="00D24509">
        <w:t xml:space="preserve"> accuracy</w:t>
      </w:r>
      <w:r w:rsidR="005F3768">
        <w:t xml:space="preserve"> of</w:t>
      </w:r>
      <w:r w:rsidR="00D24509">
        <w:t xml:space="preserve"> 4</w:t>
      </w:r>
      <w:r w:rsidR="003C696C">
        <w:t>6.</w:t>
      </w:r>
      <w:r w:rsidR="00D24509">
        <w:t>7</w:t>
      </w:r>
      <w:r w:rsidR="003C696C">
        <w:t>9</w:t>
      </w:r>
      <w:r w:rsidR="005F3768">
        <w:t>%. M</w:t>
      </w:r>
      <w:r w:rsidR="000B5371">
        <w:t>odel</w:t>
      </w:r>
      <w:r w:rsidR="005F3768">
        <w:t xml:space="preserve"> 2</w:t>
      </w:r>
      <w:r w:rsidR="000B5371">
        <w:t xml:space="preserve"> </w:t>
      </w:r>
      <w:r w:rsidR="000B5371" w:rsidRPr="007E05E9">
        <w:t>w</w:t>
      </w:r>
      <w:r>
        <w:t>as the same as M</w:t>
      </w:r>
      <w:r w:rsidR="000B5371">
        <w:t xml:space="preserve">odel 1 but I ran the training process for 20 epochs instead </w:t>
      </w:r>
      <w:r w:rsidR="00D24509">
        <w:t xml:space="preserve">of 50 epochs </w:t>
      </w:r>
      <w:r w:rsidR="000B5371">
        <w:t xml:space="preserve">and I got </w:t>
      </w:r>
      <w:r w:rsidR="009D3E2A">
        <w:t>46.17</w:t>
      </w:r>
      <w:r w:rsidR="000B5371">
        <w:t xml:space="preserve">% testing accuracy. </w:t>
      </w:r>
    </w:p>
    <w:p w14:paraId="046477FB" w14:textId="3F4129F1" w:rsidR="00596680" w:rsidRDefault="000B5371" w:rsidP="000B5371">
      <w:pPr>
        <w:ind w:firstLine="720"/>
      </w:pPr>
      <w:r>
        <w:t>I decided to use the Image Data Generator to generate variations of the or</w:t>
      </w:r>
      <w:r w:rsidR="008F554C">
        <w:t>iginal X</w:t>
      </w:r>
      <w:r>
        <w:t>-ray images</w:t>
      </w:r>
      <w:r w:rsidR="0038283F">
        <w:t xml:space="preserve"> to be used in the training and validation steps</w:t>
      </w:r>
      <w:r>
        <w:t xml:space="preserve">. </w:t>
      </w:r>
      <w:r w:rsidR="0038283F">
        <w:t>This is a useful tool</w:t>
      </w:r>
      <w:r w:rsidR="00596680">
        <w:t xml:space="preserve"> which generates variations of the original images creating more data for </w:t>
      </w:r>
      <w:r w:rsidR="004248A8">
        <w:t>the training and validation processes</w:t>
      </w:r>
      <w:r w:rsidR="00596680">
        <w:t>.</w:t>
      </w:r>
      <w:r w:rsidR="0038283F">
        <w:t xml:space="preserve"> </w:t>
      </w:r>
      <w:r>
        <w:t>I sho</w:t>
      </w:r>
      <w:r w:rsidRPr="007E05E9">
        <w:t>w</w:t>
      </w:r>
      <w:r w:rsidR="008F554C">
        <w:t xml:space="preserve"> a sampling of the generated X</w:t>
      </w:r>
      <w:r>
        <w:t xml:space="preserve">-ray variations </w:t>
      </w:r>
      <w:r w:rsidR="00596680">
        <w:t>which I included below</w:t>
      </w:r>
      <w:r w:rsidR="00313905">
        <w:t xml:space="preserve"> in Figure </w:t>
      </w:r>
      <w:r w:rsidR="00594FC0">
        <w:t>5</w:t>
      </w:r>
      <w:r w:rsidR="00596680">
        <w:t xml:space="preserve"> </w:t>
      </w:r>
      <w:r w:rsidR="008F554C">
        <w:t>and generated the X</w:t>
      </w:r>
      <w:r>
        <w:t xml:space="preserve">-rays using the data from </w:t>
      </w:r>
      <w:r w:rsidR="00596680">
        <w:t>the training dataset and validation</w:t>
      </w:r>
      <w:r>
        <w:t xml:space="preserve"> dataset. </w:t>
      </w:r>
      <w:r w:rsidR="00A710FD">
        <w:t>Note that t</w:t>
      </w:r>
      <w:r w:rsidR="00596680">
        <w:t>he original testing images are left intact and do not use the Image Data Generator.</w:t>
      </w:r>
      <w:r>
        <w:t xml:space="preserve"> </w:t>
      </w:r>
    </w:p>
    <w:p w14:paraId="486F9FEC" w14:textId="69DF74C4" w:rsidR="00596680" w:rsidRDefault="00596680" w:rsidP="00313905">
      <w:pPr>
        <w:ind w:firstLine="720"/>
        <w:jc w:val="center"/>
      </w:pPr>
      <w:r>
        <w:rPr>
          <w:noProof/>
        </w:rPr>
        <w:lastRenderedPageBreak/>
        <w:drawing>
          <wp:inline distT="0" distB="0" distL="0" distR="0" wp14:anchorId="7737908F" wp14:editId="5A8F37F3">
            <wp:extent cx="392966" cy="15130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191" cy="1667903"/>
                    </a:xfrm>
                    <a:prstGeom prst="rect">
                      <a:avLst/>
                    </a:prstGeom>
                  </pic:spPr>
                </pic:pic>
              </a:graphicData>
            </a:graphic>
          </wp:inline>
        </w:drawing>
      </w:r>
    </w:p>
    <w:p w14:paraId="3C8F6A9B" w14:textId="040E9BEF" w:rsidR="00313905" w:rsidRDefault="00313905" w:rsidP="00313905">
      <w:pPr>
        <w:ind w:firstLine="720"/>
        <w:jc w:val="center"/>
      </w:pPr>
      <w:r>
        <w:t xml:space="preserve">Figure </w:t>
      </w:r>
      <w:r w:rsidR="00E87396">
        <w:t>5</w:t>
      </w:r>
      <w:r>
        <w:t>: Generated images using Image Data Generator</w:t>
      </w:r>
    </w:p>
    <w:p w14:paraId="29200C5E" w14:textId="77777777" w:rsidR="00787595" w:rsidRDefault="00787595" w:rsidP="00787595"/>
    <w:p w14:paraId="71041B59" w14:textId="55487A8A" w:rsidR="000B5371" w:rsidRDefault="000B5371" w:rsidP="000B5371">
      <w:pPr>
        <w:ind w:firstLine="720"/>
      </w:pPr>
      <w:r>
        <w:t>I ran a similar process</w:t>
      </w:r>
      <w:r w:rsidR="00D1750F">
        <w:t xml:space="preserve"> for Model 3</w:t>
      </w:r>
      <w:r w:rsidR="00502A45">
        <w:t xml:space="preserve"> but I used the Image Data G</w:t>
      </w:r>
      <w:r>
        <w:t xml:space="preserve">enerator </w:t>
      </w:r>
      <w:r w:rsidRPr="0060185D">
        <w:t>w</w:t>
      </w:r>
      <w:r>
        <w:t xml:space="preserve">ith some different input values including 30 epochs for the training process. I got </w:t>
      </w:r>
      <w:r w:rsidR="002343E4">
        <w:t>46.7</w:t>
      </w:r>
      <w:r w:rsidR="003C696C">
        <w:t>9</w:t>
      </w:r>
      <w:r>
        <w:t xml:space="preserve">% testing accuracy in this model. I decided to use InceptionV3 pre-trained model </w:t>
      </w:r>
      <w:r w:rsidRPr="00921482">
        <w:t>w</w:t>
      </w:r>
      <w:r>
        <w:t xml:space="preserve">ith </w:t>
      </w:r>
      <w:r w:rsidR="00502A45">
        <w:t>the Image Data G</w:t>
      </w:r>
      <w:r>
        <w:t xml:space="preserve">enerator to see if I could improve the accuracy. I used the InceptionV3 model </w:t>
      </w:r>
      <w:r w:rsidRPr="0060185D">
        <w:t>w</w:t>
      </w:r>
      <w:r>
        <w:t>ith all layers frozen and just a flattened layer and the final dense layer and I ran the training process for the model for 50 epochs. Model 4 gave me a</w:t>
      </w:r>
      <w:r w:rsidR="00502A45">
        <w:t xml:space="preserve"> very low</w:t>
      </w:r>
      <w:r>
        <w:t xml:space="preserve"> testing accuracy of </w:t>
      </w:r>
      <w:r w:rsidR="00C2461F">
        <w:t>16</w:t>
      </w:r>
      <w:r w:rsidR="002343E4">
        <w:t>.15</w:t>
      </w:r>
      <w:r w:rsidR="00502A45">
        <w:t>%. For M</w:t>
      </w:r>
      <w:r>
        <w:t>odel 5</w:t>
      </w:r>
      <w:r w:rsidR="00502A45">
        <w:t>,</w:t>
      </w:r>
      <w:r>
        <w:t xml:space="preserve"> I ran InceptionV3 </w:t>
      </w:r>
      <w:r w:rsidRPr="00921482">
        <w:t>w</w:t>
      </w:r>
      <w:r w:rsidR="00502A45">
        <w:t>ith the Image Data G</w:t>
      </w:r>
      <w:r>
        <w:t xml:space="preserve">enerator the same as </w:t>
      </w:r>
      <w:r w:rsidR="00502A45">
        <w:t>M</w:t>
      </w:r>
      <w:r>
        <w:t xml:space="preserve">odel 4 but I did not freeze the last 20 layers since that </w:t>
      </w:r>
      <w:r w:rsidRPr="008C7A5E">
        <w:t>w</w:t>
      </w:r>
      <w:r>
        <w:t>ent back far enough in the model to the conv2d layers to allo</w:t>
      </w:r>
      <w:r w:rsidRPr="008C7A5E">
        <w:t>w</w:t>
      </w:r>
      <w:r>
        <w:t xml:space="preserve"> retraining. I got </w:t>
      </w:r>
      <w:r w:rsidR="00C2461F">
        <w:t>better</w:t>
      </w:r>
      <w:r>
        <w:t xml:space="preserve"> t</w:t>
      </w:r>
      <w:r w:rsidR="00502A45">
        <w:t>esting performance in M</w:t>
      </w:r>
      <w:r>
        <w:t>odel</w:t>
      </w:r>
      <w:r w:rsidR="00502A45">
        <w:t xml:space="preserve"> 5</w:t>
      </w:r>
      <w:r>
        <w:t xml:space="preserve"> of </w:t>
      </w:r>
      <w:r w:rsidR="00C2461F">
        <w:t>45.76</w:t>
      </w:r>
      <w:r w:rsidR="00502A45">
        <w:t>%. For M</w:t>
      </w:r>
      <w:r>
        <w:t xml:space="preserve">odel 6 I ran InceptionV3 </w:t>
      </w:r>
      <w:r w:rsidRPr="008C7A5E">
        <w:t>w</w:t>
      </w:r>
      <w:r>
        <w:t>ith all layers frozen and the Image Data Generator but I used t</w:t>
      </w:r>
      <w:r w:rsidRPr="00921482">
        <w:t>w</w:t>
      </w:r>
      <w:r>
        <w:t xml:space="preserve">o SeparableConv2 layers </w:t>
      </w:r>
      <w:r w:rsidRPr="00921482">
        <w:t>w</w:t>
      </w:r>
      <w:r>
        <w:t xml:space="preserve">ith L2 regularizers and </w:t>
      </w:r>
      <w:r w:rsidRPr="00921482">
        <w:t>w</w:t>
      </w:r>
      <w:r>
        <w:t xml:space="preserve">eight decay and </w:t>
      </w:r>
      <w:r w:rsidR="00502A45">
        <w:t>I also used</w:t>
      </w:r>
      <w:r>
        <w:t xml:space="preserve"> dropout of 0.5 just before the final dense layer. Model 6 got a </w:t>
      </w:r>
      <w:r w:rsidR="00C2461F">
        <w:t>31</w:t>
      </w:r>
      <w:r>
        <w:t>.</w:t>
      </w:r>
      <w:r w:rsidR="00C2461F">
        <w:t>6</w:t>
      </w:r>
      <w:r w:rsidR="00502A45">
        <w:t>8% testing accuracy.  For M</w:t>
      </w:r>
      <w:r>
        <w:t>odel 7</w:t>
      </w:r>
      <w:r w:rsidR="00502A45">
        <w:t>,</w:t>
      </w:r>
      <w:r>
        <w:t xml:space="preserve"> I used InceptionV3 again </w:t>
      </w:r>
      <w:r w:rsidRPr="00AB0A73">
        <w:t>w</w:t>
      </w:r>
      <w:r>
        <w:t xml:space="preserve">ith one Conv2D layer and the I flatten and use batch normalization </w:t>
      </w:r>
      <w:r w:rsidRPr="00AB0A73">
        <w:t>w</w:t>
      </w:r>
      <w:r>
        <w:t>ith t</w:t>
      </w:r>
      <w:r w:rsidRPr="00423489">
        <w:t>w</w:t>
      </w:r>
      <w:r>
        <w:t>o dense layers for 10 epochs</w:t>
      </w:r>
      <w:r w:rsidR="00502A45">
        <w:t xml:space="preserve"> with 200 steps per epoch</w:t>
      </w:r>
      <w:r>
        <w:t xml:space="preserve">. I got a testing accuracy of </w:t>
      </w:r>
      <w:r w:rsidR="00C2461F">
        <w:t>22.15</w:t>
      </w:r>
      <w:r w:rsidR="00502A45">
        <w:t>%. For M</w:t>
      </w:r>
      <w:r>
        <w:t>odel</w:t>
      </w:r>
      <w:r w:rsidR="00C2461F">
        <w:t xml:space="preserve"> 8</w:t>
      </w:r>
      <w:r w:rsidR="00502A45">
        <w:t>,</w:t>
      </w:r>
      <w:r>
        <w:t xml:space="preserve"> I </w:t>
      </w:r>
      <w:r w:rsidR="00C2461F">
        <w:t>used</w:t>
      </w:r>
      <w:r w:rsidR="00502A45">
        <w:t xml:space="preserve"> similar steps as</w:t>
      </w:r>
      <w:r w:rsidR="00C2461F">
        <w:t xml:space="preserve"> </w:t>
      </w:r>
      <w:r w:rsidR="00502A45">
        <w:t>M</w:t>
      </w:r>
      <w:r>
        <w:t>odel</w:t>
      </w:r>
      <w:r w:rsidR="00C2461F">
        <w:t xml:space="preserve"> 3</w:t>
      </w:r>
      <w:r>
        <w:t xml:space="preserve"> </w:t>
      </w:r>
      <w:r w:rsidR="00502A45">
        <w:t>but</w:t>
      </w:r>
      <w:r>
        <w:t xml:space="preserve"> I used L2 regularizer </w:t>
      </w:r>
      <w:r w:rsidRPr="00423489">
        <w:t>w</w:t>
      </w:r>
      <w:r>
        <w:t xml:space="preserve">ith </w:t>
      </w:r>
      <w:r w:rsidRPr="00423489">
        <w:t>w</w:t>
      </w:r>
      <w:r>
        <w:t xml:space="preserve">eight decay, dropout, maxpooling, and normalization for 20 epochs. Model 8 got a </w:t>
      </w:r>
      <w:r w:rsidR="00C2461F">
        <w:t>46.79</w:t>
      </w:r>
      <w:r>
        <w:t xml:space="preserve">% testing accuracy. </w:t>
      </w:r>
      <w:r w:rsidR="007D4D24">
        <w:t xml:space="preserve">For </w:t>
      </w:r>
      <w:r w:rsidR="00502A45">
        <w:t>M</w:t>
      </w:r>
      <w:r>
        <w:t>odel</w:t>
      </w:r>
      <w:r w:rsidR="00502A45">
        <w:t xml:space="preserve"> 9,</w:t>
      </w:r>
      <w:r>
        <w:t xml:space="preserve"> I </w:t>
      </w:r>
      <w:r w:rsidR="007D4D24">
        <w:t>used</w:t>
      </w:r>
      <w:r>
        <w:t xml:space="preserve"> </w:t>
      </w:r>
      <w:r>
        <w:lastRenderedPageBreak/>
        <w:t xml:space="preserve">VGG16, elu, SeparableConv2D, MaxPool2D, BatchNormalization, and L2 kernel regularizer </w:t>
      </w:r>
      <w:r w:rsidRPr="00435B79">
        <w:t>w</w:t>
      </w:r>
      <w:r>
        <w:t xml:space="preserve">ith </w:t>
      </w:r>
      <w:r w:rsidRPr="00435B79">
        <w:t>w</w:t>
      </w:r>
      <w:r w:rsidR="00486A57">
        <w:t>eight decay of le-4 for 30</w:t>
      </w:r>
      <w:r>
        <w:t xml:space="preserve"> epochs and 100 steps per epoch </w:t>
      </w:r>
      <w:r w:rsidR="007D4D24">
        <w:t xml:space="preserve">which got a testing accuracy of </w:t>
      </w:r>
      <w:r w:rsidR="00961B17">
        <w:t>5</w:t>
      </w:r>
      <w:r w:rsidR="00B031A8">
        <w:t>3</w:t>
      </w:r>
      <w:r w:rsidR="00961B17">
        <w:t>.</w:t>
      </w:r>
      <w:r w:rsidR="00A94DF2">
        <w:t>21</w:t>
      </w:r>
      <w:r>
        <w:t xml:space="preserve">%. I also </w:t>
      </w:r>
      <w:r w:rsidR="00502A45">
        <w:t>ran</w:t>
      </w:r>
      <w:r>
        <w:t xml:space="preserve"> </w:t>
      </w:r>
      <w:r w:rsidR="00502A45">
        <w:t>M</w:t>
      </w:r>
      <w:r>
        <w:t xml:space="preserve">odel 10 using VGG19, elu, SeparableConv2D, MaxPool2D, BatchNormalization, and L2 kernel regularizer </w:t>
      </w:r>
      <w:r w:rsidRPr="00435B79">
        <w:t>w</w:t>
      </w:r>
      <w:r>
        <w:t xml:space="preserve">ith </w:t>
      </w:r>
      <w:r w:rsidRPr="00435B79">
        <w:t>w</w:t>
      </w:r>
      <w:r w:rsidR="00463D58">
        <w:t>eight decay of le-4 for 3</w:t>
      </w:r>
      <w:r>
        <w:t xml:space="preserve">0 epochs and 100 steps per epoch </w:t>
      </w:r>
      <w:r w:rsidR="005F3768">
        <w:t>and</w:t>
      </w:r>
      <w:r>
        <w:t xml:space="preserve"> I got </w:t>
      </w:r>
      <w:r w:rsidR="005B3468">
        <w:t>49.69</w:t>
      </w:r>
      <w:r>
        <w:t>%</w:t>
      </w:r>
      <w:r w:rsidR="005F3768">
        <w:t xml:space="preserve"> testing accuracy. These</w:t>
      </w:r>
      <w:r>
        <w:t xml:space="preserve"> </w:t>
      </w:r>
      <w:r w:rsidR="005F3768">
        <w:t>are</w:t>
      </w:r>
      <w:r>
        <w:t xml:space="preserve"> the model</w:t>
      </w:r>
      <w:r w:rsidR="005F3768">
        <w:t>s</w:t>
      </w:r>
      <w:r>
        <w:t xml:space="preserve"> I included but I attempted many other versions of </w:t>
      </w:r>
      <w:r w:rsidR="00F07EF5">
        <w:t xml:space="preserve">several of </w:t>
      </w:r>
      <w:bookmarkStart w:id="0" w:name="_GoBack"/>
      <w:bookmarkEnd w:id="0"/>
      <w:r>
        <w:t>th</w:t>
      </w:r>
      <w:r w:rsidR="005F3768">
        <w:t>ese</w:t>
      </w:r>
      <w:r>
        <w:t xml:space="preserve"> model</w:t>
      </w:r>
      <w:r w:rsidR="005F3768">
        <w:t>s</w:t>
      </w:r>
      <w:r>
        <w:t>.</w:t>
      </w:r>
    </w:p>
    <w:p w14:paraId="459A1520" w14:textId="6A28510A" w:rsidR="000B5371" w:rsidRDefault="000B5371" w:rsidP="000B5371">
      <w:pPr>
        <w:ind w:firstLine="720"/>
      </w:pPr>
      <w:r>
        <w:t xml:space="preserve">Let us discuss the various models and the progression of running the various models as </w:t>
      </w:r>
      <w:r w:rsidRPr="00CE3411">
        <w:t>w</w:t>
      </w:r>
      <w:r>
        <w:t>ell as potential model changes and improvement</w:t>
      </w:r>
      <w:r w:rsidR="002361DE">
        <w:t xml:space="preserve">s. Model 1 did not perform </w:t>
      </w:r>
      <w:r w:rsidRPr="00CE3411">
        <w:t>w</w:t>
      </w:r>
      <w:r>
        <w:t xml:space="preserve">ell </w:t>
      </w:r>
      <w:r w:rsidR="007D26AE">
        <w:t xml:space="preserve">but there </w:t>
      </w:r>
      <w:r w:rsidR="002361DE">
        <w:t>was</w:t>
      </w:r>
      <w:r w:rsidR="007D26AE">
        <w:t xml:space="preserve"> no sign of </w:t>
      </w:r>
      <w:r>
        <w:t>overfit</w:t>
      </w:r>
      <w:r w:rsidR="006400E6">
        <w:t>ting</w:t>
      </w:r>
      <w:r>
        <w:t xml:space="preserve"> the data </w:t>
      </w:r>
      <w:r w:rsidR="005F3768">
        <w:t>and</w:t>
      </w:r>
      <w:r w:rsidR="009F6B58">
        <w:t xml:space="preserve"> the testing</w:t>
      </w:r>
      <w:r>
        <w:t xml:space="preserve"> accuracy </w:t>
      </w:r>
      <w:r w:rsidR="002361DE">
        <w:t>was</w:t>
      </w:r>
      <w:r w:rsidR="005F3768">
        <w:t xml:space="preserve"> similar to</w:t>
      </w:r>
      <w:r w:rsidR="009F6B58">
        <w:t xml:space="preserve"> the training and validation accuracy</w:t>
      </w:r>
      <w:r>
        <w:t>. I reduced the number of epochs do</w:t>
      </w:r>
      <w:r w:rsidRPr="00CC2485">
        <w:t>w</w:t>
      </w:r>
      <w:r w:rsidR="005F3768">
        <w:t>n to 20 on M</w:t>
      </w:r>
      <w:r>
        <w:t xml:space="preserve">odel 2 </w:t>
      </w:r>
      <w:r w:rsidR="009F6B58">
        <w:t>but since there d</w:t>
      </w:r>
      <w:r w:rsidR="002361DE">
        <w:t>id</w:t>
      </w:r>
      <w:r w:rsidR="009F6B58">
        <w:t xml:space="preserve">n’t appear to be overfitting the </w:t>
      </w:r>
      <w:r>
        <w:t xml:space="preserve">accuracy </w:t>
      </w:r>
      <w:r w:rsidR="009F6B58">
        <w:t>stayed about the same as with Model 1</w:t>
      </w:r>
      <w:r w:rsidR="00057DEE">
        <w:t xml:space="preserve"> at over 46%</w:t>
      </w:r>
      <w:r w:rsidR="009F6B58">
        <w:t>.</w:t>
      </w:r>
      <w:r>
        <w:t xml:space="preserve"> The accuracy still needed to be improved and I felt part of the reason </w:t>
      </w:r>
      <w:r w:rsidRPr="00CE3411">
        <w:t>w</w:t>
      </w:r>
      <w:r>
        <w:t xml:space="preserve">as the smaller amount of </w:t>
      </w:r>
      <w:r w:rsidR="008F554C">
        <w:t>X</w:t>
      </w:r>
      <w:r>
        <w:t>-ray i</w:t>
      </w:r>
      <w:r w:rsidR="005F3768">
        <w:t>mages so I used the Image Data G</w:t>
      </w:r>
      <w:r>
        <w:t xml:space="preserve">enerator to generate variations of the images </w:t>
      </w:r>
      <w:r w:rsidR="00057DEE">
        <w:t>but</w:t>
      </w:r>
      <w:r>
        <w:t xml:space="preserve"> it </w:t>
      </w:r>
      <w:r w:rsidR="00057DEE">
        <w:t xml:space="preserve">only </w:t>
      </w:r>
      <w:r>
        <w:t xml:space="preserve">improved the accuracy </w:t>
      </w:r>
      <w:r w:rsidR="00057DEE">
        <w:t>a little</w:t>
      </w:r>
      <w:r w:rsidR="005F3768">
        <w:t xml:space="preserve"> on M</w:t>
      </w:r>
      <w:r>
        <w:t xml:space="preserve">odel 3 </w:t>
      </w:r>
      <w:r w:rsidR="00057DEE">
        <w:t>to 46.79%</w:t>
      </w:r>
      <w:r>
        <w:t>. I decided to add the InceptionV3 pre-trained model to see if I could get an improvement in the performance</w:t>
      </w:r>
      <w:r w:rsidR="005F3768">
        <w:t xml:space="preserve"> using a pre-trained model</w:t>
      </w:r>
      <w:r>
        <w:t xml:space="preserve">. I included InceptionV3 </w:t>
      </w:r>
      <w:r w:rsidRPr="00CE3411">
        <w:t>w</w:t>
      </w:r>
      <w:r w:rsidR="005F3768">
        <w:t>ith all layers frozen in M</w:t>
      </w:r>
      <w:r>
        <w:t xml:space="preserve">odel 4 for 50 epochs and I got </w:t>
      </w:r>
      <w:r w:rsidR="00057DEE">
        <w:t>poor</w:t>
      </w:r>
      <w:r>
        <w:t xml:space="preserve"> testing accuracy of </w:t>
      </w:r>
      <w:r w:rsidR="00057DEE">
        <w:t>1</w:t>
      </w:r>
      <w:r>
        <w:t>6</w:t>
      </w:r>
      <w:r w:rsidR="00057DEE">
        <w:t>.15</w:t>
      </w:r>
      <w:r>
        <w:t>%.</w:t>
      </w:r>
      <w:r w:rsidR="00944D9A">
        <w:t xml:space="preserve"> Model 4 did not appear to do well overall but there were also signs of overfitting of the data making the testing accuracy even worse.</w:t>
      </w:r>
      <w:r>
        <w:t xml:space="preserve"> I decided to try running again </w:t>
      </w:r>
      <w:r w:rsidR="002361DE">
        <w:t>without</w:t>
      </w:r>
      <w:r>
        <w:t xml:space="preserve"> freezing the last fe</w:t>
      </w:r>
      <w:r w:rsidRPr="00CE3411">
        <w:t>w</w:t>
      </w:r>
      <w:r>
        <w:t xml:space="preserve"> layers </w:t>
      </w:r>
      <w:r w:rsidR="005F3768">
        <w:t>of the InceptionV3 model</w:t>
      </w:r>
      <w:r w:rsidR="003D4E5E">
        <w:t>. I ran M</w:t>
      </w:r>
      <w:r>
        <w:t xml:space="preserve">odel 5 including InceptionV3 </w:t>
      </w:r>
      <w:r w:rsidRPr="00CE3411">
        <w:t>w</w:t>
      </w:r>
      <w:r>
        <w:t>ith the last 20 layers not frozen</w:t>
      </w:r>
      <w:r w:rsidR="00880F69">
        <w:t xml:space="preserve"> so they could be additionally trained with the new data</w:t>
      </w:r>
      <w:r w:rsidR="002361DE">
        <w:t xml:space="preserve">. </w:t>
      </w:r>
      <w:r>
        <w:t>I c</w:t>
      </w:r>
      <w:r w:rsidR="002361DE">
        <w:t xml:space="preserve">hose 20 layers </w:t>
      </w:r>
      <w:r>
        <w:t xml:space="preserve">because there </w:t>
      </w:r>
      <w:r w:rsidRPr="00CE3411">
        <w:t>w</w:t>
      </w:r>
      <w:r>
        <w:t xml:space="preserve">ere a lot of the final layers of InceptionV3 </w:t>
      </w:r>
      <w:r w:rsidRPr="006E49D9">
        <w:t>w</w:t>
      </w:r>
      <w:r>
        <w:t xml:space="preserve">hich </w:t>
      </w:r>
      <w:r w:rsidR="002361DE">
        <w:t>were</w:t>
      </w:r>
      <w:r>
        <w:t xml:space="preserve"> not updating </w:t>
      </w:r>
      <w:r w:rsidRPr="006E49D9">
        <w:t>w</w:t>
      </w:r>
      <w:r>
        <w:t xml:space="preserve">eights and the purpose </w:t>
      </w:r>
      <w:r w:rsidRPr="006E49D9">
        <w:t>w</w:t>
      </w:r>
      <w:r>
        <w:t xml:space="preserve">as to update the </w:t>
      </w:r>
      <w:r w:rsidRPr="006E49D9">
        <w:t>w</w:t>
      </w:r>
      <w:r w:rsidR="00022080">
        <w:t xml:space="preserve">eights. </w:t>
      </w:r>
      <w:r w:rsidR="00022080">
        <w:lastRenderedPageBreak/>
        <w:t xml:space="preserve">I got increased </w:t>
      </w:r>
      <w:r>
        <w:t xml:space="preserve">performance from model 5 as the accuracy </w:t>
      </w:r>
      <w:r w:rsidRPr="006E49D9">
        <w:t>w</w:t>
      </w:r>
      <w:r>
        <w:t>as at 45</w:t>
      </w:r>
      <w:r w:rsidR="00022080">
        <w:t>.76</w:t>
      </w:r>
      <w:r>
        <w:t>%</w:t>
      </w:r>
      <w:r w:rsidR="00022080">
        <w:t xml:space="preserve"> and there did not appear to be overfitting</w:t>
      </w:r>
      <w:r>
        <w:t xml:space="preserve">. Not freezing the last 20 layers </w:t>
      </w:r>
      <w:r w:rsidR="00022080">
        <w:t>worked a little better but still did not achieve performance above the 50% range</w:t>
      </w:r>
      <w:r w:rsidR="00D548F3">
        <w:t xml:space="preserve"> nor did it surpass the performance of the first three models</w:t>
      </w:r>
      <w:r w:rsidR="00022080">
        <w:t xml:space="preserve"> </w:t>
      </w:r>
      <w:r>
        <w:t>so I decided to use SeparableConv2D instead of Conv2D and I added the L2 Regulizer</w:t>
      </w:r>
      <w:r w:rsidR="00022080">
        <w:t xml:space="preserve"> for Model 6</w:t>
      </w:r>
      <w:r w:rsidR="00D548F3">
        <w:t xml:space="preserve">. I ran Model 6 but </w:t>
      </w:r>
      <w:r w:rsidR="00022080">
        <w:t>there was overfitting again after about 15 epochs causing a testing accuracy of 31.68%</w:t>
      </w:r>
      <w:r w:rsidR="00D548F3">
        <w:t>. T</w:t>
      </w:r>
      <w:r w:rsidR="00022080">
        <w:t xml:space="preserve">he training and validation accuracy </w:t>
      </w:r>
      <w:r w:rsidR="009347B9">
        <w:t>was around 47% through epoch 15</w:t>
      </w:r>
      <w:r w:rsidR="00D548F3">
        <w:t xml:space="preserve"> of Model 6 which is still well below the 50% range</w:t>
      </w:r>
      <w:r w:rsidR="00022080">
        <w:t>.</w:t>
      </w:r>
      <w:r>
        <w:t xml:space="preserve"> I tried to find other </w:t>
      </w:r>
      <w:r w:rsidRPr="009B3D62">
        <w:t>w</w:t>
      </w:r>
      <w:r>
        <w:t>ays to improve the mo</w:t>
      </w:r>
      <w:r w:rsidR="00D548F3">
        <w:t>del using InceptionV3 so I run M</w:t>
      </w:r>
      <w:r>
        <w:t xml:space="preserve">odel 7 </w:t>
      </w:r>
      <w:r w:rsidRPr="009B3D62">
        <w:t>w</w:t>
      </w:r>
      <w:r>
        <w:t>ith InceptionV3 having all layers frozen and variations of additional layers for 10 epochs</w:t>
      </w:r>
      <w:r w:rsidR="009347B9">
        <w:t xml:space="preserve"> and 200 steps per epoch</w:t>
      </w:r>
      <w:r>
        <w:t xml:space="preserve">. I got a poor accuracy of </w:t>
      </w:r>
      <w:r w:rsidR="009347B9">
        <w:t>22</w:t>
      </w:r>
      <w:r>
        <w:t>.</w:t>
      </w:r>
      <w:r w:rsidR="009347B9">
        <w:t>15</w:t>
      </w:r>
      <w:r>
        <w:t xml:space="preserve">% so I decided that maybe using the InceptionV3 pre-trained model </w:t>
      </w:r>
      <w:r w:rsidRPr="00D54531">
        <w:t>w</w:t>
      </w:r>
      <w:r>
        <w:t xml:space="preserve">as not the greatest choice </w:t>
      </w:r>
      <w:r w:rsidR="00D548F3">
        <w:t>and I</w:t>
      </w:r>
      <w:r>
        <w:t xml:space="preserve"> revert</w:t>
      </w:r>
      <w:r w:rsidR="00D548F3">
        <w:t>ed</w:t>
      </w:r>
      <w:r>
        <w:t xml:space="preserve"> back to </w:t>
      </w:r>
      <w:r w:rsidR="009347B9">
        <w:t>M</w:t>
      </w:r>
      <w:r>
        <w:t xml:space="preserve">odel </w:t>
      </w:r>
      <w:r w:rsidR="009347B9">
        <w:t xml:space="preserve">3 </w:t>
      </w:r>
      <w:r w:rsidRPr="00D54531">
        <w:t>w</w:t>
      </w:r>
      <w:r>
        <w:t xml:space="preserve">hich didn’t include InceptionV3 to see if I could get an </w:t>
      </w:r>
      <w:r w:rsidR="00D548F3">
        <w:t>increased accuracy with some additional changes</w:t>
      </w:r>
      <w:r>
        <w:t xml:space="preserve">. I ran </w:t>
      </w:r>
      <w:r w:rsidR="00D548F3">
        <w:t>M</w:t>
      </w:r>
      <w:r>
        <w:t xml:space="preserve">odel 8 adding L2 Regulizer </w:t>
      </w:r>
      <w:r w:rsidRPr="00D54531">
        <w:t>w</w:t>
      </w:r>
      <w:r>
        <w:t xml:space="preserve">ith </w:t>
      </w:r>
      <w:r w:rsidRPr="00D54531">
        <w:t>w</w:t>
      </w:r>
      <w:r>
        <w:t xml:space="preserve">eight decay and ran the training process for 20 epochs and I got a testing accuracy of </w:t>
      </w:r>
      <w:r w:rsidR="009347B9">
        <w:t>46.79</w:t>
      </w:r>
      <w:r>
        <w:t xml:space="preserve">% </w:t>
      </w:r>
      <w:r w:rsidRPr="00D54531">
        <w:t>w</w:t>
      </w:r>
      <w:r>
        <w:t xml:space="preserve">hich </w:t>
      </w:r>
      <w:r w:rsidRPr="00D54531">
        <w:t>w</w:t>
      </w:r>
      <w:r>
        <w:t xml:space="preserve">as </w:t>
      </w:r>
      <w:r w:rsidR="009347B9">
        <w:t xml:space="preserve">the same </w:t>
      </w:r>
      <w:r w:rsidR="00D548F3">
        <w:t xml:space="preserve">as I got in </w:t>
      </w:r>
      <w:r w:rsidR="00BA4E71">
        <w:t xml:space="preserve">Model 1 and </w:t>
      </w:r>
      <w:r w:rsidR="00D548F3">
        <w:t>M</w:t>
      </w:r>
      <w:r>
        <w:t>odel 3.</w:t>
      </w:r>
      <w:r w:rsidR="00BA4E71">
        <w:t xml:space="preserve"> I used different criteria to train each of the three models so with all three performing </w:t>
      </w:r>
      <w:r w:rsidR="00780166">
        <w:t xml:space="preserve">with </w:t>
      </w:r>
      <w:r w:rsidR="00BA4E71">
        <w:t>the same</w:t>
      </w:r>
      <w:r w:rsidR="00780166">
        <w:t xml:space="preserve"> testing accuracy</w:t>
      </w:r>
      <w:r w:rsidR="00BA4E71">
        <w:t xml:space="preserve"> it</w:t>
      </w:r>
      <w:r w:rsidR="00780166">
        <w:t xml:space="preserve"> appears this is about as good as a model will perform without possibly using other pre-trained models.</w:t>
      </w:r>
      <w:r>
        <w:t xml:space="preserve"> I </w:t>
      </w:r>
      <w:r w:rsidR="009347B9">
        <w:t xml:space="preserve">decided to try again to get </w:t>
      </w:r>
      <w:r w:rsidR="00FB1F63">
        <w:t>a better</w:t>
      </w:r>
      <w:r>
        <w:t xml:space="preserve"> accuracy using the VGG16 pre-trained model </w:t>
      </w:r>
      <w:r w:rsidR="00D548F3">
        <w:t xml:space="preserve">for Model 9 </w:t>
      </w:r>
      <w:r>
        <w:t xml:space="preserve">and I </w:t>
      </w:r>
      <w:r w:rsidR="00A63BA0">
        <w:t>got</w:t>
      </w:r>
      <w:r>
        <w:t xml:space="preserve"> </w:t>
      </w:r>
      <w:r w:rsidR="00FB1F63">
        <w:t>53.21</w:t>
      </w:r>
      <w:r>
        <w:t xml:space="preserve">% </w:t>
      </w:r>
      <w:r w:rsidR="00D548F3">
        <w:t xml:space="preserve">testing accuracy </w:t>
      </w:r>
      <w:r>
        <w:t xml:space="preserve">after running </w:t>
      </w:r>
      <w:r w:rsidR="00FB1F63">
        <w:t>a few</w:t>
      </w:r>
      <w:r>
        <w:t xml:space="preserve"> variations of the model. I then decided to try the VGG19 pre-trained model </w:t>
      </w:r>
      <w:r w:rsidRPr="002157AC">
        <w:t>w</w:t>
      </w:r>
      <w:r>
        <w:t xml:space="preserve">here I ran multiple versions again but ultimately </w:t>
      </w:r>
      <w:r w:rsidR="003B4280">
        <w:t>included</w:t>
      </w:r>
      <w:r>
        <w:t xml:space="preserve"> the model </w:t>
      </w:r>
      <w:r w:rsidRPr="002157AC">
        <w:t>w</w:t>
      </w:r>
      <w:r>
        <w:t xml:space="preserve">hich got </w:t>
      </w:r>
      <w:r w:rsidR="00FB1F63">
        <w:t>49.69</w:t>
      </w:r>
      <w:r>
        <w:t>% a</w:t>
      </w:r>
      <w:r w:rsidR="00FB1F63">
        <w:t>ccuracy</w:t>
      </w:r>
      <w:r w:rsidR="00D548F3">
        <w:t xml:space="preserve">. </w:t>
      </w:r>
      <w:r>
        <w:t xml:space="preserve">VGG19 </w:t>
      </w:r>
      <w:r w:rsidR="002361DE">
        <w:t>got</w:t>
      </w:r>
      <w:r w:rsidR="00FB1F63">
        <w:t xml:space="preserve"> the second highest accuracy behind </w:t>
      </w:r>
      <w:r w:rsidR="00A63BA0">
        <w:t xml:space="preserve">the </w:t>
      </w:r>
      <w:r w:rsidR="00FB1F63">
        <w:t>VGG16</w:t>
      </w:r>
      <w:r w:rsidR="00A63BA0">
        <w:t xml:space="preserve"> model</w:t>
      </w:r>
      <w:r w:rsidR="002361DE">
        <w:t xml:space="preserve"> although it did get above 50% accuracy</w:t>
      </w:r>
      <w:r>
        <w:t>.</w:t>
      </w:r>
      <w:r w:rsidR="00780166">
        <w:t xml:space="preserve"> </w:t>
      </w:r>
      <w:r w:rsidR="003B4280">
        <w:t>G</w:t>
      </w:r>
      <w:r w:rsidR="00780166">
        <w:t>et</w:t>
      </w:r>
      <w:r w:rsidR="003B4280">
        <w:t>ting</w:t>
      </w:r>
      <w:r w:rsidR="00780166">
        <w:t xml:space="preserve"> the accuracy above 50%</w:t>
      </w:r>
      <w:r w:rsidR="003B4280">
        <w:t xml:space="preserve"> was very difficult</w:t>
      </w:r>
      <w:r w:rsidR="00780166">
        <w:t>.</w:t>
      </w:r>
    </w:p>
    <w:p w14:paraId="2E13F3BF" w14:textId="6D1939A5" w:rsidR="00CB037D" w:rsidRPr="00B20770" w:rsidRDefault="004D6C4B" w:rsidP="00CB037D">
      <w:pPr>
        <w:jc w:val="center"/>
      </w:pPr>
      <w:r>
        <w:rPr>
          <w:b/>
        </w:rPr>
        <w:lastRenderedPageBreak/>
        <w:t>Possible</w:t>
      </w:r>
      <w:r w:rsidR="00CB037D">
        <w:rPr>
          <w:b/>
        </w:rPr>
        <w:t xml:space="preserve"> Future Projects</w:t>
      </w:r>
    </w:p>
    <w:p w14:paraId="4E7AA819" w14:textId="4650C220" w:rsidR="00CB037D" w:rsidRDefault="009F0747" w:rsidP="00CB037D">
      <w:pPr>
        <w:ind w:firstLine="720"/>
      </w:pPr>
      <w:r>
        <w:t xml:space="preserve">A future project could be to evaluate the Finding Labels and </w:t>
      </w:r>
      <w:r w:rsidR="00B27F7A">
        <w:t xml:space="preserve">locate </w:t>
      </w:r>
      <w:r>
        <w:t xml:space="preserve">two or three categories </w:t>
      </w:r>
      <w:r w:rsidR="00FA26BF">
        <w:t>which are</w:t>
      </w:r>
      <w:r>
        <w:t xml:space="preserve"> different from each ot</w:t>
      </w:r>
      <w:r w:rsidR="00B27F7A">
        <w:t xml:space="preserve">her </w:t>
      </w:r>
      <w:r w:rsidR="00FA26BF">
        <w:t>to build</w:t>
      </w:r>
      <w:r w:rsidR="00B27F7A">
        <w:t xml:space="preserve"> a Deep Learning model</w:t>
      </w:r>
      <w:r>
        <w:t xml:space="preserve">. </w:t>
      </w:r>
      <w:r w:rsidR="00B27F7A">
        <w:t xml:space="preserve">There are almost 850 Finding Labels so a lot of them do not have many records. </w:t>
      </w:r>
      <w:r w:rsidR="00FA26BF">
        <w:t>C</w:t>
      </w:r>
      <w:r w:rsidR="00D6166D">
        <w:t>hoose</w:t>
      </w:r>
      <w:r w:rsidR="00FA26BF">
        <w:t xml:space="preserve"> categories</w:t>
      </w:r>
      <w:r w:rsidR="00547C31">
        <w:t xml:space="preserve"> with hundreds or thousands of images to have more data to train and test the models</w:t>
      </w:r>
      <w:r w:rsidR="00CB037D">
        <w:t>.</w:t>
      </w:r>
      <w:r w:rsidR="00547C31">
        <w:t xml:space="preserve"> </w:t>
      </w:r>
      <w:r w:rsidR="00FA26BF">
        <w:t>My focus for this project was to use categories which were unique classifications as I felt that data may fit a Deep Learning model better whereas there could be a future project to use two or three categories with multiple classifications to build a Deep Learning model</w:t>
      </w:r>
      <w:r w:rsidR="009F7A2E">
        <w:t xml:space="preserve"> to see if it performs better</w:t>
      </w:r>
      <w:r w:rsidR="00FA26BF">
        <w:t>.</w:t>
      </w:r>
      <w:r w:rsidR="009F7A2E">
        <w:t xml:space="preserve"> Another project could be to use a similar amount of images for two to three categories for a Deep Learning Model.</w:t>
      </w:r>
    </w:p>
    <w:p w14:paraId="1879ABBC" w14:textId="350DA398" w:rsidR="000456DB" w:rsidRPr="00B20770" w:rsidRDefault="001A4975" w:rsidP="000456DB">
      <w:pPr>
        <w:jc w:val="center"/>
      </w:pPr>
      <w:r>
        <w:rPr>
          <w:b/>
        </w:rPr>
        <w:t>Conclusion</w:t>
      </w:r>
    </w:p>
    <w:p w14:paraId="29D424C0" w14:textId="3043C389" w:rsidR="001E0189" w:rsidRDefault="001E0189" w:rsidP="006C7BC8">
      <w:pPr>
        <w:ind w:firstLine="720"/>
      </w:pPr>
      <w:r>
        <w:t xml:space="preserve">I ran multiple models for this project </w:t>
      </w:r>
      <w:r w:rsidR="00D6166D">
        <w:t>including many models not included in the Jupyter Notebook</w:t>
      </w:r>
      <w:r>
        <w:t xml:space="preserve"> and I surmise</w:t>
      </w:r>
      <w:r w:rsidR="006B2230">
        <w:t>d that none of the various models</w:t>
      </w:r>
      <w:r>
        <w:t xml:space="preserve"> had </w:t>
      </w:r>
      <w:r w:rsidR="00365A1E">
        <w:t>much of an</w:t>
      </w:r>
      <w:r>
        <w:t xml:space="preserve"> effect on </w:t>
      </w:r>
      <w:r w:rsidR="00D6166D">
        <w:t xml:space="preserve">testing accuracy for </w:t>
      </w:r>
      <w:r>
        <w:t xml:space="preserve">the </w:t>
      </w:r>
      <w:r w:rsidR="008F554C">
        <w:t>NIH lung X</w:t>
      </w:r>
      <w:r>
        <w:t xml:space="preserve">-ray dataset. VGG16 was the only model which I could get above 50% </w:t>
      </w:r>
      <w:r w:rsidR="00D6166D">
        <w:t>testing</w:t>
      </w:r>
      <w:r>
        <w:t xml:space="preserve"> accuracy. I utilized a lot of the tools learned from prior classes and the Image Data Generator has helped in </w:t>
      </w:r>
      <w:r w:rsidR="00D6166D">
        <w:t>prior assignments</w:t>
      </w:r>
      <w:r>
        <w:t xml:space="preserve"> but I don’t feel it helped much with the NIH dataset. There were a few cases where there was overfitting but </w:t>
      </w:r>
      <w:r w:rsidR="00D6166D">
        <w:t>most</w:t>
      </w:r>
      <w:r>
        <w:t xml:space="preserve"> models got testing accuracy within the range of training accuracy and validation accuracy.  Some of the </w:t>
      </w:r>
      <w:r w:rsidR="008F554C">
        <w:t>classifications only had a few X</w:t>
      </w:r>
      <w:r>
        <w:t>-rays so maybe that is part of th</w:t>
      </w:r>
      <w:r w:rsidR="008F554C">
        <w:t>e issue but from reviewing the X</w:t>
      </w:r>
      <w:r>
        <w:t xml:space="preserve">-ray images I think a lot of the various diagnoses were similar enough that the models could not discern the difference between them. I only picked six categories to use for this deep learning project but based on the accuracy I feel it would have been worse if I chose to use other images with multiple diagnoses </w:t>
      </w:r>
      <w:r w:rsidR="00CB7705">
        <w:t>for</w:t>
      </w:r>
      <w:r>
        <w:t xml:space="preserve"> each </w:t>
      </w:r>
      <w:r>
        <w:lastRenderedPageBreak/>
        <w:t>image as that would have been almost impossible for a model to determine the correct category. I was disappointed in the NIH dataset to use for Deep Learnin</w:t>
      </w:r>
      <w:r w:rsidR="008F554C">
        <w:t>g as it did not include enough X</w:t>
      </w:r>
      <w:r>
        <w:t>-ray imag</w:t>
      </w:r>
      <w:r w:rsidR="00D6166D">
        <w:t xml:space="preserve">es in categories which could </w:t>
      </w:r>
      <w:r>
        <w:t>easily be distinguished from each other. This made classification extremely difficult. I originally thought that havi</w:t>
      </w:r>
      <w:r w:rsidR="008F554C">
        <w:t>ng a dataset with over 100,000 X</w:t>
      </w:r>
      <w:r>
        <w:t xml:space="preserve">-ray images would be great to use which is the reason this dataset was chosen. One thing I discovered about this dataset is that there were only </w:t>
      </w:r>
      <w:r w:rsidR="00D6166D">
        <w:t>around</w:t>
      </w:r>
      <w:r>
        <w:t xml:space="preserve"> 30,000 unique patients so the dataset was a lot more limited than it appears. </w:t>
      </w:r>
      <w:r w:rsidR="008060DF">
        <w:t>A</w:t>
      </w:r>
      <w:r>
        <w:t xml:space="preserve"> positive note is that I utilize</w:t>
      </w:r>
      <w:r w:rsidR="006C7BC8">
        <w:t>d</w:t>
      </w:r>
      <w:r>
        <w:t xml:space="preserve"> techniques from prior classes to successfully process </w:t>
      </w:r>
      <w:r w:rsidR="006C7BC8">
        <w:t>Deep Learning</w:t>
      </w:r>
      <w:r>
        <w:t xml:space="preserve"> model creation and training. Using a pre-trained net</w:t>
      </w:r>
      <w:r w:rsidRPr="00F474C2">
        <w:t>w</w:t>
      </w:r>
      <w:r>
        <w:t>ork can be extremely useful and I don’t feel I would have gotten above 50% without using pre-trained networks. It is important to choose the best pre-trained model for a specific task to fit the data but that can be a challenge and can take some research and experimentation to determine a pre-trained model which may work well</w:t>
      </w:r>
      <w:r w:rsidR="00811DD3">
        <w:t xml:space="preserve"> with the data</w:t>
      </w:r>
      <w:r w:rsidR="006C7BC8">
        <w:t>.</w:t>
      </w:r>
    </w:p>
    <w:p w14:paraId="4A92934B" w14:textId="7AA1DDB7" w:rsidR="001E0189" w:rsidRDefault="001E0189" w:rsidP="001E0189">
      <w:pPr>
        <w:ind w:firstLine="720"/>
      </w:pPr>
      <w:r>
        <w:t>Below i</w:t>
      </w:r>
      <w:r w:rsidR="00257448">
        <w:t>s a table detailing the testing accuracy</w:t>
      </w:r>
      <w:r>
        <w:t xml:space="preserve"> for each of the 10 models. Model 9, which had the best match rate of 53.21%, is highlighted for easy identification. It helps to see the testing accuracy from the 10 models to compare them</w:t>
      </w:r>
      <w:r w:rsidR="00D6166D">
        <w:t xml:space="preserve"> to each other</w:t>
      </w:r>
      <w:r>
        <w:t xml:space="preserve">. </w:t>
      </w:r>
    </w:p>
    <w:tbl>
      <w:tblPr>
        <w:tblW w:w="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95"/>
      </w:tblGrid>
      <w:tr w:rsidR="001E0189" w14:paraId="7352AE4E" w14:textId="77777777" w:rsidTr="006069E0">
        <w:trPr>
          <w:trHeight w:hRule="exact" w:val="288"/>
          <w:jc w:val="center"/>
        </w:trPr>
        <w:tc>
          <w:tcPr>
            <w:tcW w:w="3510" w:type="dxa"/>
            <w:shd w:val="clear" w:color="auto" w:fill="auto"/>
            <w:noWrap/>
            <w:vAlign w:val="bottom"/>
          </w:tcPr>
          <w:p w14:paraId="74299144" w14:textId="77777777" w:rsidR="001E0189" w:rsidRDefault="001E0189" w:rsidP="006069E0">
            <w:pPr>
              <w:rPr>
                <w:sz w:val="20"/>
                <w:szCs w:val="20"/>
              </w:rPr>
            </w:pPr>
            <w:r>
              <w:rPr>
                <w:rFonts w:ascii="Calibri" w:hAnsi="Calibri" w:cs="Calibri"/>
                <w:b/>
                <w:color w:val="000000"/>
                <w:sz w:val="22"/>
                <w:szCs w:val="22"/>
              </w:rPr>
              <w:t>Deep Learning Model</w:t>
            </w:r>
          </w:p>
        </w:tc>
        <w:tc>
          <w:tcPr>
            <w:tcW w:w="1795" w:type="dxa"/>
            <w:shd w:val="clear" w:color="auto" w:fill="auto"/>
            <w:noWrap/>
            <w:vAlign w:val="bottom"/>
            <w:hideMark/>
          </w:tcPr>
          <w:p w14:paraId="79B6C28E" w14:textId="77777777" w:rsidR="001E0189" w:rsidRPr="00C805B2" w:rsidRDefault="001E0189" w:rsidP="006069E0">
            <w:pPr>
              <w:pStyle w:val="ListParagraph"/>
              <w:spacing w:line="240" w:lineRule="auto"/>
              <w:ind w:left="0"/>
              <w:rPr>
                <w:b/>
              </w:rPr>
            </w:pPr>
            <w:r>
              <w:rPr>
                <w:rFonts w:ascii="Calibri" w:hAnsi="Calibri" w:cs="Calibri"/>
                <w:b/>
                <w:color w:val="000000"/>
                <w:sz w:val="22"/>
                <w:szCs w:val="22"/>
              </w:rPr>
              <w:t>Testing Accuracy</w:t>
            </w:r>
          </w:p>
        </w:tc>
      </w:tr>
      <w:tr w:rsidR="001E0189" w:rsidRPr="00C805B2" w14:paraId="0476A997" w14:textId="77777777" w:rsidTr="006069E0">
        <w:trPr>
          <w:trHeight w:hRule="exact" w:val="288"/>
          <w:jc w:val="center"/>
        </w:trPr>
        <w:tc>
          <w:tcPr>
            <w:tcW w:w="3510" w:type="dxa"/>
            <w:shd w:val="clear" w:color="auto" w:fill="auto"/>
            <w:noWrap/>
            <w:vAlign w:val="bottom"/>
            <w:hideMark/>
          </w:tcPr>
          <w:p w14:paraId="45F5D5C1" w14:textId="77777777" w:rsidR="001E0189" w:rsidRPr="009A57AB" w:rsidRDefault="001E0189" w:rsidP="006069E0">
            <w:pPr>
              <w:rPr>
                <w:rFonts w:ascii="Calibri" w:hAnsi="Calibri" w:cs="Calibri"/>
                <w:color w:val="000000"/>
                <w:sz w:val="22"/>
                <w:szCs w:val="22"/>
              </w:rPr>
            </w:pPr>
            <w:r>
              <w:rPr>
                <w:rFonts w:ascii="Calibri" w:hAnsi="Calibri" w:cs="Calibri"/>
                <w:color w:val="000000"/>
                <w:sz w:val="22"/>
                <w:szCs w:val="22"/>
              </w:rPr>
              <w:t>Model 1</w:t>
            </w:r>
          </w:p>
        </w:tc>
        <w:tc>
          <w:tcPr>
            <w:tcW w:w="1795" w:type="dxa"/>
            <w:shd w:val="clear" w:color="auto" w:fill="auto"/>
            <w:noWrap/>
            <w:vAlign w:val="bottom"/>
            <w:hideMark/>
          </w:tcPr>
          <w:p w14:paraId="03162ADA" w14:textId="77777777" w:rsidR="001E0189" w:rsidRPr="009A57AB" w:rsidRDefault="001E0189" w:rsidP="006069E0">
            <w:pPr>
              <w:jc w:val="right"/>
              <w:rPr>
                <w:rFonts w:ascii="Calibri" w:hAnsi="Calibri" w:cs="Calibri"/>
                <w:color w:val="000000"/>
                <w:sz w:val="22"/>
                <w:szCs w:val="22"/>
              </w:rPr>
            </w:pPr>
            <w:r>
              <w:rPr>
                <w:rFonts w:ascii="Calibri" w:hAnsi="Calibri" w:cs="Calibri"/>
                <w:color w:val="000000"/>
                <w:sz w:val="22"/>
                <w:szCs w:val="22"/>
              </w:rPr>
              <w:t>46</w:t>
            </w:r>
            <w:r w:rsidRPr="009A57AB">
              <w:rPr>
                <w:rFonts w:ascii="Calibri" w:hAnsi="Calibri" w:cs="Calibri"/>
                <w:color w:val="000000"/>
                <w:sz w:val="22"/>
                <w:szCs w:val="22"/>
              </w:rPr>
              <w:t>.</w:t>
            </w:r>
            <w:r>
              <w:rPr>
                <w:rFonts w:ascii="Calibri" w:hAnsi="Calibri" w:cs="Calibri"/>
                <w:color w:val="000000"/>
                <w:sz w:val="22"/>
                <w:szCs w:val="22"/>
              </w:rPr>
              <w:t>79</w:t>
            </w:r>
            <w:r w:rsidRPr="009A57AB">
              <w:rPr>
                <w:rFonts w:ascii="Calibri" w:hAnsi="Calibri" w:cs="Calibri"/>
                <w:color w:val="000000"/>
                <w:sz w:val="22"/>
                <w:szCs w:val="22"/>
              </w:rPr>
              <w:t>%</w:t>
            </w:r>
          </w:p>
        </w:tc>
      </w:tr>
      <w:tr w:rsidR="001E0189" w14:paraId="23B42360" w14:textId="77777777" w:rsidTr="006069E0">
        <w:trPr>
          <w:trHeight w:hRule="exact" w:val="288"/>
          <w:jc w:val="center"/>
        </w:trPr>
        <w:tc>
          <w:tcPr>
            <w:tcW w:w="3510" w:type="dxa"/>
            <w:shd w:val="clear" w:color="auto" w:fill="auto"/>
            <w:noWrap/>
            <w:vAlign w:val="bottom"/>
            <w:hideMark/>
          </w:tcPr>
          <w:p w14:paraId="5754C8C5" w14:textId="77777777" w:rsidR="001E0189" w:rsidRDefault="001E0189" w:rsidP="006069E0">
            <w:pPr>
              <w:rPr>
                <w:rFonts w:ascii="Calibri" w:hAnsi="Calibri" w:cs="Calibri"/>
                <w:color w:val="000000"/>
                <w:sz w:val="22"/>
                <w:szCs w:val="22"/>
              </w:rPr>
            </w:pPr>
            <w:r>
              <w:rPr>
                <w:rFonts w:ascii="Calibri" w:hAnsi="Calibri" w:cs="Calibri"/>
                <w:color w:val="000000"/>
                <w:sz w:val="22"/>
                <w:szCs w:val="22"/>
              </w:rPr>
              <w:t>Model 2</w:t>
            </w:r>
          </w:p>
        </w:tc>
        <w:tc>
          <w:tcPr>
            <w:tcW w:w="1795" w:type="dxa"/>
            <w:shd w:val="clear" w:color="auto" w:fill="auto"/>
            <w:noWrap/>
            <w:vAlign w:val="bottom"/>
            <w:hideMark/>
          </w:tcPr>
          <w:p w14:paraId="6AA6FFE7" w14:textId="77777777" w:rsidR="001E0189" w:rsidRDefault="001E0189" w:rsidP="006069E0">
            <w:pPr>
              <w:jc w:val="right"/>
              <w:rPr>
                <w:rFonts w:ascii="Calibri" w:hAnsi="Calibri" w:cs="Calibri"/>
                <w:color w:val="000000"/>
                <w:sz w:val="22"/>
                <w:szCs w:val="22"/>
              </w:rPr>
            </w:pPr>
            <w:r>
              <w:rPr>
                <w:rFonts w:ascii="Calibri" w:hAnsi="Calibri" w:cs="Calibri"/>
                <w:color w:val="000000"/>
                <w:sz w:val="22"/>
                <w:szCs w:val="22"/>
              </w:rPr>
              <w:t>46.17%</w:t>
            </w:r>
          </w:p>
        </w:tc>
      </w:tr>
      <w:tr w:rsidR="001E0189" w14:paraId="5EC758B5" w14:textId="77777777" w:rsidTr="006069E0">
        <w:trPr>
          <w:trHeight w:hRule="exact" w:val="288"/>
          <w:jc w:val="center"/>
        </w:trPr>
        <w:tc>
          <w:tcPr>
            <w:tcW w:w="3510" w:type="dxa"/>
            <w:shd w:val="clear" w:color="auto" w:fill="auto"/>
            <w:noWrap/>
            <w:vAlign w:val="bottom"/>
            <w:hideMark/>
          </w:tcPr>
          <w:p w14:paraId="50BDE746" w14:textId="77777777" w:rsidR="001E0189" w:rsidRDefault="001E0189" w:rsidP="006069E0">
            <w:pPr>
              <w:rPr>
                <w:rFonts w:ascii="Calibri" w:hAnsi="Calibri" w:cs="Calibri"/>
                <w:color w:val="000000"/>
                <w:sz w:val="22"/>
                <w:szCs w:val="22"/>
              </w:rPr>
            </w:pPr>
            <w:r>
              <w:rPr>
                <w:rFonts w:ascii="Calibri" w:hAnsi="Calibri" w:cs="Calibri"/>
                <w:color w:val="000000"/>
                <w:sz w:val="22"/>
                <w:szCs w:val="22"/>
              </w:rPr>
              <w:t>Model 3 (with IDG)</w:t>
            </w:r>
          </w:p>
        </w:tc>
        <w:tc>
          <w:tcPr>
            <w:tcW w:w="1795" w:type="dxa"/>
            <w:shd w:val="clear" w:color="auto" w:fill="auto"/>
            <w:noWrap/>
            <w:vAlign w:val="bottom"/>
            <w:hideMark/>
          </w:tcPr>
          <w:p w14:paraId="205E5A9F" w14:textId="77777777" w:rsidR="001E0189" w:rsidRDefault="001E0189" w:rsidP="006069E0">
            <w:pPr>
              <w:jc w:val="right"/>
              <w:rPr>
                <w:rFonts w:ascii="Calibri" w:hAnsi="Calibri" w:cs="Calibri"/>
                <w:color w:val="000000"/>
                <w:sz w:val="22"/>
                <w:szCs w:val="22"/>
              </w:rPr>
            </w:pPr>
            <w:r>
              <w:rPr>
                <w:rFonts w:ascii="Calibri" w:hAnsi="Calibri" w:cs="Calibri"/>
                <w:color w:val="000000"/>
                <w:sz w:val="22"/>
                <w:szCs w:val="22"/>
              </w:rPr>
              <w:t>46.79%</w:t>
            </w:r>
          </w:p>
        </w:tc>
      </w:tr>
      <w:tr w:rsidR="001E0189" w14:paraId="474396F4" w14:textId="77777777" w:rsidTr="006069E0">
        <w:trPr>
          <w:trHeight w:hRule="exact" w:val="288"/>
          <w:jc w:val="center"/>
        </w:trPr>
        <w:tc>
          <w:tcPr>
            <w:tcW w:w="3510" w:type="dxa"/>
            <w:shd w:val="clear" w:color="auto" w:fill="auto"/>
            <w:noWrap/>
            <w:vAlign w:val="bottom"/>
            <w:hideMark/>
          </w:tcPr>
          <w:p w14:paraId="20A2F484" w14:textId="77777777" w:rsidR="001E0189" w:rsidRDefault="001E0189" w:rsidP="006069E0">
            <w:pPr>
              <w:rPr>
                <w:rFonts w:ascii="Calibri" w:hAnsi="Calibri" w:cs="Calibri"/>
                <w:color w:val="000000"/>
                <w:sz w:val="22"/>
                <w:szCs w:val="22"/>
              </w:rPr>
            </w:pPr>
            <w:r>
              <w:rPr>
                <w:rFonts w:ascii="Calibri" w:hAnsi="Calibri" w:cs="Calibri"/>
                <w:color w:val="000000"/>
                <w:sz w:val="22"/>
                <w:szCs w:val="22"/>
              </w:rPr>
              <w:t>Model 4 (With IDG and InceptionV3)</w:t>
            </w:r>
          </w:p>
        </w:tc>
        <w:tc>
          <w:tcPr>
            <w:tcW w:w="1795" w:type="dxa"/>
            <w:shd w:val="clear" w:color="auto" w:fill="auto"/>
            <w:noWrap/>
            <w:vAlign w:val="bottom"/>
            <w:hideMark/>
          </w:tcPr>
          <w:p w14:paraId="268B40D9" w14:textId="77777777" w:rsidR="001E0189" w:rsidRDefault="001E0189" w:rsidP="006069E0">
            <w:pPr>
              <w:jc w:val="right"/>
              <w:rPr>
                <w:rFonts w:ascii="Calibri" w:hAnsi="Calibri" w:cs="Calibri"/>
                <w:color w:val="000000"/>
                <w:sz w:val="22"/>
                <w:szCs w:val="22"/>
              </w:rPr>
            </w:pPr>
            <w:r>
              <w:rPr>
                <w:rFonts w:ascii="Calibri" w:hAnsi="Calibri" w:cs="Calibri"/>
                <w:color w:val="000000"/>
                <w:sz w:val="22"/>
                <w:szCs w:val="22"/>
              </w:rPr>
              <w:t>16.15%</w:t>
            </w:r>
          </w:p>
        </w:tc>
      </w:tr>
      <w:tr w:rsidR="001E0189" w14:paraId="12857014" w14:textId="77777777" w:rsidTr="006069E0">
        <w:trPr>
          <w:trHeight w:hRule="exact" w:val="288"/>
          <w:jc w:val="center"/>
        </w:trPr>
        <w:tc>
          <w:tcPr>
            <w:tcW w:w="3510" w:type="dxa"/>
            <w:shd w:val="clear" w:color="auto" w:fill="auto"/>
            <w:noWrap/>
            <w:vAlign w:val="bottom"/>
            <w:hideMark/>
          </w:tcPr>
          <w:p w14:paraId="0702EB7B" w14:textId="77777777" w:rsidR="001E0189" w:rsidRDefault="001E0189" w:rsidP="006069E0">
            <w:pPr>
              <w:rPr>
                <w:rFonts w:ascii="Calibri" w:hAnsi="Calibri" w:cs="Calibri"/>
                <w:color w:val="000000"/>
                <w:sz w:val="22"/>
                <w:szCs w:val="22"/>
              </w:rPr>
            </w:pPr>
            <w:r>
              <w:rPr>
                <w:rFonts w:ascii="Calibri" w:hAnsi="Calibri" w:cs="Calibri"/>
                <w:color w:val="000000"/>
                <w:sz w:val="22"/>
                <w:szCs w:val="22"/>
              </w:rPr>
              <w:t>Model 5 (With IDG and InceptionV3)</w:t>
            </w:r>
          </w:p>
        </w:tc>
        <w:tc>
          <w:tcPr>
            <w:tcW w:w="1795" w:type="dxa"/>
            <w:shd w:val="clear" w:color="auto" w:fill="auto"/>
            <w:noWrap/>
            <w:vAlign w:val="bottom"/>
            <w:hideMark/>
          </w:tcPr>
          <w:p w14:paraId="1610832F" w14:textId="77777777" w:rsidR="001E0189" w:rsidRDefault="001E0189" w:rsidP="006069E0">
            <w:pPr>
              <w:jc w:val="right"/>
              <w:rPr>
                <w:rFonts w:ascii="Calibri" w:hAnsi="Calibri" w:cs="Calibri"/>
                <w:color w:val="000000"/>
                <w:sz w:val="22"/>
                <w:szCs w:val="22"/>
              </w:rPr>
            </w:pPr>
            <w:r>
              <w:rPr>
                <w:rFonts w:ascii="Calibri" w:hAnsi="Calibri" w:cs="Calibri"/>
                <w:color w:val="000000"/>
                <w:sz w:val="22"/>
                <w:szCs w:val="22"/>
              </w:rPr>
              <w:t>45.76%</w:t>
            </w:r>
          </w:p>
        </w:tc>
      </w:tr>
      <w:tr w:rsidR="001E0189" w:rsidRPr="00C805B2" w14:paraId="0C5BF723" w14:textId="77777777" w:rsidTr="006069E0">
        <w:trPr>
          <w:trHeight w:hRule="exact" w:val="288"/>
          <w:jc w:val="center"/>
        </w:trPr>
        <w:tc>
          <w:tcPr>
            <w:tcW w:w="3510" w:type="dxa"/>
            <w:shd w:val="clear" w:color="auto" w:fill="auto"/>
            <w:noWrap/>
            <w:vAlign w:val="bottom"/>
            <w:hideMark/>
          </w:tcPr>
          <w:p w14:paraId="2429661D" w14:textId="77777777" w:rsidR="001E0189" w:rsidRPr="009A57AB" w:rsidRDefault="001E0189" w:rsidP="006069E0">
            <w:pPr>
              <w:rPr>
                <w:rFonts w:ascii="Calibri" w:hAnsi="Calibri" w:cs="Calibri"/>
                <w:color w:val="000000"/>
                <w:sz w:val="22"/>
                <w:szCs w:val="22"/>
              </w:rPr>
            </w:pPr>
            <w:r>
              <w:rPr>
                <w:rFonts w:ascii="Calibri" w:hAnsi="Calibri" w:cs="Calibri"/>
                <w:color w:val="000000"/>
                <w:sz w:val="22"/>
                <w:szCs w:val="22"/>
              </w:rPr>
              <w:t>Model 6 (With IDG and InceptionV3)</w:t>
            </w:r>
          </w:p>
        </w:tc>
        <w:tc>
          <w:tcPr>
            <w:tcW w:w="1795" w:type="dxa"/>
            <w:shd w:val="clear" w:color="auto" w:fill="auto"/>
            <w:noWrap/>
            <w:vAlign w:val="bottom"/>
            <w:hideMark/>
          </w:tcPr>
          <w:p w14:paraId="633F3EE0" w14:textId="77777777" w:rsidR="001E0189" w:rsidRPr="009A57AB" w:rsidRDefault="001E0189" w:rsidP="006069E0">
            <w:pPr>
              <w:jc w:val="right"/>
              <w:rPr>
                <w:rFonts w:ascii="Calibri" w:hAnsi="Calibri" w:cs="Calibri"/>
                <w:color w:val="000000"/>
                <w:sz w:val="22"/>
                <w:szCs w:val="22"/>
              </w:rPr>
            </w:pPr>
            <w:r>
              <w:rPr>
                <w:rFonts w:ascii="Calibri" w:hAnsi="Calibri" w:cs="Calibri"/>
                <w:color w:val="000000"/>
                <w:sz w:val="22"/>
                <w:szCs w:val="22"/>
              </w:rPr>
              <w:t>31</w:t>
            </w:r>
            <w:r w:rsidRPr="009A57AB">
              <w:rPr>
                <w:rFonts w:ascii="Calibri" w:hAnsi="Calibri" w:cs="Calibri"/>
                <w:color w:val="000000"/>
                <w:sz w:val="22"/>
                <w:szCs w:val="22"/>
              </w:rPr>
              <w:t>.</w:t>
            </w:r>
            <w:r>
              <w:rPr>
                <w:rFonts w:ascii="Calibri" w:hAnsi="Calibri" w:cs="Calibri"/>
                <w:color w:val="000000"/>
                <w:sz w:val="22"/>
                <w:szCs w:val="22"/>
              </w:rPr>
              <w:t>68</w:t>
            </w:r>
            <w:r w:rsidRPr="009A57AB">
              <w:rPr>
                <w:rFonts w:ascii="Calibri" w:hAnsi="Calibri" w:cs="Calibri"/>
                <w:color w:val="000000"/>
                <w:sz w:val="22"/>
                <w:szCs w:val="22"/>
              </w:rPr>
              <w:t>%</w:t>
            </w:r>
          </w:p>
        </w:tc>
      </w:tr>
      <w:tr w:rsidR="001E0189" w14:paraId="514DA9B1" w14:textId="77777777" w:rsidTr="006069E0">
        <w:trPr>
          <w:trHeight w:hRule="exact" w:val="288"/>
          <w:jc w:val="center"/>
        </w:trPr>
        <w:tc>
          <w:tcPr>
            <w:tcW w:w="3510" w:type="dxa"/>
            <w:shd w:val="clear" w:color="auto" w:fill="auto"/>
            <w:noWrap/>
            <w:vAlign w:val="bottom"/>
            <w:hideMark/>
          </w:tcPr>
          <w:p w14:paraId="3F24B270" w14:textId="77777777" w:rsidR="001E0189" w:rsidRDefault="001E0189" w:rsidP="006069E0">
            <w:pPr>
              <w:rPr>
                <w:rFonts w:ascii="Calibri" w:hAnsi="Calibri" w:cs="Calibri"/>
                <w:color w:val="000000"/>
                <w:sz w:val="22"/>
                <w:szCs w:val="22"/>
              </w:rPr>
            </w:pPr>
            <w:r>
              <w:rPr>
                <w:rFonts w:ascii="Calibri" w:hAnsi="Calibri" w:cs="Calibri"/>
                <w:color w:val="000000"/>
                <w:sz w:val="22"/>
                <w:szCs w:val="22"/>
              </w:rPr>
              <w:t>Model 7 (With IDG and InceptionV3)</w:t>
            </w:r>
          </w:p>
        </w:tc>
        <w:tc>
          <w:tcPr>
            <w:tcW w:w="1795" w:type="dxa"/>
            <w:shd w:val="clear" w:color="auto" w:fill="auto"/>
            <w:noWrap/>
            <w:vAlign w:val="bottom"/>
            <w:hideMark/>
          </w:tcPr>
          <w:p w14:paraId="7DDE396B" w14:textId="77777777" w:rsidR="001E0189" w:rsidRDefault="001E0189" w:rsidP="006069E0">
            <w:pPr>
              <w:jc w:val="right"/>
              <w:rPr>
                <w:rFonts w:ascii="Calibri" w:hAnsi="Calibri" w:cs="Calibri"/>
                <w:color w:val="000000"/>
                <w:sz w:val="22"/>
                <w:szCs w:val="22"/>
              </w:rPr>
            </w:pPr>
            <w:r>
              <w:rPr>
                <w:rFonts w:ascii="Calibri" w:hAnsi="Calibri" w:cs="Calibri"/>
                <w:color w:val="000000"/>
                <w:sz w:val="22"/>
                <w:szCs w:val="22"/>
              </w:rPr>
              <w:t>22.15%</w:t>
            </w:r>
          </w:p>
        </w:tc>
      </w:tr>
      <w:tr w:rsidR="001E0189" w14:paraId="240AFCB6" w14:textId="77777777" w:rsidTr="006069E0">
        <w:trPr>
          <w:trHeight w:hRule="exact" w:val="288"/>
          <w:jc w:val="center"/>
        </w:trPr>
        <w:tc>
          <w:tcPr>
            <w:tcW w:w="3510" w:type="dxa"/>
            <w:shd w:val="clear" w:color="auto" w:fill="auto"/>
            <w:noWrap/>
            <w:vAlign w:val="bottom"/>
            <w:hideMark/>
          </w:tcPr>
          <w:p w14:paraId="2B73D3D4" w14:textId="77777777" w:rsidR="001E0189" w:rsidRDefault="001E0189" w:rsidP="006069E0">
            <w:pPr>
              <w:rPr>
                <w:rFonts w:ascii="Calibri" w:hAnsi="Calibri" w:cs="Calibri"/>
                <w:color w:val="000000"/>
                <w:sz w:val="22"/>
                <w:szCs w:val="22"/>
              </w:rPr>
            </w:pPr>
            <w:r>
              <w:rPr>
                <w:rFonts w:ascii="Calibri" w:hAnsi="Calibri" w:cs="Calibri"/>
                <w:color w:val="000000"/>
                <w:sz w:val="22"/>
                <w:szCs w:val="22"/>
              </w:rPr>
              <w:t>Model 8</w:t>
            </w:r>
          </w:p>
        </w:tc>
        <w:tc>
          <w:tcPr>
            <w:tcW w:w="1795" w:type="dxa"/>
            <w:shd w:val="clear" w:color="auto" w:fill="auto"/>
            <w:noWrap/>
            <w:vAlign w:val="bottom"/>
            <w:hideMark/>
          </w:tcPr>
          <w:p w14:paraId="15922E68" w14:textId="77777777" w:rsidR="001E0189" w:rsidRDefault="001E0189" w:rsidP="006069E0">
            <w:pPr>
              <w:jc w:val="right"/>
              <w:rPr>
                <w:rFonts w:ascii="Calibri" w:hAnsi="Calibri" w:cs="Calibri"/>
                <w:color w:val="000000"/>
                <w:sz w:val="22"/>
                <w:szCs w:val="22"/>
              </w:rPr>
            </w:pPr>
            <w:r>
              <w:rPr>
                <w:rFonts w:ascii="Calibri" w:hAnsi="Calibri" w:cs="Calibri"/>
                <w:color w:val="000000"/>
                <w:sz w:val="22"/>
                <w:szCs w:val="22"/>
              </w:rPr>
              <w:t>46.79%</w:t>
            </w:r>
          </w:p>
        </w:tc>
      </w:tr>
      <w:tr w:rsidR="001E0189" w14:paraId="2D1320FF" w14:textId="77777777" w:rsidTr="006069E0">
        <w:trPr>
          <w:trHeight w:hRule="exact" w:val="288"/>
          <w:jc w:val="center"/>
        </w:trPr>
        <w:tc>
          <w:tcPr>
            <w:tcW w:w="3510" w:type="dxa"/>
            <w:shd w:val="clear" w:color="auto" w:fill="auto"/>
            <w:noWrap/>
            <w:vAlign w:val="bottom"/>
            <w:hideMark/>
          </w:tcPr>
          <w:p w14:paraId="548D9D0B" w14:textId="77777777" w:rsidR="001E0189" w:rsidRPr="00547C31" w:rsidRDefault="001E0189" w:rsidP="006069E0">
            <w:pPr>
              <w:rPr>
                <w:rFonts w:ascii="Calibri" w:hAnsi="Calibri" w:cs="Calibri"/>
                <w:b/>
                <w:color w:val="000000"/>
                <w:sz w:val="22"/>
                <w:szCs w:val="22"/>
              </w:rPr>
            </w:pPr>
            <w:r w:rsidRPr="00547C31">
              <w:rPr>
                <w:rFonts w:ascii="Calibri" w:hAnsi="Calibri" w:cs="Calibri"/>
                <w:b/>
                <w:color w:val="000000"/>
                <w:sz w:val="22"/>
                <w:szCs w:val="22"/>
              </w:rPr>
              <w:t>Model 9 (With IDG and VGG16)</w:t>
            </w:r>
          </w:p>
        </w:tc>
        <w:tc>
          <w:tcPr>
            <w:tcW w:w="1795" w:type="dxa"/>
            <w:shd w:val="clear" w:color="auto" w:fill="auto"/>
            <w:noWrap/>
            <w:vAlign w:val="bottom"/>
            <w:hideMark/>
          </w:tcPr>
          <w:p w14:paraId="57CEA169" w14:textId="77777777" w:rsidR="001E0189" w:rsidRPr="00547C31" w:rsidRDefault="001E0189" w:rsidP="006069E0">
            <w:pPr>
              <w:jc w:val="right"/>
              <w:rPr>
                <w:rFonts w:ascii="Calibri" w:hAnsi="Calibri" w:cs="Calibri"/>
                <w:b/>
                <w:color w:val="000000"/>
                <w:sz w:val="22"/>
                <w:szCs w:val="22"/>
              </w:rPr>
            </w:pPr>
            <w:r w:rsidRPr="00547C31">
              <w:rPr>
                <w:rFonts w:ascii="Calibri" w:hAnsi="Calibri" w:cs="Calibri"/>
                <w:b/>
                <w:color w:val="000000"/>
                <w:sz w:val="22"/>
                <w:szCs w:val="22"/>
              </w:rPr>
              <w:t>53.21%</w:t>
            </w:r>
          </w:p>
        </w:tc>
      </w:tr>
      <w:tr w:rsidR="001E0189" w14:paraId="7CD41070" w14:textId="77777777" w:rsidTr="006069E0">
        <w:trPr>
          <w:trHeight w:hRule="exact" w:val="288"/>
          <w:jc w:val="center"/>
        </w:trPr>
        <w:tc>
          <w:tcPr>
            <w:tcW w:w="3510" w:type="dxa"/>
            <w:shd w:val="clear" w:color="auto" w:fill="auto"/>
            <w:noWrap/>
            <w:vAlign w:val="bottom"/>
            <w:hideMark/>
          </w:tcPr>
          <w:p w14:paraId="51E5A709" w14:textId="77777777" w:rsidR="001E0189" w:rsidRDefault="001E0189" w:rsidP="006069E0">
            <w:pPr>
              <w:rPr>
                <w:rFonts w:ascii="Calibri" w:hAnsi="Calibri" w:cs="Calibri"/>
                <w:color w:val="000000"/>
                <w:sz w:val="22"/>
                <w:szCs w:val="22"/>
              </w:rPr>
            </w:pPr>
            <w:r>
              <w:rPr>
                <w:rFonts w:ascii="Calibri" w:hAnsi="Calibri" w:cs="Calibri"/>
                <w:color w:val="000000"/>
                <w:sz w:val="22"/>
                <w:szCs w:val="22"/>
              </w:rPr>
              <w:t>Model 10 (With IDG and VGG19)</w:t>
            </w:r>
          </w:p>
        </w:tc>
        <w:tc>
          <w:tcPr>
            <w:tcW w:w="1795" w:type="dxa"/>
            <w:shd w:val="clear" w:color="auto" w:fill="auto"/>
            <w:noWrap/>
            <w:vAlign w:val="bottom"/>
            <w:hideMark/>
          </w:tcPr>
          <w:p w14:paraId="7245DA49" w14:textId="77777777" w:rsidR="001E0189" w:rsidRDefault="001E0189" w:rsidP="006069E0">
            <w:pPr>
              <w:jc w:val="right"/>
              <w:rPr>
                <w:rFonts w:ascii="Calibri" w:hAnsi="Calibri" w:cs="Calibri"/>
                <w:color w:val="000000"/>
                <w:sz w:val="22"/>
                <w:szCs w:val="22"/>
              </w:rPr>
            </w:pPr>
            <w:r>
              <w:rPr>
                <w:rFonts w:ascii="Calibri" w:hAnsi="Calibri" w:cs="Calibri"/>
                <w:color w:val="000000"/>
                <w:sz w:val="22"/>
                <w:szCs w:val="22"/>
              </w:rPr>
              <w:t>49.69%</w:t>
            </w:r>
          </w:p>
        </w:tc>
      </w:tr>
    </w:tbl>
    <w:p w14:paraId="6E878482" w14:textId="77777777" w:rsidR="001E0189" w:rsidRDefault="001E0189" w:rsidP="001E0189">
      <w:pPr>
        <w:jc w:val="center"/>
      </w:pPr>
    </w:p>
    <w:p w14:paraId="42BF0FBE" w14:textId="0797B650" w:rsidR="00CD7B50" w:rsidRDefault="001E0189" w:rsidP="001E0189">
      <w:pPr>
        <w:jc w:val="center"/>
      </w:pPr>
      <w:r>
        <w:t>Table 1: Deep Learning Model Evaluation</w:t>
      </w:r>
      <w:r w:rsidR="00CD7B50">
        <w:br w:type="page"/>
      </w:r>
    </w:p>
    <w:p w14:paraId="03F26FA2" w14:textId="77777777" w:rsidR="00CD7B50" w:rsidRPr="00CD7B50" w:rsidRDefault="00CD7B50" w:rsidP="00CD7B50">
      <w:pPr>
        <w:jc w:val="center"/>
        <w:rPr>
          <w:rFonts w:eastAsia="Calibri"/>
        </w:rPr>
      </w:pPr>
      <w:r w:rsidRPr="00CD7B50">
        <w:rPr>
          <w:rFonts w:eastAsia="Calibri"/>
        </w:rPr>
        <w:lastRenderedPageBreak/>
        <w:t>References</w:t>
      </w:r>
    </w:p>
    <w:p w14:paraId="2A258007" w14:textId="3882C1DE" w:rsidR="001158C5" w:rsidRDefault="0000793F" w:rsidP="001158C5">
      <w:pPr>
        <w:ind w:left="720" w:hanging="720"/>
      </w:pPr>
      <w:r>
        <w:rPr>
          <w:color w:val="535353"/>
        </w:rPr>
        <w:t>NIH Clinical Center</w:t>
      </w:r>
      <w:r w:rsidR="001158C5">
        <w:rPr>
          <w:color w:val="535353"/>
        </w:rPr>
        <w:t>.</w:t>
      </w:r>
      <w:r w:rsidR="001158C5" w:rsidRPr="00950E56">
        <w:rPr>
          <w:color w:val="535353"/>
        </w:rPr>
        <w:t xml:space="preserve"> </w:t>
      </w:r>
      <w:r w:rsidR="00C229CC">
        <w:rPr>
          <w:color w:val="535353"/>
        </w:rPr>
        <w:t>ChestXray-NIHCC</w:t>
      </w:r>
      <w:r w:rsidR="001158C5" w:rsidRPr="00950E56">
        <w:rPr>
          <w:color w:val="535353"/>
        </w:rPr>
        <w:t>.</w:t>
      </w:r>
      <w:r w:rsidR="001158C5">
        <w:rPr>
          <w:color w:val="535353"/>
        </w:rPr>
        <w:t xml:space="preserve"> </w:t>
      </w:r>
      <w:r w:rsidR="001158C5" w:rsidRPr="00730588">
        <w:rPr>
          <w:color w:val="535353"/>
        </w:rPr>
        <w:t>Retrieved</w:t>
      </w:r>
      <w:r w:rsidR="00C229CC">
        <w:rPr>
          <w:color w:val="535353"/>
        </w:rPr>
        <w:t xml:space="preserve"> on 02/06/2020</w:t>
      </w:r>
      <w:r w:rsidR="001158C5" w:rsidRPr="00730588">
        <w:rPr>
          <w:color w:val="535353"/>
        </w:rPr>
        <w:t xml:space="preserve"> </w:t>
      </w:r>
      <w:r w:rsidR="001158C5" w:rsidRPr="002473DA">
        <w:rPr>
          <w:color w:val="535353"/>
        </w:rPr>
        <w:t xml:space="preserve">from </w:t>
      </w:r>
      <w:hyperlink r:id="rId13" w:history="1">
        <w:r w:rsidR="00C229CC">
          <w:rPr>
            <w:rStyle w:val="Hyperlink"/>
          </w:rPr>
          <w:t>https://nihcc.app.box.com/v/ChestXray-NIHCC</w:t>
        </w:r>
      </w:hyperlink>
    </w:p>
    <w:p w14:paraId="7BAD62B5" w14:textId="26E49726" w:rsidR="001158C5" w:rsidRDefault="00E921F2" w:rsidP="001158C5">
      <w:pPr>
        <w:ind w:left="720" w:hanging="720"/>
      </w:pPr>
      <w:r>
        <w:rPr>
          <w:color w:val="535353"/>
        </w:rPr>
        <w:t>Hacker Earth</w:t>
      </w:r>
      <w:r w:rsidR="001158C5">
        <w:rPr>
          <w:color w:val="535353"/>
        </w:rPr>
        <w:t xml:space="preserve">. </w:t>
      </w:r>
      <w:r w:rsidR="001E523A">
        <w:rPr>
          <w:color w:val="535353"/>
        </w:rPr>
        <w:t>Machine Learning</w:t>
      </w:r>
      <w:r w:rsidR="001158C5">
        <w:rPr>
          <w:color w:val="535353"/>
        </w:rPr>
        <w:t>.</w:t>
      </w:r>
      <w:r w:rsidR="001158C5" w:rsidRPr="00950E56">
        <w:rPr>
          <w:color w:val="535353"/>
        </w:rPr>
        <w:t xml:space="preserve"> </w:t>
      </w:r>
      <w:r w:rsidR="001E523A">
        <w:rPr>
          <w:rStyle w:val="Emphasis"/>
          <w:color w:val="535353"/>
          <w:bdr w:val="none" w:sz="0" w:space="0" w:color="auto" w:frame="1"/>
        </w:rPr>
        <w:t>Challenge #2 – Deep Learning</w:t>
      </w:r>
      <w:r w:rsidR="001158C5" w:rsidRPr="00950E56">
        <w:rPr>
          <w:color w:val="535353"/>
        </w:rPr>
        <w:t>.</w:t>
      </w:r>
      <w:r w:rsidR="001158C5">
        <w:rPr>
          <w:color w:val="535353"/>
        </w:rPr>
        <w:t xml:space="preserve"> </w:t>
      </w:r>
      <w:r w:rsidR="001158C5" w:rsidRPr="002473DA">
        <w:rPr>
          <w:color w:val="535353"/>
        </w:rPr>
        <w:t xml:space="preserve">Retrieved </w:t>
      </w:r>
      <w:r w:rsidR="007C072D">
        <w:rPr>
          <w:color w:val="535353"/>
        </w:rPr>
        <w:t xml:space="preserve">on </w:t>
      </w:r>
      <w:r w:rsidR="001E523A">
        <w:rPr>
          <w:color w:val="535353"/>
        </w:rPr>
        <w:t>02</w:t>
      </w:r>
      <w:r w:rsidR="007C072D">
        <w:rPr>
          <w:color w:val="535353"/>
        </w:rPr>
        <w:t>/</w:t>
      </w:r>
      <w:r w:rsidR="001E523A">
        <w:rPr>
          <w:color w:val="535353"/>
        </w:rPr>
        <w:t>04/2020</w:t>
      </w:r>
      <w:r w:rsidR="007C072D">
        <w:rPr>
          <w:color w:val="535353"/>
        </w:rPr>
        <w:t xml:space="preserve"> </w:t>
      </w:r>
      <w:r w:rsidR="001158C5" w:rsidRPr="002473DA">
        <w:rPr>
          <w:color w:val="535353"/>
        </w:rPr>
        <w:t xml:space="preserve">from </w:t>
      </w:r>
      <w:hyperlink r:id="rId14" w:history="1">
        <w:r w:rsidR="001E523A" w:rsidRPr="004E793E">
          <w:rPr>
            <w:rStyle w:val="Hyperlink"/>
          </w:rPr>
          <w:t>https://www.hackerearth.com/practice/machine-learning/challenges-winning-approach/deep-learning-challenge-two/tutorial/</w:t>
        </w:r>
      </w:hyperlink>
    </w:p>
    <w:p w14:paraId="45B0B59C" w14:textId="485058B8" w:rsidR="001158C5" w:rsidRDefault="008B2D9A" w:rsidP="001158C5">
      <w:pPr>
        <w:ind w:left="720" w:hanging="720"/>
      </w:pPr>
      <w:r>
        <w:rPr>
          <w:color w:val="535353"/>
        </w:rPr>
        <w:t>Stack Overflow</w:t>
      </w:r>
      <w:r w:rsidR="001158C5">
        <w:rPr>
          <w:color w:val="535353"/>
        </w:rPr>
        <w:t xml:space="preserve">. </w:t>
      </w:r>
      <w:r w:rsidR="00243562" w:rsidRPr="00243562">
        <w:rPr>
          <w:color w:val="535353"/>
        </w:rPr>
        <w:t>Split data directory into training and test directory with sub directory structure preserved</w:t>
      </w:r>
      <w:r w:rsidR="001158C5">
        <w:rPr>
          <w:color w:val="535353"/>
        </w:rPr>
        <w:t>.</w:t>
      </w:r>
      <w:r w:rsidR="001158C5" w:rsidRPr="00950E56">
        <w:rPr>
          <w:color w:val="535353"/>
        </w:rPr>
        <w:t xml:space="preserve"> </w:t>
      </w:r>
      <w:r w:rsidR="001158C5" w:rsidRPr="004723CF">
        <w:rPr>
          <w:color w:val="535353"/>
        </w:rPr>
        <w:t xml:space="preserve">Retrieved </w:t>
      </w:r>
      <w:r w:rsidR="00A2078A">
        <w:rPr>
          <w:color w:val="535353"/>
        </w:rPr>
        <w:t xml:space="preserve">on </w:t>
      </w:r>
      <w:r w:rsidR="00243562">
        <w:rPr>
          <w:color w:val="535353"/>
        </w:rPr>
        <w:t>02/22/2020</w:t>
      </w:r>
      <w:r w:rsidR="00A2078A">
        <w:rPr>
          <w:color w:val="535353"/>
        </w:rPr>
        <w:t xml:space="preserve"> </w:t>
      </w:r>
      <w:r w:rsidR="001158C5" w:rsidRPr="004723CF">
        <w:rPr>
          <w:color w:val="535353"/>
        </w:rPr>
        <w:t xml:space="preserve">from </w:t>
      </w:r>
      <w:hyperlink r:id="rId15" w:history="1">
        <w:r w:rsidR="00243562" w:rsidRPr="004E793E">
          <w:rPr>
            <w:rStyle w:val="Hyperlink"/>
          </w:rPr>
          <w:t>https://stackoverflow.com/questions/46717742/split-data-directory-into-training-and-test-directory-with-sub-directory-structu</w:t>
        </w:r>
      </w:hyperlink>
    </w:p>
    <w:p w14:paraId="038E1662" w14:textId="2580B462" w:rsidR="00EB7637" w:rsidRDefault="00243562" w:rsidP="00EB7637">
      <w:pPr>
        <w:ind w:left="720" w:hanging="720"/>
      </w:pPr>
      <w:r>
        <w:rPr>
          <w:rFonts w:eastAsia="Calibri"/>
          <w:color w:val="535353"/>
        </w:rPr>
        <w:t>Mapplotlib</w:t>
      </w:r>
      <w:r w:rsidR="00EB7637" w:rsidRPr="00CD7B50">
        <w:rPr>
          <w:rFonts w:eastAsia="Calibri"/>
          <w:color w:val="535353"/>
        </w:rPr>
        <w:t xml:space="preserve">. </w:t>
      </w:r>
      <w:r>
        <w:rPr>
          <w:color w:val="535353"/>
        </w:rPr>
        <w:t>List of named colors</w:t>
      </w:r>
      <w:r w:rsidR="00EB7637">
        <w:rPr>
          <w:color w:val="535353"/>
        </w:rPr>
        <w:t>.</w:t>
      </w:r>
      <w:r w:rsidR="00EB7637" w:rsidRPr="00950E56">
        <w:rPr>
          <w:color w:val="535353"/>
        </w:rPr>
        <w:t xml:space="preserve"> </w:t>
      </w:r>
      <w:r w:rsidR="00EB7637" w:rsidRPr="004723CF">
        <w:rPr>
          <w:color w:val="535353"/>
        </w:rPr>
        <w:t xml:space="preserve">Retrieved </w:t>
      </w:r>
      <w:r w:rsidR="00EB7637">
        <w:rPr>
          <w:color w:val="535353"/>
        </w:rPr>
        <w:t xml:space="preserve">on </w:t>
      </w:r>
      <w:r>
        <w:rPr>
          <w:color w:val="535353"/>
        </w:rPr>
        <w:t>02</w:t>
      </w:r>
      <w:r w:rsidR="00EB7637">
        <w:rPr>
          <w:color w:val="535353"/>
        </w:rPr>
        <w:t>/2</w:t>
      </w:r>
      <w:r>
        <w:rPr>
          <w:color w:val="535353"/>
        </w:rPr>
        <w:t>4</w:t>
      </w:r>
      <w:r w:rsidR="00EB7637">
        <w:rPr>
          <w:color w:val="535353"/>
        </w:rPr>
        <w:t>/20</w:t>
      </w:r>
      <w:r>
        <w:rPr>
          <w:color w:val="535353"/>
        </w:rPr>
        <w:t>20</w:t>
      </w:r>
      <w:r w:rsidR="00EB7637">
        <w:rPr>
          <w:color w:val="535353"/>
        </w:rPr>
        <w:t xml:space="preserve"> </w:t>
      </w:r>
      <w:r w:rsidR="00EB7637" w:rsidRPr="004723CF">
        <w:rPr>
          <w:color w:val="535353"/>
        </w:rPr>
        <w:t xml:space="preserve">from </w:t>
      </w:r>
      <w:hyperlink r:id="rId16" w:history="1">
        <w:r w:rsidRPr="004E793E">
          <w:rPr>
            <w:rStyle w:val="Hyperlink"/>
          </w:rPr>
          <w:t>https://matplotlib.org/3.1.0/gallery/color/named_colors.html</w:t>
        </w:r>
      </w:hyperlink>
    </w:p>
    <w:p w14:paraId="1D98FD10" w14:textId="77777777" w:rsidR="00CD7B50" w:rsidRPr="00CD7B50" w:rsidRDefault="00CD7B50" w:rsidP="00CD7B50">
      <w:pPr>
        <w:ind w:left="720" w:hanging="720"/>
        <w:rPr>
          <w:rFonts w:eastAsia="Calibri"/>
          <w:color w:val="0563C1"/>
          <w:u w:val="single"/>
        </w:rPr>
      </w:pPr>
    </w:p>
    <w:p w14:paraId="70B61543" w14:textId="77777777" w:rsidR="002F4800" w:rsidRDefault="002F4800" w:rsidP="002F4800"/>
    <w:p w14:paraId="20073027" w14:textId="12E5F504" w:rsidR="00E51B42" w:rsidRPr="00B20770" w:rsidRDefault="00E51B42" w:rsidP="00B04DE0">
      <w:pPr>
        <w:autoSpaceDE w:val="0"/>
        <w:autoSpaceDN w:val="0"/>
        <w:adjustRightInd w:val="0"/>
      </w:pPr>
    </w:p>
    <w:sectPr w:rsidR="00E51B42" w:rsidRPr="00B20770" w:rsidSect="00C32485">
      <w:headerReference w:type="even" r:id="rId17"/>
      <w:head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53FE" w14:textId="77777777" w:rsidR="0046700C" w:rsidRDefault="0046700C" w:rsidP="00C32485">
      <w:r>
        <w:separator/>
      </w:r>
    </w:p>
  </w:endnote>
  <w:endnote w:type="continuationSeparator" w:id="0">
    <w:p w14:paraId="04E9AE3B" w14:textId="77777777" w:rsidR="0046700C" w:rsidRDefault="0046700C" w:rsidP="00C3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2F0A" w14:textId="77777777" w:rsidR="0046700C" w:rsidRDefault="0046700C" w:rsidP="00C32485">
      <w:r>
        <w:separator/>
      </w:r>
    </w:p>
  </w:footnote>
  <w:footnote w:type="continuationSeparator" w:id="0">
    <w:p w14:paraId="4E600F8E" w14:textId="77777777" w:rsidR="0046700C" w:rsidRDefault="0046700C" w:rsidP="00C3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E822" w14:textId="77777777" w:rsidR="009F0747" w:rsidRDefault="009F0747" w:rsidP="00C3248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4E61C37" w14:textId="77777777" w:rsidR="009F0747" w:rsidRDefault="009F0747" w:rsidP="00C32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0D29" w14:textId="35BFDE1E" w:rsidR="009F0747" w:rsidRPr="00C32485" w:rsidRDefault="009F0747" w:rsidP="00C32485">
    <w:pPr>
      <w:pStyle w:val="Header"/>
      <w:rPr>
        <w:rFonts w:ascii="Arial" w:hAnsi="Arial" w:cs="Arial"/>
      </w:rPr>
    </w:pPr>
    <w:r>
      <w:t>PREDICTING LUNG DISEASE USING DEEP LEARNING</w:t>
    </w:r>
    <w:r>
      <w:tab/>
    </w:r>
    <w:r>
      <w:fldChar w:fldCharType="begin"/>
    </w:r>
    <w:r w:rsidRPr="00F83D3C">
      <w:instrText xml:space="preserve"> PAGE   \* MERGEFORMAT </w:instrText>
    </w:r>
    <w:r>
      <w:fldChar w:fldCharType="separate"/>
    </w:r>
    <w:r w:rsidR="00F07EF5">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6A6D" w14:textId="3B6AE599" w:rsidR="009F0747" w:rsidRDefault="009F0747">
    <w:pPr>
      <w:pStyle w:val="Header"/>
    </w:pPr>
    <w:r>
      <w:t>Running head:  PREDICTING LUNG DISEASE USING DEEP LEARNING</w:t>
    </w:r>
    <w:r>
      <w:tab/>
    </w:r>
    <w:r>
      <w:fldChar w:fldCharType="begin"/>
    </w:r>
    <w:r>
      <w:instrText xml:space="preserve"> PAGE   \* MERGEFORMAT </w:instrText>
    </w:r>
    <w:r>
      <w:fldChar w:fldCharType="separate"/>
    </w:r>
    <w:r w:rsidR="00801DD3">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4A05"/>
    <w:multiLevelType w:val="hybridMultilevel"/>
    <w:tmpl w:val="D5BA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C19B8"/>
    <w:multiLevelType w:val="multilevel"/>
    <w:tmpl w:val="AB5C6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26CAC"/>
    <w:multiLevelType w:val="multilevel"/>
    <w:tmpl w:val="A1E6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233C6"/>
    <w:multiLevelType w:val="hybridMultilevel"/>
    <w:tmpl w:val="8452C41A"/>
    <w:lvl w:ilvl="0" w:tplc="3EB2B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AD0D40"/>
    <w:multiLevelType w:val="multilevel"/>
    <w:tmpl w:val="1350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removePersonalInformation/>
  <w:removeDateAndTim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BC"/>
    <w:rsid w:val="0000026C"/>
    <w:rsid w:val="000003FF"/>
    <w:rsid w:val="000019A2"/>
    <w:rsid w:val="00002C3D"/>
    <w:rsid w:val="000051FC"/>
    <w:rsid w:val="00006B6D"/>
    <w:rsid w:val="00006F17"/>
    <w:rsid w:val="0000793F"/>
    <w:rsid w:val="00010CEE"/>
    <w:rsid w:val="00011DB0"/>
    <w:rsid w:val="00012F42"/>
    <w:rsid w:val="00014173"/>
    <w:rsid w:val="00014C22"/>
    <w:rsid w:val="00020CD3"/>
    <w:rsid w:val="00022080"/>
    <w:rsid w:val="000232F2"/>
    <w:rsid w:val="0002575E"/>
    <w:rsid w:val="00027797"/>
    <w:rsid w:val="00030A9F"/>
    <w:rsid w:val="00030C7F"/>
    <w:rsid w:val="00030CCD"/>
    <w:rsid w:val="000317C6"/>
    <w:rsid w:val="00032642"/>
    <w:rsid w:val="0003626E"/>
    <w:rsid w:val="000372B3"/>
    <w:rsid w:val="00037E95"/>
    <w:rsid w:val="000405E2"/>
    <w:rsid w:val="000420F3"/>
    <w:rsid w:val="000435BF"/>
    <w:rsid w:val="000456DB"/>
    <w:rsid w:val="00047B98"/>
    <w:rsid w:val="00050BAD"/>
    <w:rsid w:val="00052013"/>
    <w:rsid w:val="0005397F"/>
    <w:rsid w:val="00053CB0"/>
    <w:rsid w:val="00054EFF"/>
    <w:rsid w:val="0005573B"/>
    <w:rsid w:val="0005733C"/>
    <w:rsid w:val="00057657"/>
    <w:rsid w:val="00057B9C"/>
    <w:rsid w:val="00057DEE"/>
    <w:rsid w:val="000629AC"/>
    <w:rsid w:val="00063163"/>
    <w:rsid w:val="00063396"/>
    <w:rsid w:val="00064C98"/>
    <w:rsid w:val="00064D86"/>
    <w:rsid w:val="00067A15"/>
    <w:rsid w:val="00067BC9"/>
    <w:rsid w:val="00071D34"/>
    <w:rsid w:val="00075F83"/>
    <w:rsid w:val="000762DB"/>
    <w:rsid w:val="0007643E"/>
    <w:rsid w:val="000765D8"/>
    <w:rsid w:val="000810B7"/>
    <w:rsid w:val="00081998"/>
    <w:rsid w:val="000826DD"/>
    <w:rsid w:val="000838C6"/>
    <w:rsid w:val="00083EF1"/>
    <w:rsid w:val="00084061"/>
    <w:rsid w:val="00085C23"/>
    <w:rsid w:val="00086014"/>
    <w:rsid w:val="0009221D"/>
    <w:rsid w:val="00092311"/>
    <w:rsid w:val="000934C4"/>
    <w:rsid w:val="000942E8"/>
    <w:rsid w:val="000972A0"/>
    <w:rsid w:val="000A0BEB"/>
    <w:rsid w:val="000A0FF9"/>
    <w:rsid w:val="000A2508"/>
    <w:rsid w:val="000A396F"/>
    <w:rsid w:val="000A3F12"/>
    <w:rsid w:val="000A76C7"/>
    <w:rsid w:val="000B3A78"/>
    <w:rsid w:val="000B5371"/>
    <w:rsid w:val="000C374E"/>
    <w:rsid w:val="000C474A"/>
    <w:rsid w:val="000D1B9C"/>
    <w:rsid w:val="000D3CC8"/>
    <w:rsid w:val="000D4CFA"/>
    <w:rsid w:val="000D65B1"/>
    <w:rsid w:val="000D71A9"/>
    <w:rsid w:val="000E5548"/>
    <w:rsid w:val="000F1EDE"/>
    <w:rsid w:val="000F3516"/>
    <w:rsid w:val="000F3E38"/>
    <w:rsid w:val="000F5311"/>
    <w:rsid w:val="000F542E"/>
    <w:rsid w:val="000F772A"/>
    <w:rsid w:val="00101054"/>
    <w:rsid w:val="001016CA"/>
    <w:rsid w:val="00101C90"/>
    <w:rsid w:val="00106D0F"/>
    <w:rsid w:val="00107396"/>
    <w:rsid w:val="001076AD"/>
    <w:rsid w:val="00110694"/>
    <w:rsid w:val="00111565"/>
    <w:rsid w:val="00111CBD"/>
    <w:rsid w:val="0011356D"/>
    <w:rsid w:val="001158C5"/>
    <w:rsid w:val="0012007B"/>
    <w:rsid w:val="001205AE"/>
    <w:rsid w:val="001224F4"/>
    <w:rsid w:val="00124090"/>
    <w:rsid w:val="001243DC"/>
    <w:rsid w:val="001265A7"/>
    <w:rsid w:val="00130739"/>
    <w:rsid w:val="001319A1"/>
    <w:rsid w:val="00132E9E"/>
    <w:rsid w:val="0013619C"/>
    <w:rsid w:val="001367BF"/>
    <w:rsid w:val="001424AE"/>
    <w:rsid w:val="00151659"/>
    <w:rsid w:val="001521B9"/>
    <w:rsid w:val="00153A77"/>
    <w:rsid w:val="00155D20"/>
    <w:rsid w:val="00157EBE"/>
    <w:rsid w:val="0016188F"/>
    <w:rsid w:val="00164D2D"/>
    <w:rsid w:val="00167310"/>
    <w:rsid w:val="00170B38"/>
    <w:rsid w:val="00174307"/>
    <w:rsid w:val="00177FF7"/>
    <w:rsid w:val="001823CA"/>
    <w:rsid w:val="00182961"/>
    <w:rsid w:val="00182E63"/>
    <w:rsid w:val="00184945"/>
    <w:rsid w:val="00184C01"/>
    <w:rsid w:val="00185CCB"/>
    <w:rsid w:val="00186F37"/>
    <w:rsid w:val="001906C6"/>
    <w:rsid w:val="00192F01"/>
    <w:rsid w:val="001934D3"/>
    <w:rsid w:val="00193939"/>
    <w:rsid w:val="00193973"/>
    <w:rsid w:val="001954EE"/>
    <w:rsid w:val="00196176"/>
    <w:rsid w:val="001A061B"/>
    <w:rsid w:val="001A4975"/>
    <w:rsid w:val="001A4F24"/>
    <w:rsid w:val="001B0FCB"/>
    <w:rsid w:val="001B10F7"/>
    <w:rsid w:val="001B5EAA"/>
    <w:rsid w:val="001B6906"/>
    <w:rsid w:val="001C202A"/>
    <w:rsid w:val="001C2181"/>
    <w:rsid w:val="001C3281"/>
    <w:rsid w:val="001C4754"/>
    <w:rsid w:val="001C4F29"/>
    <w:rsid w:val="001C5A07"/>
    <w:rsid w:val="001D145B"/>
    <w:rsid w:val="001D2A3D"/>
    <w:rsid w:val="001D3E47"/>
    <w:rsid w:val="001D46F7"/>
    <w:rsid w:val="001D6199"/>
    <w:rsid w:val="001D6DF9"/>
    <w:rsid w:val="001E0189"/>
    <w:rsid w:val="001E1B55"/>
    <w:rsid w:val="001E523A"/>
    <w:rsid w:val="001E5699"/>
    <w:rsid w:val="001F024E"/>
    <w:rsid w:val="001F0831"/>
    <w:rsid w:val="001F1EB0"/>
    <w:rsid w:val="001F2B1E"/>
    <w:rsid w:val="001F2B5C"/>
    <w:rsid w:val="001F3FEC"/>
    <w:rsid w:val="001F4DC4"/>
    <w:rsid w:val="001F5791"/>
    <w:rsid w:val="001F5DA4"/>
    <w:rsid w:val="00202304"/>
    <w:rsid w:val="00202FA0"/>
    <w:rsid w:val="00203DC1"/>
    <w:rsid w:val="00205092"/>
    <w:rsid w:val="0020669A"/>
    <w:rsid w:val="002077CB"/>
    <w:rsid w:val="00207A31"/>
    <w:rsid w:val="0021125A"/>
    <w:rsid w:val="002128BB"/>
    <w:rsid w:val="00217C6B"/>
    <w:rsid w:val="00217CDD"/>
    <w:rsid w:val="00221BFC"/>
    <w:rsid w:val="0022399E"/>
    <w:rsid w:val="002245FF"/>
    <w:rsid w:val="002250B7"/>
    <w:rsid w:val="00225A02"/>
    <w:rsid w:val="00230F50"/>
    <w:rsid w:val="002343E4"/>
    <w:rsid w:val="002361DE"/>
    <w:rsid w:val="0023770B"/>
    <w:rsid w:val="00241606"/>
    <w:rsid w:val="00241825"/>
    <w:rsid w:val="00241B64"/>
    <w:rsid w:val="00242332"/>
    <w:rsid w:val="0024259C"/>
    <w:rsid w:val="00243562"/>
    <w:rsid w:val="00244459"/>
    <w:rsid w:val="00246315"/>
    <w:rsid w:val="00250309"/>
    <w:rsid w:val="00250458"/>
    <w:rsid w:val="002506DF"/>
    <w:rsid w:val="00251EB0"/>
    <w:rsid w:val="002526EB"/>
    <w:rsid w:val="00252FE7"/>
    <w:rsid w:val="00254E10"/>
    <w:rsid w:val="00254F0D"/>
    <w:rsid w:val="002555EE"/>
    <w:rsid w:val="00256EB4"/>
    <w:rsid w:val="00257448"/>
    <w:rsid w:val="0026113F"/>
    <w:rsid w:val="002628E6"/>
    <w:rsid w:val="00263C19"/>
    <w:rsid w:val="00264FBA"/>
    <w:rsid w:val="00265C03"/>
    <w:rsid w:val="00265EE1"/>
    <w:rsid w:val="002671F9"/>
    <w:rsid w:val="0027066A"/>
    <w:rsid w:val="00271EB0"/>
    <w:rsid w:val="00272794"/>
    <w:rsid w:val="00272B4B"/>
    <w:rsid w:val="002746F7"/>
    <w:rsid w:val="00276DCB"/>
    <w:rsid w:val="002775B0"/>
    <w:rsid w:val="00281A44"/>
    <w:rsid w:val="00283896"/>
    <w:rsid w:val="002862D2"/>
    <w:rsid w:val="002879A7"/>
    <w:rsid w:val="0029237C"/>
    <w:rsid w:val="00294EBF"/>
    <w:rsid w:val="00297C1A"/>
    <w:rsid w:val="002A27E0"/>
    <w:rsid w:val="002A4045"/>
    <w:rsid w:val="002A4B5F"/>
    <w:rsid w:val="002B0A5A"/>
    <w:rsid w:val="002B1427"/>
    <w:rsid w:val="002B4EFF"/>
    <w:rsid w:val="002B53AC"/>
    <w:rsid w:val="002C1AC4"/>
    <w:rsid w:val="002C2945"/>
    <w:rsid w:val="002C4AF7"/>
    <w:rsid w:val="002C6A5A"/>
    <w:rsid w:val="002C7FA3"/>
    <w:rsid w:val="002D148D"/>
    <w:rsid w:val="002D19AA"/>
    <w:rsid w:val="002D307A"/>
    <w:rsid w:val="002D47B7"/>
    <w:rsid w:val="002D6521"/>
    <w:rsid w:val="002D6C98"/>
    <w:rsid w:val="002E43A4"/>
    <w:rsid w:val="002E5402"/>
    <w:rsid w:val="002E5C22"/>
    <w:rsid w:val="002E5C6E"/>
    <w:rsid w:val="002F1A84"/>
    <w:rsid w:val="002F249E"/>
    <w:rsid w:val="002F2B06"/>
    <w:rsid w:val="002F2B11"/>
    <w:rsid w:val="002F2E2F"/>
    <w:rsid w:val="002F3259"/>
    <w:rsid w:val="002F4703"/>
    <w:rsid w:val="002F4800"/>
    <w:rsid w:val="002F62EE"/>
    <w:rsid w:val="002F7DB1"/>
    <w:rsid w:val="00300940"/>
    <w:rsid w:val="00301491"/>
    <w:rsid w:val="003017C7"/>
    <w:rsid w:val="00302ABE"/>
    <w:rsid w:val="00303CE0"/>
    <w:rsid w:val="00305E8F"/>
    <w:rsid w:val="00305F20"/>
    <w:rsid w:val="003124BE"/>
    <w:rsid w:val="00312BA2"/>
    <w:rsid w:val="00312DA3"/>
    <w:rsid w:val="00313905"/>
    <w:rsid w:val="003203A0"/>
    <w:rsid w:val="00321AEA"/>
    <w:rsid w:val="00323E86"/>
    <w:rsid w:val="00324076"/>
    <w:rsid w:val="003242D2"/>
    <w:rsid w:val="003258CD"/>
    <w:rsid w:val="00326442"/>
    <w:rsid w:val="00327DA6"/>
    <w:rsid w:val="003306F0"/>
    <w:rsid w:val="00334376"/>
    <w:rsid w:val="00334444"/>
    <w:rsid w:val="0033542E"/>
    <w:rsid w:val="00335B66"/>
    <w:rsid w:val="003362B2"/>
    <w:rsid w:val="0034145E"/>
    <w:rsid w:val="0034246A"/>
    <w:rsid w:val="00342EA9"/>
    <w:rsid w:val="00343373"/>
    <w:rsid w:val="00343466"/>
    <w:rsid w:val="00344A6C"/>
    <w:rsid w:val="00345B2D"/>
    <w:rsid w:val="003460D3"/>
    <w:rsid w:val="0034619F"/>
    <w:rsid w:val="003506CD"/>
    <w:rsid w:val="003506F6"/>
    <w:rsid w:val="003530C1"/>
    <w:rsid w:val="003534A2"/>
    <w:rsid w:val="00355438"/>
    <w:rsid w:val="003567AF"/>
    <w:rsid w:val="003571EE"/>
    <w:rsid w:val="003601EC"/>
    <w:rsid w:val="00360481"/>
    <w:rsid w:val="00360C05"/>
    <w:rsid w:val="003649C7"/>
    <w:rsid w:val="00364AB2"/>
    <w:rsid w:val="00365A1E"/>
    <w:rsid w:val="00370809"/>
    <w:rsid w:val="0037439E"/>
    <w:rsid w:val="003745AD"/>
    <w:rsid w:val="0037572F"/>
    <w:rsid w:val="0037738A"/>
    <w:rsid w:val="0038149A"/>
    <w:rsid w:val="00381A4E"/>
    <w:rsid w:val="0038283F"/>
    <w:rsid w:val="00382D28"/>
    <w:rsid w:val="00383FEF"/>
    <w:rsid w:val="00384549"/>
    <w:rsid w:val="003864F8"/>
    <w:rsid w:val="00392FA8"/>
    <w:rsid w:val="00392FEE"/>
    <w:rsid w:val="003933A9"/>
    <w:rsid w:val="00396700"/>
    <w:rsid w:val="00397B9A"/>
    <w:rsid w:val="003A5645"/>
    <w:rsid w:val="003A7210"/>
    <w:rsid w:val="003B17BB"/>
    <w:rsid w:val="003B4280"/>
    <w:rsid w:val="003C18A4"/>
    <w:rsid w:val="003C1999"/>
    <w:rsid w:val="003C1CA8"/>
    <w:rsid w:val="003C58E1"/>
    <w:rsid w:val="003C6484"/>
    <w:rsid w:val="003C696C"/>
    <w:rsid w:val="003C7CBC"/>
    <w:rsid w:val="003D2524"/>
    <w:rsid w:val="003D4E5E"/>
    <w:rsid w:val="003D6FC8"/>
    <w:rsid w:val="003E0DE1"/>
    <w:rsid w:val="003E169F"/>
    <w:rsid w:val="003E453D"/>
    <w:rsid w:val="003E4A09"/>
    <w:rsid w:val="003E5087"/>
    <w:rsid w:val="003E5D61"/>
    <w:rsid w:val="003E6003"/>
    <w:rsid w:val="003F01E2"/>
    <w:rsid w:val="003F12FE"/>
    <w:rsid w:val="003F1D8E"/>
    <w:rsid w:val="003F1E32"/>
    <w:rsid w:val="003F2AA8"/>
    <w:rsid w:val="003F4323"/>
    <w:rsid w:val="00402291"/>
    <w:rsid w:val="0040606C"/>
    <w:rsid w:val="00411141"/>
    <w:rsid w:val="00412325"/>
    <w:rsid w:val="0041385F"/>
    <w:rsid w:val="00413E3B"/>
    <w:rsid w:val="004157B4"/>
    <w:rsid w:val="004164AF"/>
    <w:rsid w:val="00416A99"/>
    <w:rsid w:val="00420E73"/>
    <w:rsid w:val="0042293C"/>
    <w:rsid w:val="004248A8"/>
    <w:rsid w:val="00424B5F"/>
    <w:rsid w:val="004263E3"/>
    <w:rsid w:val="00432F1B"/>
    <w:rsid w:val="0043417A"/>
    <w:rsid w:val="00434607"/>
    <w:rsid w:val="00434A5D"/>
    <w:rsid w:val="004374EF"/>
    <w:rsid w:val="00437F0B"/>
    <w:rsid w:val="004404C9"/>
    <w:rsid w:val="00441C6A"/>
    <w:rsid w:val="004422BE"/>
    <w:rsid w:val="00444C06"/>
    <w:rsid w:val="00444D06"/>
    <w:rsid w:val="00445071"/>
    <w:rsid w:val="00446A08"/>
    <w:rsid w:val="00446B9F"/>
    <w:rsid w:val="00447574"/>
    <w:rsid w:val="00450172"/>
    <w:rsid w:val="00450F50"/>
    <w:rsid w:val="004522C3"/>
    <w:rsid w:val="0045561A"/>
    <w:rsid w:val="00455B43"/>
    <w:rsid w:val="00456B54"/>
    <w:rsid w:val="0045741C"/>
    <w:rsid w:val="0046053E"/>
    <w:rsid w:val="00461753"/>
    <w:rsid w:val="004623E8"/>
    <w:rsid w:val="00463037"/>
    <w:rsid w:val="00463D58"/>
    <w:rsid w:val="0046700C"/>
    <w:rsid w:val="00467944"/>
    <w:rsid w:val="0047027F"/>
    <w:rsid w:val="00471619"/>
    <w:rsid w:val="00473CE0"/>
    <w:rsid w:val="00482AE9"/>
    <w:rsid w:val="00484A3A"/>
    <w:rsid w:val="004868F9"/>
    <w:rsid w:val="00486A57"/>
    <w:rsid w:val="004870D1"/>
    <w:rsid w:val="00487705"/>
    <w:rsid w:val="00490170"/>
    <w:rsid w:val="00490D28"/>
    <w:rsid w:val="00495025"/>
    <w:rsid w:val="004966AD"/>
    <w:rsid w:val="00496A7D"/>
    <w:rsid w:val="004970B2"/>
    <w:rsid w:val="004A0FC9"/>
    <w:rsid w:val="004A1647"/>
    <w:rsid w:val="004A1C1F"/>
    <w:rsid w:val="004A1CD0"/>
    <w:rsid w:val="004A1D6A"/>
    <w:rsid w:val="004A1F27"/>
    <w:rsid w:val="004A27C2"/>
    <w:rsid w:val="004A3A4E"/>
    <w:rsid w:val="004A4FFB"/>
    <w:rsid w:val="004A50E2"/>
    <w:rsid w:val="004A751E"/>
    <w:rsid w:val="004B0B57"/>
    <w:rsid w:val="004B2C18"/>
    <w:rsid w:val="004B3DAB"/>
    <w:rsid w:val="004B491A"/>
    <w:rsid w:val="004B7441"/>
    <w:rsid w:val="004C2628"/>
    <w:rsid w:val="004C2C8D"/>
    <w:rsid w:val="004C36BB"/>
    <w:rsid w:val="004C43F6"/>
    <w:rsid w:val="004C51A5"/>
    <w:rsid w:val="004C7916"/>
    <w:rsid w:val="004D1B4C"/>
    <w:rsid w:val="004D504C"/>
    <w:rsid w:val="004D58C2"/>
    <w:rsid w:val="004D6C4B"/>
    <w:rsid w:val="004E23D5"/>
    <w:rsid w:val="004E31C3"/>
    <w:rsid w:val="004E43A0"/>
    <w:rsid w:val="004E50A0"/>
    <w:rsid w:val="004E580E"/>
    <w:rsid w:val="004F2B24"/>
    <w:rsid w:val="004F3625"/>
    <w:rsid w:val="004F3A8F"/>
    <w:rsid w:val="004F5023"/>
    <w:rsid w:val="004F6095"/>
    <w:rsid w:val="004F7559"/>
    <w:rsid w:val="004F7B8A"/>
    <w:rsid w:val="004F7DD4"/>
    <w:rsid w:val="00501917"/>
    <w:rsid w:val="00502A45"/>
    <w:rsid w:val="00507148"/>
    <w:rsid w:val="005107F3"/>
    <w:rsid w:val="005125D4"/>
    <w:rsid w:val="005128BB"/>
    <w:rsid w:val="00512965"/>
    <w:rsid w:val="00512D43"/>
    <w:rsid w:val="00514098"/>
    <w:rsid w:val="00516349"/>
    <w:rsid w:val="00522B50"/>
    <w:rsid w:val="00523654"/>
    <w:rsid w:val="005249D0"/>
    <w:rsid w:val="00530E1C"/>
    <w:rsid w:val="00531125"/>
    <w:rsid w:val="00531B17"/>
    <w:rsid w:val="00534239"/>
    <w:rsid w:val="005365D4"/>
    <w:rsid w:val="005378B2"/>
    <w:rsid w:val="00541F94"/>
    <w:rsid w:val="0054550E"/>
    <w:rsid w:val="0054773E"/>
    <w:rsid w:val="00547C31"/>
    <w:rsid w:val="0055748D"/>
    <w:rsid w:val="005574EC"/>
    <w:rsid w:val="005607E8"/>
    <w:rsid w:val="005621CD"/>
    <w:rsid w:val="00563768"/>
    <w:rsid w:val="0057171C"/>
    <w:rsid w:val="00572C44"/>
    <w:rsid w:val="005738F0"/>
    <w:rsid w:val="00575031"/>
    <w:rsid w:val="0057522A"/>
    <w:rsid w:val="00575D84"/>
    <w:rsid w:val="00577452"/>
    <w:rsid w:val="00580F39"/>
    <w:rsid w:val="00585D63"/>
    <w:rsid w:val="0059050F"/>
    <w:rsid w:val="0059353B"/>
    <w:rsid w:val="00593EA7"/>
    <w:rsid w:val="005943EC"/>
    <w:rsid w:val="00594CC4"/>
    <w:rsid w:val="00594FC0"/>
    <w:rsid w:val="00596680"/>
    <w:rsid w:val="00597705"/>
    <w:rsid w:val="005A4DC1"/>
    <w:rsid w:val="005A5316"/>
    <w:rsid w:val="005A7D36"/>
    <w:rsid w:val="005B3468"/>
    <w:rsid w:val="005B3DBA"/>
    <w:rsid w:val="005B40FE"/>
    <w:rsid w:val="005B6C8C"/>
    <w:rsid w:val="005B6FAD"/>
    <w:rsid w:val="005C3D06"/>
    <w:rsid w:val="005C5369"/>
    <w:rsid w:val="005C55D2"/>
    <w:rsid w:val="005C6086"/>
    <w:rsid w:val="005D39B1"/>
    <w:rsid w:val="005D3A5F"/>
    <w:rsid w:val="005D4BD6"/>
    <w:rsid w:val="005D54AC"/>
    <w:rsid w:val="005E02C5"/>
    <w:rsid w:val="005E1F27"/>
    <w:rsid w:val="005E2B0D"/>
    <w:rsid w:val="005E4682"/>
    <w:rsid w:val="005E5A15"/>
    <w:rsid w:val="005E77F9"/>
    <w:rsid w:val="005F026F"/>
    <w:rsid w:val="005F356A"/>
    <w:rsid w:val="005F3768"/>
    <w:rsid w:val="005F480C"/>
    <w:rsid w:val="005F7E49"/>
    <w:rsid w:val="00600A23"/>
    <w:rsid w:val="00602EEE"/>
    <w:rsid w:val="00603379"/>
    <w:rsid w:val="006034D5"/>
    <w:rsid w:val="00604236"/>
    <w:rsid w:val="00604F3A"/>
    <w:rsid w:val="006111DF"/>
    <w:rsid w:val="00614E11"/>
    <w:rsid w:val="0061628E"/>
    <w:rsid w:val="00617BF9"/>
    <w:rsid w:val="006214D3"/>
    <w:rsid w:val="0062178C"/>
    <w:rsid w:val="006263CB"/>
    <w:rsid w:val="0063243F"/>
    <w:rsid w:val="006325D8"/>
    <w:rsid w:val="00632972"/>
    <w:rsid w:val="006333A6"/>
    <w:rsid w:val="0063787B"/>
    <w:rsid w:val="00637A03"/>
    <w:rsid w:val="006400E6"/>
    <w:rsid w:val="0064203C"/>
    <w:rsid w:val="00644AE3"/>
    <w:rsid w:val="00647C39"/>
    <w:rsid w:val="00650228"/>
    <w:rsid w:val="006505A6"/>
    <w:rsid w:val="0065116F"/>
    <w:rsid w:val="0065397B"/>
    <w:rsid w:val="006555D1"/>
    <w:rsid w:val="00657DAD"/>
    <w:rsid w:val="0066073F"/>
    <w:rsid w:val="00660E48"/>
    <w:rsid w:val="006630C8"/>
    <w:rsid w:val="00665F56"/>
    <w:rsid w:val="006704BF"/>
    <w:rsid w:val="00675608"/>
    <w:rsid w:val="0067570C"/>
    <w:rsid w:val="0067715B"/>
    <w:rsid w:val="006818AB"/>
    <w:rsid w:val="00682C96"/>
    <w:rsid w:val="00682DBD"/>
    <w:rsid w:val="00682DCA"/>
    <w:rsid w:val="00683319"/>
    <w:rsid w:val="00684D51"/>
    <w:rsid w:val="006912AF"/>
    <w:rsid w:val="00691B87"/>
    <w:rsid w:val="006929A9"/>
    <w:rsid w:val="00692E2B"/>
    <w:rsid w:val="00694EB5"/>
    <w:rsid w:val="006A314D"/>
    <w:rsid w:val="006A33A5"/>
    <w:rsid w:val="006A4F1F"/>
    <w:rsid w:val="006A619B"/>
    <w:rsid w:val="006A7226"/>
    <w:rsid w:val="006B0D74"/>
    <w:rsid w:val="006B1E56"/>
    <w:rsid w:val="006B2230"/>
    <w:rsid w:val="006B2682"/>
    <w:rsid w:val="006B3614"/>
    <w:rsid w:val="006B4AAE"/>
    <w:rsid w:val="006C0621"/>
    <w:rsid w:val="006C2E39"/>
    <w:rsid w:val="006C3FA4"/>
    <w:rsid w:val="006C70CB"/>
    <w:rsid w:val="006C7884"/>
    <w:rsid w:val="006C7BC8"/>
    <w:rsid w:val="006D0122"/>
    <w:rsid w:val="006D2AC9"/>
    <w:rsid w:val="006D3B49"/>
    <w:rsid w:val="006D407A"/>
    <w:rsid w:val="006E0436"/>
    <w:rsid w:val="006E2B45"/>
    <w:rsid w:val="006E3898"/>
    <w:rsid w:val="006E74CF"/>
    <w:rsid w:val="006F0523"/>
    <w:rsid w:val="006F0DE9"/>
    <w:rsid w:val="006F41FC"/>
    <w:rsid w:val="006F5553"/>
    <w:rsid w:val="00700A49"/>
    <w:rsid w:val="0070150A"/>
    <w:rsid w:val="00701D98"/>
    <w:rsid w:val="00701EF5"/>
    <w:rsid w:val="00702114"/>
    <w:rsid w:val="00703324"/>
    <w:rsid w:val="00705C44"/>
    <w:rsid w:val="00706D2E"/>
    <w:rsid w:val="0070788C"/>
    <w:rsid w:val="0071204B"/>
    <w:rsid w:val="00712F18"/>
    <w:rsid w:val="00714D8A"/>
    <w:rsid w:val="007152C6"/>
    <w:rsid w:val="00717199"/>
    <w:rsid w:val="00720B59"/>
    <w:rsid w:val="00724D15"/>
    <w:rsid w:val="007255DE"/>
    <w:rsid w:val="00726941"/>
    <w:rsid w:val="00727087"/>
    <w:rsid w:val="007324E7"/>
    <w:rsid w:val="00735E4D"/>
    <w:rsid w:val="0073667D"/>
    <w:rsid w:val="00736D4A"/>
    <w:rsid w:val="007436E8"/>
    <w:rsid w:val="007446F2"/>
    <w:rsid w:val="007450D9"/>
    <w:rsid w:val="00747FD1"/>
    <w:rsid w:val="00750B4F"/>
    <w:rsid w:val="0075103C"/>
    <w:rsid w:val="0075353A"/>
    <w:rsid w:val="007542F6"/>
    <w:rsid w:val="00754ABA"/>
    <w:rsid w:val="00756259"/>
    <w:rsid w:val="00756682"/>
    <w:rsid w:val="00756E79"/>
    <w:rsid w:val="0076259E"/>
    <w:rsid w:val="007625A7"/>
    <w:rsid w:val="00762670"/>
    <w:rsid w:val="00766866"/>
    <w:rsid w:val="00771658"/>
    <w:rsid w:val="0077259D"/>
    <w:rsid w:val="00773249"/>
    <w:rsid w:val="00776E25"/>
    <w:rsid w:val="00780166"/>
    <w:rsid w:val="007808A5"/>
    <w:rsid w:val="00780A4A"/>
    <w:rsid w:val="00783BC2"/>
    <w:rsid w:val="00785EF3"/>
    <w:rsid w:val="00787595"/>
    <w:rsid w:val="007879F8"/>
    <w:rsid w:val="00790B59"/>
    <w:rsid w:val="00790BB3"/>
    <w:rsid w:val="00794229"/>
    <w:rsid w:val="007968E3"/>
    <w:rsid w:val="007A03E0"/>
    <w:rsid w:val="007A30A6"/>
    <w:rsid w:val="007A3AD5"/>
    <w:rsid w:val="007A549C"/>
    <w:rsid w:val="007A5DE9"/>
    <w:rsid w:val="007B3F1F"/>
    <w:rsid w:val="007B4802"/>
    <w:rsid w:val="007B4D21"/>
    <w:rsid w:val="007B5F7F"/>
    <w:rsid w:val="007B683C"/>
    <w:rsid w:val="007C072D"/>
    <w:rsid w:val="007C0A9B"/>
    <w:rsid w:val="007C7CAC"/>
    <w:rsid w:val="007D0697"/>
    <w:rsid w:val="007D26AE"/>
    <w:rsid w:val="007D2830"/>
    <w:rsid w:val="007D4D24"/>
    <w:rsid w:val="007E02D6"/>
    <w:rsid w:val="007E2D0D"/>
    <w:rsid w:val="007E2E49"/>
    <w:rsid w:val="007E3783"/>
    <w:rsid w:val="007E392A"/>
    <w:rsid w:val="007E64B7"/>
    <w:rsid w:val="007F1336"/>
    <w:rsid w:val="007F13DA"/>
    <w:rsid w:val="007F3C32"/>
    <w:rsid w:val="007F5FED"/>
    <w:rsid w:val="00800C76"/>
    <w:rsid w:val="00801DD3"/>
    <w:rsid w:val="00801EDD"/>
    <w:rsid w:val="00801FDB"/>
    <w:rsid w:val="008043E6"/>
    <w:rsid w:val="0080476D"/>
    <w:rsid w:val="008060DF"/>
    <w:rsid w:val="00811DD3"/>
    <w:rsid w:val="008134B7"/>
    <w:rsid w:val="008213C3"/>
    <w:rsid w:val="00821C6D"/>
    <w:rsid w:val="00823424"/>
    <w:rsid w:val="00823C86"/>
    <w:rsid w:val="00824655"/>
    <w:rsid w:val="00832C7D"/>
    <w:rsid w:val="00833427"/>
    <w:rsid w:val="00834B15"/>
    <w:rsid w:val="00840DB0"/>
    <w:rsid w:val="00841166"/>
    <w:rsid w:val="0084440C"/>
    <w:rsid w:val="00844C9E"/>
    <w:rsid w:val="00850525"/>
    <w:rsid w:val="00850977"/>
    <w:rsid w:val="008524FD"/>
    <w:rsid w:val="00852A69"/>
    <w:rsid w:val="0085461C"/>
    <w:rsid w:val="00854E45"/>
    <w:rsid w:val="00855FA9"/>
    <w:rsid w:val="00856F62"/>
    <w:rsid w:val="00857DF8"/>
    <w:rsid w:val="00860480"/>
    <w:rsid w:val="008620B1"/>
    <w:rsid w:val="0086290D"/>
    <w:rsid w:val="00863E62"/>
    <w:rsid w:val="008645E2"/>
    <w:rsid w:val="00865381"/>
    <w:rsid w:val="00865EC9"/>
    <w:rsid w:val="008662C7"/>
    <w:rsid w:val="0087241C"/>
    <w:rsid w:val="008736EB"/>
    <w:rsid w:val="00873A8D"/>
    <w:rsid w:val="008745A6"/>
    <w:rsid w:val="00875549"/>
    <w:rsid w:val="00877892"/>
    <w:rsid w:val="00880F69"/>
    <w:rsid w:val="00882278"/>
    <w:rsid w:val="0088582A"/>
    <w:rsid w:val="00890B9F"/>
    <w:rsid w:val="00891440"/>
    <w:rsid w:val="00892AE1"/>
    <w:rsid w:val="008934BD"/>
    <w:rsid w:val="00894B64"/>
    <w:rsid w:val="008954F3"/>
    <w:rsid w:val="008A0EB6"/>
    <w:rsid w:val="008A52F6"/>
    <w:rsid w:val="008A67E1"/>
    <w:rsid w:val="008A724A"/>
    <w:rsid w:val="008B063C"/>
    <w:rsid w:val="008B2A77"/>
    <w:rsid w:val="008B2AF6"/>
    <w:rsid w:val="008B2D9A"/>
    <w:rsid w:val="008B5432"/>
    <w:rsid w:val="008B743E"/>
    <w:rsid w:val="008C1F92"/>
    <w:rsid w:val="008C364B"/>
    <w:rsid w:val="008C3BD0"/>
    <w:rsid w:val="008C3E8C"/>
    <w:rsid w:val="008C7BD2"/>
    <w:rsid w:val="008D19E6"/>
    <w:rsid w:val="008D1EC4"/>
    <w:rsid w:val="008D3347"/>
    <w:rsid w:val="008D4537"/>
    <w:rsid w:val="008E37B8"/>
    <w:rsid w:val="008E3AAD"/>
    <w:rsid w:val="008E5466"/>
    <w:rsid w:val="008E7378"/>
    <w:rsid w:val="008E793E"/>
    <w:rsid w:val="008F0AB6"/>
    <w:rsid w:val="008F4F78"/>
    <w:rsid w:val="008F554C"/>
    <w:rsid w:val="008F5F00"/>
    <w:rsid w:val="008F7109"/>
    <w:rsid w:val="009013ED"/>
    <w:rsid w:val="00902BAA"/>
    <w:rsid w:val="00903372"/>
    <w:rsid w:val="00905749"/>
    <w:rsid w:val="0090596D"/>
    <w:rsid w:val="009062EC"/>
    <w:rsid w:val="00913738"/>
    <w:rsid w:val="00914670"/>
    <w:rsid w:val="009149AB"/>
    <w:rsid w:val="00915B11"/>
    <w:rsid w:val="00922068"/>
    <w:rsid w:val="00923384"/>
    <w:rsid w:val="00924904"/>
    <w:rsid w:val="0092614D"/>
    <w:rsid w:val="00927008"/>
    <w:rsid w:val="00930C74"/>
    <w:rsid w:val="009313D3"/>
    <w:rsid w:val="009316B5"/>
    <w:rsid w:val="0093202A"/>
    <w:rsid w:val="00932224"/>
    <w:rsid w:val="00932CA1"/>
    <w:rsid w:val="009347B9"/>
    <w:rsid w:val="00934A9A"/>
    <w:rsid w:val="00937457"/>
    <w:rsid w:val="00941646"/>
    <w:rsid w:val="00944D9A"/>
    <w:rsid w:val="0094619B"/>
    <w:rsid w:val="00947624"/>
    <w:rsid w:val="00950CFC"/>
    <w:rsid w:val="00950F8A"/>
    <w:rsid w:val="00951F92"/>
    <w:rsid w:val="00953491"/>
    <w:rsid w:val="00954D60"/>
    <w:rsid w:val="00957C03"/>
    <w:rsid w:val="009616E5"/>
    <w:rsid w:val="00961B17"/>
    <w:rsid w:val="009647B3"/>
    <w:rsid w:val="00964F9C"/>
    <w:rsid w:val="00966211"/>
    <w:rsid w:val="009673CB"/>
    <w:rsid w:val="00971288"/>
    <w:rsid w:val="00975243"/>
    <w:rsid w:val="00980907"/>
    <w:rsid w:val="00982E2E"/>
    <w:rsid w:val="00987B32"/>
    <w:rsid w:val="00993A85"/>
    <w:rsid w:val="00996108"/>
    <w:rsid w:val="009A55B0"/>
    <w:rsid w:val="009A57AB"/>
    <w:rsid w:val="009A57D6"/>
    <w:rsid w:val="009A6FF0"/>
    <w:rsid w:val="009A7E2C"/>
    <w:rsid w:val="009B1397"/>
    <w:rsid w:val="009B2654"/>
    <w:rsid w:val="009B45AB"/>
    <w:rsid w:val="009B4701"/>
    <w:rsid w:val="009B4862"/>
    <w:rsid w:val="009C12D2"/>
    <w:rsid w:val="009C1408"/>
    <w:rsid w:val="009C3C60"/>
    <w:rsid w:val="009C57E8"/>
    <w:rsid w:val="009C5E16"/>
    <w:rsid w:val="009C762C"/>
    <w:rsid w:val="009D1FE1"/>
    <w:rsid w:val="009D20D9"/>
    <w:rsid w:val="009D2B2F"/>
    <w:rsid w:val="009D2F62"/>
    <w:rsid w:val="009D3E2A"/>
    <w:rsid w:val="009D46D0"/>
    <w:rsid w:val="009D4C06"/>
    <w:rsid w:val="009D55D9"/>
    <w:rsid w:val="009D6383"/>
    <w:rsid w:val="009D770D"/>
    <w:rsid w:val="009E0071"/>
    <w:rsid w:val="009E06F0"/>
    <w:rsid w:val="009E0907"/>
    <w:rsid w:val="009E1712"/>
    <w:rsid w:val="009E32D1"/>
    <w:rsid w:val="009E3A0D"/>
    <w:rsid w:val="009E42DE"/>
    <w:rsid w:val="009E4321"/>
    <w:rsid w:val="009E495E"/>
    <w:rsid w:val="009E5527"/>
    <w:rsid w:val="009E5E4B"/>
    <w:rsid w:val="009F0747"/>
    <w:rsid w:val="009F18A2"/>
    <w:rsid w:val="009F25D6"/>
    <w:rsid w:val="009F4392"/>
    <w:rsid w:val="009F52C7"/>
    <w:rsid w:val="009F59DC"/>
    <w:rsid w:val="009F68E5"/>
    <w:rsid w:val="009F6B58"/>
    <w:rsid w:val="009F76CB"/>
    <w:rsid w:val="009F7A2E"/>
    <w:rsid w:val="00A02494"/>
    <w:rsid w:val="00A04A87"/>
    <w:rsid w:val="00A050C3"/>
    <w:rsid w:val="00A068A9"/>
    <w:rsid w:val="00A10456"/>
    <w:rsid w:val="00A14AFB"/>
    <w:rsid w:val="00A16847"/>
    <w:rsid w:val="00A170D6"/>
    <w:rsid w:val="00A17606"/>
    <w:rsid w:val="00A1791C"/>
    <w:rsid w:val="00A2078A"/>
    <w:rsid w:val="00A20D5D"/>
    <w:rsid w:val="00A24FA1"/>
    <w:rsid w:val="00A261C4"/>
    <w:rsid w:val="00A26E01"/>
    <w:rsid w:val="00A30928"/>
    <w:rsid w:val="00A318CA"/>
    <w:rsid w:val="00A32F54"/>
    <w:rsid w:val="00A37D6E"/>
    <w:rsid w:val="00A40B56"/>
    <w:rsid w:val="00A41D77"/>
    <w:rsid w:val="00A43BAF"/>
    <w:rsid w:val="00A55889"/>
    <w:rsid w:val="00A56ACA"/>
    <w:rsid w:val="00A5713F"/>
    <w:rsid w:val="00A57A51"/>
    <w:rsid w:val="00A57AC1"/>
    <w:rsid w:val="00A62B63"/>
    <w:rsid w:val="00A63770"/>
    <w:rsid w:val="00A63B2E"/>
    <w:rsid w:val="00A63BA0"/>
    <w:rsid w:val="00A63FF7"/>
    <w:rsid w:val="00A64218"/>
    <w:rsid w:val="00A65284"/>
    <w:rsid w:val="00A653EE"/>
    <w:rsid w:val="00A67A72"/>
    <w:rsid w:val="00A70CD6"/>
    <w:rsid w:val="00A710FD"/>
    <w:rsid w:val="00A713E6"/>
    <w:rsid w:val="00A71735"/>
    <w:rsid w:val="00A76F65"/>
    <w:rsid w:val="00A77347"/>
    <w:rsid w:val="00A80280"/>
    <w:rsid w:val="00A830B2"/>
    <w:rsid w:val="00A84085"/>
    <w:rsid w:val="00A84A9A"/>
    <w:rsid w:val="00A84D89"/>
    <w:rsid w:val="00A87EF4"/>
    <w:rsid w:val="00A92CA1"/>
    <w:rsid w:val="00A94DF2"/>
    <w:rsid w:val="00AA266D"/>
    <w:rsid w:val="00AA3924"/>
    <w:rsid w:val="00AA503E"/>
    <w:rsid w:val="00AA5FE1"/>
    <w:rsid w:val="00AB1CDD"/>
    <w:rsid w:val="00AB2FAB"/>
    <w:rsid w:val="00AB4A31"/>
    <w:rsid w:val="00AB6035"/>
    <w:rsid w:val="00AB7D3D"/>
    <w:rsid w:val="00AC0232"/>
    <w:rsid w:val="00AC1074"/>
    <w:rsid w:val="00AD2EAD"/>
    <w:rsid w:val="00AD4463"/>
    <w:rsid w:val="00AD67F3"/>
    <w:rsid w:val="00AD7777"/>
    <w:rsid w:val="00AD7E86"/>
    <w:rsid w:val="00AE0FCB"/>
    <w:rsid w:val="00AE6646"/>
    <w:rsid w:val="00AE6D70"/>
    <w:rsid w:val="00AE74AF"/>
    <w:rsid w:val="00AF2346"/>
    <w:rsid w:val="00AF573C"/>
    <w:rsid w:val="00AF7A2D"/>
    <w:rsid w:val="00B02980"/>
    <w:rsid w:val="00B02A18"/>
    <w:rsid w:val="00B031A8"/>
    <w:rsid w:val="00B03963"/>
    <w:rsid w:val="00B03AD1"/>
    <w:rsid w:val="00B03C2F"/>
    <w:rsid w:val="00B04DE0"/>
    <w:rsid w:val="00B071F9"/>
    <w:rsid w:val="00B07420"/>
    <w:rsid w:val="00B1039B"/>
    <w:rsid w:val="00B11506"/>
    <w:rsid w:val="00B1263C"/>
    <w:rsid w:val="00B12954"/>
    <w:rsid w:val="00B14FC1"/>
    <w:rsid w:val="00B15600"/>
    <w:rsid w:val="00B15B78"/>
    <w:rsid w:val="00B164C1"/>
    <w:rsid w:val="00B1716C"/>
    <w:rsid w:val="00B206F9"/>
    <w:rsid w:val="00B20770"/>
    <w:rsid w:val="00B2098F"/>
    <w:rsid w:val="00B226EF"/>
    <w:rsid w:val="00B25763"/>
    <w:rsid w:val="00B2689D"/>
    <w:rsid w:val="00B26DDF"/>
    <w:rsid w:val="00B27DC8"/>
    <w:rsid w:val="00B27F7A"/>
    <w:rsid w:val="00B310B9"/>
    <w:rsid w:val="00B36A5C"/>
    <w:rsid w:val="00B42698"/>
    <w:rsid w:val="00B463E9"/>
    <w:rsid w:val="00B47590"/>
    <w:rsid w:val="00B50B11"/>
    <w:rsid w:val="00B51CD2"/>
    <w:rsid w:val="00B545CA"/>
    <w:rsid w:val="00B556FD"/>
    <w:rsid w:val="00B646BD"/>
    <w:rsid w:val="00B6472E"/>
    <w:rsid w:val="00B66188"/>
    <w:rsid w:val="00B66B5B"/>
    <w:rsid w:val="00B67F1B"/>
    <w:rsid w:val="00B70B8A"/>
    <w:rsid w:val="00B70D52"/>
    <w:rsid w:val="00B731B9"/>
    <w:rsid w:val="00B73CD5"/>
    <w:rsid w:val="00B81EBB"/>
    <w:rsid w:val="00B82878"/>
    <w:rsid w:val="00B82A71"/>
    <w:rsid w:val="00B86BFB"/>
    <w:rsid w:val="00B91E94"/>
    <w:rsid w:val="00B9287A"/>
    <w:rsid w:val="00B92B5A"/>
    <w:rsid w:val="00B93226"/>
    <w:rsid w:val="00B94B91"/>
    <w:rsid w:val="00B94C9D"/>
    <w:rsid w:val="00B97AC8"/>
    <w:rsid w:val="00BA23A5"/>
    <w:rsid w:val="00BA3ACC"/>
    <w:rsid w:val="00BA4563"/>
    <w:rsid w:val="00BA4DF6"/>
    <w:rsid w:val="00BA4E71"/>
    <w:rsid w:val="00BB1A0B"/>
    <w:rsid w:val="00BB49F6"/>
    <w:rsid w:val="00BB53CD"/>
    <w:rsid w:val="00BB66F4"/>
    <w:rsid w:val="00BB6E3B"/>
    <w:rsid w:val="00BB79A6"/>
    <w:rsid w:val="00BC0C3B"/>
    <w:rsid w:val="00BC105E"/>
    <w:rsid w:val="00BC1AC2"/>
    <w:rsid w:val="00BC2F7E"/>
    <w:rsid w:val="00BC3F26"/>
    <w:rsid w:val="00BD0786"/>
    <w:rsid w:val="00BD07A3"/>
    <w:rsid w:val="00BD10B3"/>
    <w:rsid w:val="00BD146C"/>
    <w:rsid w:val="00BE1F4D"/>
    <w:rsid w:val="00BE29A5"/>
    <w:rsid w:val="00BE3604"/>
    <w:rsid w:val="00BE4F2B"/>
    <w:rsid w:val="00BE6F60"/>
    <w:rsid w:val="00BE7198"/>
    <w:rsid w:val="00BF08AF"/>
    <w:rsid w:val="00BF0E8A"/>
    <w:rsid w:val="00BF28D3"/>
    <w:rsid w:val="00BF2C66"/>
    <w:rsid w:val="00BF335C"/>
    <w:rsid w:val="00BF51ED"/>
    <w:rsid w:val="00BF52DD"/>
    <w:rsid w:val="00C02F3E"/>
    <w:rsid w:val="00C032FC"/>
    <w:rsid w:val="00C040AC"/>
    <w:rsid w:val="00C06294"/>
    <w:rsid w:val="00C10B49"/>
    <w:rsid w:val="00C14100"/>
    <w:rsid w:val="00C1515D"/>
    <w:rsid w:val="00C15EA7"/>
    <w:rsid w:val="00C16140"/>
    <w:rsid w:val="00C162A7"/>
    <w:rsid w:val="00C17ECB"/>
    <w:rsid w:val="00C20513"/>
    <w:rsid w:val="00C222A0"/>
    <w:rsid w:val="00C229CC"/>
    <w:rsid w:val="00C23414"/>
    <w:rsid w:val="00C2461F"/>
    <w:rsid w:val="00C30BD6"/>
    <w:rsid w:val="00C32485"/>
    <w:rsid w:val="00C34381"/>
    <w:rsid w:val="00C36535"/>
    <w:rsid w:val="00C37BC0"/>
    <w:rsid w:val="00C37BEB"/>
    <w:rsid w:val="00C4020B"/>
    <w:rsid w:val="00C411F3"/>
    <w:rsid w:val="00C419BB"/>
    <w:rsid w:val="00C46484"/>
    <w:rsid w:val="00C46865"/>
    <w:rsid w:val="00C47FA3"/>
    <w:rsid w:val="00C5133C"/>
    <w:rsid w:val="00C51603"/>
    <w:rsid w:val="00C56F5F"/>
    <w:rsid w:val="00C6197D"/>
    <w:rsid w:val="00C623F3"/>
    <w:rsid w:val="00C62785"/>
    <w:rsid w:val="00C62D02"/>
    <w:rsid w:val="00C63E84"/>
    <w:rsid w:val="00C71266"/>
    <w:rsid w:val="00C71855"/>
    <w:rsid w:val="00C73E14"/>
    <w:rsid w:val="00C742D0"/>
    <w:rsid w:val="00C80132"/>
    <w:rsid w:val="00C805B2"/>
    <w:rsid w:val="00C80C61"/>
    <w:rsid w:val="00C83A4D"/>
    <w:rsid w:val="00C843E6"/>
    <w:rsid w:val="00C84621"/>
    <w:rsid w:val="00C854F7"/>
    <w:rsid w:val="00C85BD6"/>
    <w:rsid w:val="00C867E7"/>
    <w:rsid w:val="00C90ADE"/>
    <w:rsid w:val="00C91433"/>
    <w:rsid w:val="00C91BDD"/>
    <w:rsid w:val="00C93098"/>
    <w:rsid w:val="00C93513"/>
    <w:rsid w:val="00C9364D"/>
    <w:rsid w:val="00C94E33"/>
    <w:rsid w:val="00C951C1"/>
    <w:rsid w:val="00C9740F"/>
    <w:rsid w:val="00CA3558"/>
    <w:rsid w:val="00CA3738"/>
    <w:rsid w:val="00CA5992"/>
    <w:rsid w:val="00CA63D9"/>
    <w:rsid w:val="00CA645D"/>
    <w:rsid w:val="00CB037D"/>
    <w:rsid w:val="00CB59B2"/>
    <w:rsid w:val="00CB7705"/>
    <w:rsid w:val="00CC0C73"/>
    <w:rsid w:val="00CC119D"/>
    <w:rsid w:val="00CC16FE"/>
    <w:rsid w:val="00CC2098"/>
    <w:rsid w:val="00CC6AD7"/>
    <w:rsid w:val="00CC78A3"/>
    <w:rsid w:val="00CD0B03"/>
    <w:rsid w:val="00CD1DEF"/>
    <w:rsid w:val="00CD25C5"/>
    <w:rsid w:val="00CD41C4"/>
    <w:rsid w:val="00CD442F"/>
    <w:rsid w:val="00CD7B50"/>
    <w:rsid w:val="00CE09EA"/>
    <w:rsid w:val="00CF01E4"/>
    <w:rsid w:val="00CF3628"/>
    <w:rsid w:val="00CF5181"/>
    <w:rsid w:val="00CF54E6"/>
    <w:rsid w:val="00CF6661"/>
    <w:rsid w:val="00CF6BE8"/>
    <w:rsid w:val="00D00A4B"/>
    <w:rsid w:val="00D021FB"/>
    <w:rsid w:val="00D0268E"/>
    <w:rsid w:val="00D04343"/>
    <w:rsid w:val="00D05C11"/>
    <w:rsid w:val="00D05E4B"/>
    <w:rsid w:val="00D06038"/>
    <w:rsid w:val="00D07034"/>
    <w:rsid w:val="00D15019"/>
    <w:rsid w:val="00D15053"/>
    <w:rsid w:val="00D1750F"/>
    <w:rsid w:val="00D20808"/>
    <w:rsid w:val="00D225B8"/>
    <w:rsid w:val="00D24483"/>
    <w:rsid w:val="00D24509"/>
    <w:rsid w:val="00D24BBF"/>
    <w:rsid w:val="00D25B13"/>
    <w:rsid w:val="00D3080C"/>
    <w:rsid w:val="00D308AF"/>
    <w:rsid w:val="00D31BBC"/>
    <w:rsid w:val="00D3212F"/>
    <w:rsid w:val="00D336D3"/>
    <w:rsid w:val="00D40F44"/>
    <w:rsid w:val="00D43962"/>
    <w:rsid w:val="00D474F7"/>
    <w:rsid w:val="00D50139"/>
    <w:rsid w:val="00D5227F"/>
    <w:rsid w:val="00D52EA4"/>
    <w:rsid w:val="00D5328B"/>
    <w:rsid w:val="00D548F3"/>
    <w:rsid w:val="00D54C96"/>
    <w:rsid w:val="00D54EC0"/>
    <w:rsid w:val="00D54ED1"/>
    <w:rsid w:val="00D6034C"/>
    <w:rsid w:val="00D60646"/>
    <w:rsid w:val="00D6166D"/>
    <w:rsid w:val="00D63588"/>
    <w:rsid w:val="00D636CF"/>
    <w:rsid w:val="00D64693"/>
    <w:rsid w:val="00D654F2"/>
    <w:rsid w:val="00D66821"/>
    <w:rsid w:val="00D67763"/>
    <w:rsid w:val="00D67986"/>
    <w:rsid w:val="00D67CF6"/>
    <w:rsid w:val="00D7258F"/>
    <w:rsid w:val="00D7294F"/>
    <w:rsid w:val="00D7792C"/>
    <w:rsid w:val="00D77B7A"/>
    <w:rsid w:val="00D77CF0"/>
    <w:rsid w:val="00D87863"/>
    <w:rsid w:val="00D87F5B"/>
    <w:rsid w:val="00D9221D"/>
    <w:rsid w:val="00D928EC"/>
    <w:rsid w:val="00D92ACF"/>
    <w:rsid w:val="00D934F0"/>
    <w:rsid w:val="00D9370C"/>
    <w:rsid w:val="00DA21AE"/>
    <w:rsid w:val="00DA5FC4"/>
    <w:rsid w:val="00DA7C81"/>
    <w:rsid w:val="00DB0BEE"/>
    <w:rsid w:val="00DB0FB1"/>
    <w:rsid w:val="00DB0FB2"/>
    <w:rsid w:val="00DB2A2C"/>
    <w:rsid w:val="00DB46EF"/>
    <w:rsid w:val="00DB5F74"/>
    <w:rsid w:val="00DB769F"/>
    <w:rsid w:val="00DC087D"/>
    <w:rsid w:val="00DC2060"/>
    <w:rsid w:val="00DC39B7"/>
    <w:rsid w:val="00DC5B5D"/>
    <w:rsid w:val="00DC6971"/>
    <w:rsid w:val="00DC7C27"/>
    <w:rsid w:val="00DD1777"/>
    <w:rsid w:val="00DD2002"/>
    <w:rsid w:val="00DD2DAF"/>
    <w:rsid w:val="00DD332B"/>
    <w:rsid w:val="00DD5806"/>
    <w:rsid w:val="00DD6E62"/>
    <w:rsid w:val="00DD6F5A"/>
    <w:rsid w:val="00DE0881"/>
    <w:rsid w:val="00DE1792"/>
    <w:rsid w:val="00DE2F3D"/>
    <w:rsid w:val="00DE4684"/>
    <w:rsid w:val="00DE5671"/>
    <w:rsid w:val="00DE6FD1"/>
    <w:rsid w:val="00DE7B35"/>
    <w:rsid w:val="00DF1F77"/>
    <w:rsid w:val="00DF241F"/>
    <w:rsid w:val="00DF2683"/>
    <w:rsid w:val="00DF5C88"/>
    <w:rsid w:val="00E00AE2"/>
    <w:rsid w:val="00E012F7"/>
    <w:rsid w:val="00E0442C"/>
    <w:rsid w:val="00E06EB0"/>
    <w:rsid w:val="00E11332"/>
    <w:rsid w:val="00E14402"/>
    <w:rsid w:val="00E1624A"/>
    <w:rsid w:val="00E17CA6"/>
    <w:rsid w:val="00E21950"/>
    <w:rsid w:val="00E2589F"/>
    <w:rsid w:val="00E25956"/>
    <w:rsid w:val="00E26A78"/>
    <w:rsid w:val="00E27269"/>
    <w:rsid w:val="00E27733"/>
    <w:rsid w:val="00E27E00"/>
    <w:rsid w:val="00E30789"/>
    <w:rsid w:val="00E3088A"/>
    <w:rsid w:val="00E309A0"/>
    <w:rsid w:val="00E3675A"/>
    <w:rsid w:val="00E36943"/>
    <w:rsid w:val="00E36E47"/>
    <w:rsid w:val="00E37410"/>
    <w:rsid w:val="00E37558"/>
    <w:rsid w:val="00E37C9C"/>
    <w:rsid w:val="00E41883"/>
    <w:rsid w:val="00E4295B"/>
    <w:rsid w:val="00E51B42"/>
    <w:rsid w:val="00E52580"/>
    <w:rsid w:val="00E53AA6"/>
    <w:rsid w:val="00E54DB5"/>
    <w:rsid w:val="00E564C9"/>
    <w:rsid w:val="00E5656D"/>
    <w:rsid w:val="00E61960"/>
    <w:rsid w:val="00E70F22"/>
    <w:rsid w:val="00E712B9"/>
    <w:rsid w:val="00E72D5D"/>
    <w:rsid w:val="00E7356B"/>
    <w:rsid w:val="00E7510B"/>
    <w:rsid w:val="00E75AF8"/>
    <w:rsid w:val="00E768A3"/>
    <w:rsid w:val="00E775D3"/>
    <w:rsid w:val="00E80749"/>
    <w:rsid w:val="00E80B89"/>
    <w:rsid w:val="00E80F7D"/>
    <w:rsid w:val="00E8268A"/>
    <w:rsid w:val="00E83DE2"/>
    <w:rsid w:val="00E84142"/>
    <w:rsid w:val="00E845B7"/>
    <w:rsid w:val="00E87396"/>
    <w:rsid w:val="00E87E45"/>
    <w:rsid w:val="00E910CB"/>
    <w:rsid w:val="00E921F2"/>
    <w:rsid w:val="00E9272A"/>
    <w:rsid w:val="00E9382C"/>
    <w:rsid w:val="00E939FE"/>
    <w:rsid w:val="00E93A0A"/>
    <w:rsid w:val="00E93D96"/>
    <w:rsid w:val="00E945FA"/>
    <w:rsid w:val="00E97741"/>
    <w:rsid w:val="00EA4283"/>
    <w:rsid w:val="00EA6718"/>
    <w:rsid w:val="00EB1008"/>
    <w:rsid w:val="00EB152B"/>
    <w:rsid w:val="00EB2871"/>
    <w:rsid w:val="00EB2C74"/>
    <w:rsid w:val="00EB321B"/>
    <w:rsid w:val="00EB3922"/>
    <w:rsid w:val="00EB3CB2"/>
    <w:rsid w:val="00EB592B"/>
    <w:rsid w:val="00EB7637"/>
    <w:rsid w:val="00EC3C66"/>
    <w:rsid w:val="00EC6369"/>
    <w:rsid w:val="00EC785D"/>
    <w:rsid w:val="00ED02BE"/>
    <w:rsid w:val="00ED0A6A"/>
    <w:rsid w:val="00EE1312"/>
    <w:rsid w:val="00EE15C9"/>
    <w:rsid w:val="00EE356A"/>
    <w:rsid w:val="00EF0E57"/>
    <w:rsid w:val="00EF2490"/>
    <w:rsid w:val="00EF266C"/>
    <w:rsid w:val="00EF5253"/>
    <w:rsid w:val="00EF731A"/>
    <w:rsid w:val="00F0252B"/>
    <w:rsid w:val="00F02573"/>
    <w:rsid w:val="00F0351C"/>
    <w:rsid w:val="00F03DBF"/>
    <w:rsid w:val="00F0504C"/>
    <w:rsid w:val="00F0738D"/>
    <w:rsid w:val="00F07EF5"/>
    <w:rsid w:val="00F113CA"/>
    <w:rsid w:val="00F11EC3"/>
    <w:rsid w:val="00F16745"/>
    <w:rsid w:val="00F17350"/>
    <w:rsid w:val="00F22E60"/>
    <w:rsid w:val="00F266E4"/>
    <w:rsid w:val="00F27F64"/>
    <w:rsid w:val="00F32404"/>
    <w:rsid w:val="00F33CB2"/>
    <w:rsid w:val="00F34AE9"/>
    <w:rsid w:val="00F359F8"/>
    <w:rsid w:val="00F374D5"/>
    <w:rsid w:val="00F409A7"/>
    <w:rsid w:val="00F41DA8"/>
    <w:rsid w:val="00F43242"/>
    <w:rsid w:val="00F43AE5"/>
    <w:rsid w:val="00F44A0F"/>
    <w:rsid w:val="00F46B91"/>
    <w:rsid w:val="00F479DD"/>
    <w:rsid w:val="00F5145C"/>
    <w:rsid w:val="00F521E4"/>
    <w:rsid w:val="00F60196"/>
    <w:rsid w:val="00F60942"/>
    <w:rsid w:val="00F60C7D"/>
    <w:rsid w:val="00F6402B"/>
    <w:rsid w:val="00F65B7D"/>
    <w:rsid w:val="00F65E8D"/>
    <w:rsid w:val="00F67EB7"/>
    <w:rsid w:val="00F72A92"/>
    <w:rsid w:val="00F74660"/>
    <w:rsid w:val="00F77F2C"/>
    <w:rsid w:val="00F81A36"/>
    <w:rsid w:val="00F8292A"/>
    <w:rsid w:val="00F8356F"/>
    <w:rsid w:val="00F83D3C"/>
    <w:rsid w:val="00F87E9F"/>
    <w:rsid w:val="00F90475"/>
    <w:rsid w:val="00F90488"/>
    <w:rsid w:val="00F92F01"/>
    <w:rsid w:val="00F932B9"/>
    <w:rsid w:val="00F93A8B"/>
    <w:rsid w:val="00FA0B5A"/>
    <w:rsid w:val="00FA1740"/>
    <w:rsid w:val="00FA26BF"/>
    <w:rsid w:val="00FA4C23"/>
    <w:rsid w:val="00FB1F63"/>
    <w:rsid w:val="00FB23BC"/>
    <w:rsid w:val="00FB50D4"/>
    <w:rsid w:val="00FC11D8"/>
    <w:rsid w:val="00FC1F03"/>
    <w:rsid w:val="00FC3220"/>
    <w:rsid w:val="00FC3515"/>
    <w:rsid w:val="00FC4306"/>
    <w:rsid w:val="00FD1C5B"/>
    <w:rsid w:val="00FD3FAD"/>
    <w:rsid w:val="00FD49AD"/>
    <w:rsid w:val="00FD4DA8"/>
    <w:rsid w:val="00FD5255"/>
    <w:rsid w:val="00FE6240"/>
    <w:rsid w:val="00FF6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C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485"/>
    <w:pPr>
      <w:spacing w:line="480" w:lineRule="auto"/>
    </w:pPr>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semiHidden/>
    <w:unhideWhenUsed/>
    <w:qFormat/>
    <w:rsid w:val="00E72D5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72D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cs="Arial"/>
      <w:color w:val="0000FF"/>
    </w:rPr>
  </w:style>
  <w:style w:type="character" w:customStyle="1" w:styleId="HeaderChar">
    <w:name w:val="Header Char"/>
    <w:link w:val="Header"/>
    <w:uiPriority w:val="99"/>
    <w:rsid w:val="00C32485"/>
    <w:rPr>
      <w:sz w:val="24"/>
      <w:szCs w:val="24"/>
    </w:rPr>
  </w:style>
  <w:style w:type="paragraph" w:styleId="NormalWeb">
    <w:name w:val="Normal (Web)"/>
    <w:basedOn w:val="Normal"/>
    <w:uiPriority w:val="99"/>
    <w:unhideWhenUsed/>
    <w:rsid w:val="001243DC"/>
    <w:pPr>
      <w:spacing w:before="100" w:beforeAutospacing="1" w:after="100" w:afterAutospacing="1" w:line="240" w:lineRule="auto"/>
    </w:pPr>
    <w:rPr>
      <w:rFonts w:eastAsiaTheme="minorEastAsia"/>
    </w:rPr>
  </w:style>
  <w:style w:type="paragraph" w:styleId="BalloonText">
    <w:name w:val="Balloon Text"/>
    <w:basedOn w:val="Normal"/>
    <w:link w:val="BalloonTextChar"/>
    <w:uiPriority w:val="99"/>
    <w:semiHidden/>
    <w:unhideWhenUsed/>
    <w:rsid w:val="00DE7B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B35"/>
    <w:rPr>
      <w:rFonts w:ascii="Segoe UI" w:hAnsi="Segoe UI" w:cs="Segoe UI"/>
      <w:sz w:val="18"/>
      <w:szCs w:val="18"/>
    </w:rPr>
  </w:style>
  <w:style w:type="paragraph" w:styleId="CommentText">
    <w:name w:val="annotation text"/>
    <w:basedOn w:val="Normal"/>
    <w:link w:val="CommentTextChar"/>
    <w:uiPriority w:val="99"/>
    <w:semiHidden/>
    <w:unhideWhenUsed/>
    <w:rsid w:val="00D24483"/>
    <w:pPr>
      <w:spacing w:line="240" w:lineRule="auto"/>
    </w:pPr>
    <w:rPr>
      <w:rFonts w:asciiTheme="minorHAnsi" w:eastAsiaTheme="minorEastAsia" w:hAnsiTheme="minorHAnsi" w:cstheme="minorBidi"/>
      <w:kern w:val="24"/>
      <w:sz w:val="22"/>
      <w:szCs w:val="20"/>
      <w:lang w:eastAsia="ja-JP"/>
    </w:rPr>
  </w:style>
  <w:style w:type="character" w:customStyle="1" w:styleId="CommentTextChar">
    <w:name w:val="Comment Text Char"/>
    <w:basedOn w:val="DefaultParagraphFont"/>
    <w:link w:val="CommentText"/>
    <w:uiPriority w:val="99"/>
    <w:semiHidden/>
    <w:rsid w:val="00D24483"/>
    <w:rPr>
      <w:rFonts w:asciiTheme="minorHAnsi" w:eastAsiaTheme="minorEastAsia" w:hAnsiTheme="minorHAnsi" w:cstheme="minorBidi"/>
      <w:kern w:val="24"/>
      <w:sz w:val="22"/>
      <w:lang w:eastAsia="ja-JP"/>
    </w:rPr>
  </w:style>
  <w:style w:type="character" w:styleId="CommentReference">
    <w:name w:val="annotation reference"/>
    <w:basedOn w:val="DefaultParagraphFont"/>
    <w:uiPriority w:val="99"/>
    <w:semiHidden/>
    <w:unhideWhenUsed/>
    <w:rsid w:val="00D24483"/>
    <w:rPr>
      <w:sz w:val="22"/>
      <w:szCs w:val="16"/>
    </w:rPr>
  </w:style>
  <w:style w:type="paragraph" w:styleId="CommentSubject">
    <w:name w:val="annotation subject"/>
    <w:basedOn w:val="CommentText"/>
    <w:next w:val="CommentText"/>
    <w:link w:val="CommentSubjectChar"/>
    <w:uiPriority w:val="99"/>
    <w:semiHidden/>
    <w:unhideWhenUsed/>
    <w:rsid w:val="00D24483"/>
    <w:rPr>
      <w:rFonts w:ascii="Times New Roman" w:eastAsia="Times New Roman" w:hAnsi="Times New Roman" w:cs="Times New Roman"/>
      <w:b/>
      <w:bCs/>
      <w:kern w:val="0"/>
      <w:sz w:val="20"/>
      <w:lang w:eastAsia="en-US"/>
    </w:rPr>
  </w:style>
  <w:style w:type="character" w:customStyle="1" w:styleId="CommentSubjectChar">
    <w:name w:val="Comment Subject Char"/>
    <w:basedOn w:val="CommentTextChar"/>
    <w:link w:val="CommentSubject"/>
    <w:uiPriority w:val="99"/>
    <w:semiHidden/>
    <w:rsid w:val="00D24483"/>
    <w:rPr>
      <w:rFonts w:asciiTheme="minorHAnsi" w:eastAsiaTheme="minorEastAsia" w:hAnsiTheme="minorHAnsi" w:cstheme="minorBidi"/>
      <w:b/>
      <w:bCs/>
      <w:kern w:val="24"/>
      <w:sz w:val="22"/>
      <w:lang w:eastAsia="ja-JP"/>
    </w:rPr>
  </w:style>
  <w:style w:type="character" w:customStyle="1" w:styleId="apple-converted-space">
    <w:name w:val="apple-converted-space"/>
    <w:rsid w:val="00841166"/>
  </w:style>
  <w:style w:type="paragraph" w:customStyle="1" w:styleId="Reference">
    <w:name w:val="Reference"/>
    <w:basedOn w:val="BodyText"/>
    <w:qFormat/>
    <w:rsid w:val="00A87EF4"/>
    <w:pPr>
      <w:ind w:left="547" w:hanging="547"/>
    </w:pPr>
    <w:rPr>
      <w:rFonts w:ascii="Times New Roman" w:hAnsi="Times New Roman" w:cs="Times New Roman"/>
      <w:color w:val="auto"/>
      <w:szCs w:val="20"/>
    </w:rPr>
  </w:style>
  <w:style w:type="paragraph" w:styleId="HTMLPreformatted">
    <w:name w:val="HTML Preformatted"/>
    <w:basedOn w:val="Normal"/>
    <w:link w:val="HTMLPreformattedChar"/>
    <w:uiPriority w:val="99"/>
    <w:unhideWhenUsed/>
    <w:rsid w:val="000A2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2508"/>
    <w:rPr>
      <w:rFonts w:ascii="Courier New" w:hAnsi="Courier New" w:cs="Courier New"/>
    </w:rPr>
  </w:style>
  <w:style w:type="character" w:customStyle="1" w:styleId="gnkrckgcmsb">
    <w:name w:val="gnkrckgcmsb"/>
    <w:basedOn w:val="DefaultParagraphFont"/>
    <w:rsid w:val="000A2508"/>
  </w:style>
  <w:style w:type="character" w:customStyle="1" w:styleId="gnkrckgcmrb">
    <w:name w:val="gnkrckgcmrb"/>
    <w:basedOn w:val="DefaultParagraphFont"/>
    <w:rsid w:val="000A2508"/>
  </w:style>
  <w:style w:type="character" w:customStyle="1" w:styleId="gnkrckgcgsb">
    <w:name w:val="gnkrckgcgsb"/>
    <w:basedOn w:val="DefaultParagraphFont"/>
    <w:rsid w:val="000A2508"/>
  </w:style>
  <w:style w:type="character" w:styleId="Hyperlink">
    <w:name w:val="Hyperlink"/>
    <w:basedOn w:val="DefaultParagraphFont"/>
    <w:uiPriority w:val="99"/>
    <w:unhideWhenUsed/>
    <w:rsid w:val="002628E6"/>
    <w:rPr>
      <w:color w:val="0563C1" w:themeColor="hyperlink"/>
      <w:u w:val="single"/>
    </w:rPr>
  </w:style>
  <w:style w:type="paragraph" w:styleId="ListParagraph">
    <w:name w:val="List Paragraph"/>
    <w:basedOn w:val="Normal"/>
    <w:uiPriority w:val="34"/>
    <w:qFormat/>
    <w:rsid w:val="001906C6"/>
    <w:pPr>
      <w:ind w:left="720"/>
      <w:contextualSpacing/>
    </w:pPr>
  </w:style>
  <w:style w:type="character" w:customStyle="1" w:styleId="KeywordTok">
    <w:name w:val="KeywordTok"/>
    <w:basedOn w:val="DefaultParagraphFont"/>
    <w:rsid w:val="00B20770"/>
    <w:rPr>
      <w:rFonts w:ascii="Consolas" w:hAnsi="Consolas" w:hint="default"/>
      <w:b/>
      <w:bCs w:val="0"/>
      <w:color w:val="204A87"/>
      <w:sz w:val="22"/>
      <w:shd w:val="clear" w:color="auto" w:fill="F8F8F8"/>
    </w:rPr>
  </w:style>
  <w:style w:type="character" w:customStyle="1" w:styleId="VerbatimChar">
    <w:name w:val="Verbatim Char"/>
    <w:basedOn w:val="DefaultParagraphFont"/>
    <w:link w:val="SourceCode"/>
    <w:locked/>
    <w:rsid w:val="00AF7A2D"/>
    <w:rPr>
      <w:rFonts w:ascii="Consolas" w:hAnsi="Consolas"/>
      <w:sz w:val="22"/>
      <w:shd w:val="clear" w:color="auto" w:fill="F8F8F8"/>
    </w:rPr>
  </w:style>
  <w:style w:type="paragraph" w:customStyle="1" w:styleId="SourceCode">
    <w:name w:val="Source Code"/>
    <w:basedOn w:val="Normal"/>
    <w:link w:val="VerbatimChar"/>
    <w:rsid w:val="00AF7A2D"/>
    <w:pPr>
      <w:shd w:val="clear" w:color="auto" w:fill="F8F8F8"/>
      <w:wordWrap w:val="0"/>
      <w:spacing w:after="200" w:line="240" w:lineRule="auto"/>
    </w:pPr>
    <w:rPr>
      <w:rFonts w:ascii="Consolas" w:hAnsi="Consolas"/>
      <w:sz w:val="22"/>
      <w:szCs w:val="20"/>
    </w:rPr>
  </w:style>
  <w:style w:type="paragraph" w:customStyle="1" w:styleId="FirstParagraph">
    <w:name w:val="First Paragraph"/>
    <w:basedOn w:val="BodyText"/>
    <w:next w:val="BodyText"/>
    <w:qFormat/>
    <w:rsid w:val="008E37B8"/>
    <w:pPr>
      <w:spacing w:before="180" w:after="180" w:line="240" w:lineRule="auto"/>
    </w:pPr>
    <w:rPr>
      <w:rFonts w:asciiTheme="minorHAnsi" w:eastAsiaTheme="minorHAnsi" w:hAnsiTheme="minorHAnsi" w:cstheme="minorBidi"/>
      <w:color w:val="auto"/>
    </w:rPr>
  </w:style>
  <w:style w:type="character" w:customStyle="1" w:styleId="StringTok">
    <w:name w:val="StringTok"/>
    <w:basedOn w:val="VerbatimChar"/>
    <w:rsid w:val="008E37B8"/>
    <w:rPr>
      <w:rFonts w:ascii="Consolas" w:hAnsi="Consolas"/>
      <w:color w:val="4E9A06"/>
      <w:sz w:val="22"/>
      <w:shd w:val="clear" w:color="auto" w:fill="F8F8F8"/>
    </w:rPr>
  </w:style>
  <w:style w:type="character" w:customStyle="1" w:styleId="NormalTok">
    <w:name w:val="NormalTok"/>
    <w:basedOn w:val="VerbatimChar"/>
    <w:rsid w:val="008E37B8"/>
    <w:rPr>
      <w:rFonts w:ascii="Consolas" w:hAnsi="Consolas"/>
      <w:sz w:val="22"/>
      <w:shd w:val="clear" w:color="auto" w:fill="F8F8F8"/>
    </w:rPr>
  </w:style>
  <w:style w:type="character" w:customStyle="1" w:styleId="DataTypeTok">
    <w:name w:val="DataTypeTok"/>
    <w:basedOn w:val="VerbatimChar"/>
    <w:rsid w:val="008E37B8"/>
    <w:rPr>
      <w:rFonts w:ascii="Consolas" w:hAnsi="Consolas"/>
      <w:color w:val="204A87"/>
      <w:sz w:val="22"/>
      <w:shd w:val="clear" w:color="auto" w:fill="F8F8F8"/>
    </w:rPr>
  </w:style>
  <w:style w:type="character" w:customStyle="1" w:styleId="DecValTok">
    <w:name w:val="DecValTok"/>
    <w:basedOn w:val="VerbatimChar"/>
    <w:rsid w:val="008E37B8"/>
    <w:rPr>
      <w:rFonts w:ascii="Consolas" w:hAnsi="Consolas"/>
      <w:color w:val="0000CF"/>
      <w:sz w:val="22"/>
      <w:shd w:val="clear" w:color="auto" w:fill="F8F8F8"/>
    </w:rPr>
  </w:style>
  <w:style w:type="character" w:customStyle="1" w:styleId="Heading3Char">
    <w:name w:val="Heading 3 Char"/>
    <w:basedOn w:val="DefaultParagraphFont"/>
    <w:link w:val="Heading3"/>
    <w:uiPriority w:val="9"/>
    <w:semiHidden/>
    <w:rsid w:val="00E72D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72D5D"/>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702114"/>
    <w:rPr>
      <w:color w:val="808080"/>
      <w:shd w:val="clear" w:color="auto" w:fill="E6E6E6"/>
    </w:rPr>
  </w:style>
  <w:style w:type="table" w:styleId="TableGrid">
    <w:name w:val="Table Grid"/>
    <w:basedOn w:val="TableNormal"/>
    <w:uiPriority w:val="59"/>
    <w:rsid w:val="00B5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58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11">
      <w:bodyDiv w:val="1"/>
      <w:marLeft w:val="0"/>
      <w:marRight w:val="0"/>
      <w:marTop w:val="0"/>
      <w:marBottom w:val="0"/>
      <w:divBdr>
        <w:top w:val="none" w:sz="0" w:space="0" w:color="auto"/>
        <w:left w:val="none" w:sz="0" w:space="0" w:color="auto"/>
        <w:bottom w:val="none" w:sz="0" w:space="0" w:color="auto"/>
        <w:right w:val="none" w:sz="0" w:space="0" w:color="auto"/>
      </w:divBdr>
    </w:div>
    <w:div w:id="36588800">
      <w:bodyDiv w:val="1"/>
      <w:marLeft w:val="0"/>
      <w:marRight w:val="0"/>
      <w:marTop w:val="0"/>
      <w:marBottom w:val="0"/>
      <w:divBdr>
        <w:top w:val="none" w:sz="0" w:space="0" w:color="auto"/>
        <w:left w:val="none" w:sz="0" w:space="0" w:color="auto"/>
        <w:bottom w:val="none" w:sz="0" w:space="0" w:color="auto"/>
        <w:right w:val="none" w:sz="0" w:space="0" w:color="auto"/>
      </w:divBdr>
    </w:div>
    <w:div w:id="37511683">
      <w:bodyDiv w:val="1"/>
      <w:marLeft w:val="0"/>
      <w:marRight w:val="0"/>
      <w:marTop w:val="0"/>
      <w:marBottom w:val="0"/>
      <w:divBdr>
        <w:top w:val="none" w:sz="0" w:space="0" w:color="auto"/>
        <w:left w:val="none" w:sz="0" w:space="0" w:color="auto"/>
        <w:bottom w:val="none" w:sz="0" w:space="0" w:color="auto"/>
        <w:right w:val="none" w:sz="0" w:space="0" w:color="auto"/>
      </w:divBdr>
    </w:div>
    <w:div w:id="39206490">
      <w:bodyDiv w:val="1"/>
      <w:marLeft w:val="0"/>
      <w:marRight w:val="0"/>
      <w:marTop w:val="0"/>
      <w:marBottom w:val="0"/>
      <w:divBdr>
        <w:top w:val="none" w:sz="0" w:space="0" w:color="auto"/>
        <w:left w:val="none" w:sz="0" w:space="0" w:color="auto"/>
        <w:bottom w:val="none" w:sz="0" w:space="0" w:color="auto"/>
        <w:right w:val="none" w:sz="0" w:space="0" w:color="auto"/>
      </w:divBdr>
    </w:div>
    <w:div w:id="145319390">
      <w:bodyDiv w:val="1"/>
      <w:marLeft w:val="0"/>
      <w:marRight w:val="0"/>
      <w:marTop w:val="0"/>
      <w:marBottom w:val="0"/>
      <w:divBdr>
        <w:top w:val="none" w:sz="0" w:space="0" w:color="auto"/>
        <w:left w:val="none" w:sz="0" w:space="0" w:color="auto"/>
        <w:bottom w:val="none" w:sz="0" w:space="0" w:color="auto"/>
        <w:right w:val="none" w:sz="0" w:space="0" w:color="auto"/>
      </w:divBdr>
    </w:div>
    <w:div w:id="188493394">
      <w:bodyDiv w:val="1"/>
      <w:marLeft w:val="0"/>
      <w:marRight w:val="0"/>
      <w:marTop w:val="0"/>
      <w:marBottom w:val="0"/>
      <w:divBdr>
        <w:top w:val="none" w:sz="0" w:space="0" w:color="auto"/>
        <w:left w:val="none" w:sz="0" w:space="0" w:color="auto"/>
        <w:bottom w:val="none" w:sz="0" w:space="0" w:color="auto"/>
        <w:right w:val="none" w:sz="0" w:space="0" w:color="auto"/>
      </w:divBdr>
      <w:divsChild>
        <w:div w:id="1682971583">
          <w:marLeft w:val="0"/>
          <w:marRight w:val="0"/>
          <w:marTop w:val="0"/>
          <w:marBottom w:val="0"/>
          <w:divBdr>
            <w:top w:val="none" w:sz="0" w:space="0" w:color="auto"/>
            <w:left w:val="none" w:sz="0" w:space="0" w:color="auto"/>
            <w:bottom w:val="none" w:sz="0" w:space="0" w:color="auto"/>
            <w:right w:val="none" w:sz="0" w:space="0" w:color="auto"/>
          </w:divBdr>
        </w:div>
        <w:div w:id="1970624597">
          <w:marLeft w:val="0"/>
          <w:marRight w:val="0"/>
          <w:marTop w:val="0"/>
          <w:marBottom w:val="0"/>
          <w:divBdr>
            <w:top w:val="none" w:sz="0" w:space="0" w:color="auto"/>
            <w:left w:val="none" w:sz="0" w:space="0" w:color="auto"/>
            <w:bottom w:val="none" w:sz="0" w:space="0" w:color="auto"/>
            <w:right w:val="none" w:sz="0" w:space="0" w:color="auto"/>
          </w:divBdr>
        </w:div>
        <w:div w:id="1662345285">
          <w:marLeft w:val="0"/>
          <w:marRight w:val="0"/>
          <w:marTop w:val="0"/>
          <w:marBottom w:val="0"/>
          <w:divBdr>
            <w:top w:val="none" w:sz="0" w:space="0" w:color="auto"/>
            <w:left w:val="none" w:sz="0" w:space="0" w:color="auto"/>
            <w:bottom w:val="none" w:sz="0" w:space="0" w:color="auto"/>
            <w:right w:val="none" w:sz="0" w:space="0" w:color="auto"/>
          </w:divBdr>
        </w:div>
        <w:div w:id="1848446721">
          <w:marLeft w:val="0"/>
          <w:marRight w:val="0"/>
          <w:marTop w:val="0"/>
          <w:marBottom w:val="0"/>
          <w:divBdr>
            <w:top w:val="none" w:sz="0" w:space="0" w:color="auto"/>
            <w:left w:val="none" w:sz="0" w:space="0" w:color="auto"/>
            <w:bottom w:val="none" w:sz="0" w:space="0" w:color="auto"/>
            <w:right w:val="none" w:sz="0" w:space="0" w:color="auto"/>
          </w:divBdr>
        </w:div>
        <w:div w:id="349645660">
          <w:marLeft w:val="0"/>
          <w:marRight w:val="0"/>
          <w:marTop w:val="0"/>
          <w:marBottom w:val="0"/>
          <w:divBdr>
            <w:top w:val="none" w:sz="0" w:space="0" w:color="auto"/>
            <w:left w:val="none" w:sz="0" w:space="0" w:color="auto"/>
            <w:bottom w:val="none" w:sz="0" w:space="0" w:color="auto"/>
            <w:right w:val="none" w:sz="0" w:space="0" w:color="auto"/>
          </w:divBdr>
        </w:div>
        <w:div w:id="9379070">
          <w:marLeft w:val="0"/>
          <w:marRight w:val="0"/>
          <w:marTop w:val="0"/>
          <w:marBottom w:val="0"/>
          <w:divBdr>
            <w:top w:val="none" w:sz="0" w:space="0" w:color="auto"/>
            <w:left w:val="none" w:sz="0" w:space="0" w:color="auto"/>
            <w:bottom w:val="none" w:sz="0" w:space="0" w:color="auto"/>
            <w:right w:val="none" w:sz="0" w:space="0" w:color="auto"/>
          </w:divBdr>
        </w:div>
        <w:div w:id="1501000994">
          <w:marLeft w:val="0"/>
          <w:marRight w:val="0"/>
          <w:marTop w:val="0"/>
          <w:marBottom w:val="0"/>
          <w:divBdr>
            <w:top w:val="none" w:sz="0" w:space="0" w:color="auto"/>
            <w:left w:val="none" w:sz="0" w:space="0" w:color="auto"/>
            <w:bottom w:val="none" w:sz="0" w:space="0" w:color="auto"/>
            <w:right w:val="none" w:sz="0" w:space="0" w:color="auto"/>
          </w:divBdr>
        </w:div>
        <w:div w:id="981739550">
          <w:marLeft w:val="0"/>
          <w:marRight w:val="0"/>
          <w:marTop w:val="0"/>
          <w:marBottom w:val="0"/>
          <w:divBdr>
            <w:top w:val="none" w:sz="0" w:space="0" w:color="auto"/>
            <w:left w:val="none" w:sz="0" w:space="0" w:color="auto"/>
            <w:bottom w:val="none" w:sz="0" w:space="0" w:color="auto"/>
            <w:right w:val="none" w:sz="0" w:space="0" w:color="auto"/>
          </w:divBdr>
        </w:div>
        <w:div w:id="573128336">
          <w:marLeft w:val="0"/>
          <w:marRight w:val="0"/>
          <w:marTop w:val="0"/>
          <w:marBottom w:val="0"/>
          <w:divBdr>
            <w:top w:val="none" w:sz="0" w:space="0" w:color="auto"/>
            <w:left w:val="none" w:sz="0" w:space="0" w:color="auto"/>
            <w:bottom w:val="none" w:sz="0" w:space="0" w:color="auto"/>
            <w:right w:val="none" w:sz="0" w:space="0" w:color="auto"/>
          </w:divBdr>
        </w:div>
        <w:div w:id="1144083835">
          <w:marLeft w:val="0"/>
          <w:marRight w:val="0"/>
          <w:marTop w:val="0"/>
          <w:marBottom w:val="0"/>
          <w:divBdr>
            <w:top w:val="none" w:sz="0" w:space="0" w:color="auto"/>
            <w:left w:val="none" w:sz="0" w:space="0" w:color="auto"/>
            <w:bottom w:val="none" w:sz="0" w:space="0" w:color="auto"/>
            <w:right w:val="none" w:sz="0" w:space="0" w:color="auto"/>
          </w:divBdr>
        </w:div>
        <w:div w:id="1798252322">
          <w:marLeft w:val="0"/>
          <w:marRight w:val="0"/>
          <w:marTop w:val="0"/>
          <w:marBottom w:val="0"/>
          <w:divBdr>
            <w:top w:val="none" w:sz="0" w:space="0" w:color="auto"/>
            <w:left w:val="none" w:sz="0" w:space="0" w:color="auto"/>
            <w:bottom w:val="none" w:sz="0" w:space="0" w:color="auto"/>
            <w:right w:val="none" w:sz="0" w:space="0" w:color="auto"/>
          </w:divBdr>
        </w:div>
        <w:div w:id="1402556320">
          <w:marLeft w:val="0"/>
          <w:marRight w:val="0"/>
          <w:marTop w:val="0"/>
          <w:marBottom w:val="0"/>
          <w:divBdr>
            <w:top w:val="none" w:sz="0" w:space="0" w:color="auto"/>
            <w:left w:val="none" w:sz="0" w:space="0" w:color="auto"/>
            <w:bottom w:val="none" w:sz="0" w:space="0" w:color="auto"/>
            <w:right w:val="none" w:sz="0" w:space="0" w:color="auto"/>
          </w:divBdr>
        </w:div>
        <w:div w:id="1227956164">
          <w:marLeft w:val="0"/>
          <w:marRight w:val="0"/>
          <w:marTop w:val="0"/>
          <w:marBottom w:val="0"/>
          <w:divBdr>
            <w:top w:val="none" w:sz="0" w:space="0" w:color="auto"/>
            <w:left w:val="none" w:sz="0" w:space="0" w:color="auto"/>
            <w:bottom w:val="none" w:sz="0" w:space="0" w:color="auto"/>
            <w:right w:val="none" w:sz="0" w:space="0" w:color="auto"/>
          </w:divBdr>
        </w:div>
        <w:div w:id="665398255">
          <w:marLeft w:val="0"/>
          <w:marRight w:val="0"/>
          <w:marTop w:val="0"/>
          <w:marBottom w:val="0"/>
          <w:divBdr>
            <w:top w:val="single" w:sz="12" w:space="3" w:color="DDDDDD"/>
            <w:left w:val="none" w:sz="0" w:space="0" w:color="auto"/>
            <w:bottom w:val="none" w:sz="0" w:space="0" w:color="auto"/>
            <w:right w:val="none" w:sz="0" w:space="0" w:color="auto"/>
          </w:divBdr>
          <w:divsChild>
            <w:div w:id="693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838">
      <w:bodyDiv w:val="1"/>
      <w:marLeft w:val="0"/>
      <w:marRight w:val="0"/>
      <w:marTop w:val="0"/>
      <w:marBottom w:val="0"/>
      <w:divBdr>
        <w:top w:val="none" w:sz="0" w:space="0" w:color="auto"/>
        <w:left w:val="none" w:sz="0" w:space="0" w:color="auto"/>
        <w:bottom w:val="none" w:sz="0" w:space="0" w:color="auto"/>
        <w:right w:val="none" w:sz="0" w:space="0" w:color="auto"/>
      </w:divBdr>
      <w:divsChild>
        <w:div w:id="814611">
          <w:marLeft w:val="0"/>
          <w:marRight w:val="0"/>
          <w:marTop w:val="0"/>
          <w:marBottom w:val="0"/>
          <w:divBdr>
            <w:top w:val="none" w:sz="0" w:space="0" w:color="auto"/>
            <w:left w:val="none" w:sz="0" w:space="0" w:color="auto"/>
            <w:bottom w:val="none" w:sz="0" w:space="0" w:color="auto"/>
            <w:right w:val="none" w:sz="0" w:space="0" w:color="auto"/>
          </w:divBdr>
        </w:div>
        <w:div w:id="2051495694">
          <w:marLeft w:val="0"/>
          <w:marRight w:val="0"/>
          <w:marTop w:val="0"/>
          <w:marBottom w:val="0"/>
          <w:divBdr>
            <w:top w:val="none" w:sz="0" w:space="0" w:color="auto"/>
            <w:left w:val="none" w:sz="0" w:space="0" w:color="auto"/>
            <w:bottom w:val="none" w:sz="0" w:space="0" w:color="auto"/>
            <w:right w:val="none" w:sz="0" w:space="0" w:color="auto"/>
          </w:divBdr>
        </w:div>
        <w:div w:id="1133600838">
          <w:marLeft w:val="0"/>
          <w:marRight w:val="0"/>
          <w:marTop w:val="0"/>
          <w:marBottom w:val="0"/>
          <w:divBdr>
            <w:top w:val="none" w:sz="0" w:space="0" w:color="auto"/>
            <w:left w:val="none" w:sz="0" w:space="0" w:color="auto"/>
            <w:bottom w:val="none" w:sz="0" w:space="0" w:color="auto"/>
            <w:right w:val="none" w:sz="0" w:space="0" w:color="auto"/>
          </w:divBdr>
        </w:div>
        <w:div w:id="158161836">
          <w:marLeft w:val="0"/>
          <w:marRight w:val="0"/>
          <w:marTop w:val="0"/>
          <w:marBottom w:val="0"/>
          <w:divBdr>
            <w:top w:val="none" w:sz="0" w:space="0" w:color="auto"/>
            <w:left w:val="none" w:sz="0" w:space="0" w:color="auto"/>
            <w:bottom w:val="none" w:sz="0" w:space="0" w:color="auto"/>
            <w:right w:val="none" w:sz="0" w:space="0" w:color="auto"/>
          </w:divBdr>
        </w:div>
        <w:div w:id="1910118869">
          <w:marLeft w:val="0"/>
          <w:marRight w:val="0"/>
          <w:marTop w:val="0"/>
          <w:marBottom w:val="0"/>
          <w:divBdr>
            <w:top w:val="none" w:sz="0" w:space="0" w:color="auto"/>
            <w:left w:val="none" w:sz="0" w:space="0" w:color="auto"/>
            <w:bottom w:val="none" w:sz="0" w:space="0" w:color="auto"/>
            <w:right w:val="none" w:sz="0" w:space="0" w:color="auto"/>
          </w:divBdr>
        </w:div>
        <w:div w:id="477381706">
          <w:marLeft w:val="0"/>
          <w:marRight w:val="0"/>
          <w:marTop w:val="0"/>
          <w:marBottom w:val="0"/>
          <w:divBdr>
            <w:top w:val="none" w:sz="0" w:space="0" w:color="auto"/>
            <w:left w:val="none" w:sz="0" w:space="0" w:color="auto"/>
            <w:bottom w:val="none" w:sz="0" w:space="0" w:color="auto"/>
            <w:right w:val="none" w:sz="0" w:space="0" w:color="auto"/>
          </w:divBdr>
        </w:div>
        <w:div w:id="1827822566">
          <w:marLeft w:val="0"/>
          <w:marRight w:val="0"/>
          <w:marTop w:val="0"/>
          <w:marBottom w:val="0"/>
          <w:divBdr>
            <w:top w:val="none" w:sz="0" w:space="0" w:color="auto"/>
            <w:left w:val="none" w:sz="0" w:space="0" w:color="auto"/>
            <w:bottom w:val="none" w:sz="0" w:space="0" w:color="auto"/>
            <w:right w:val="none" w:sz="0" w:space="0" w:color="auto"/>
          </w:divBdr>
        </w:div>
        <w:div w:id="743844757">
          <w:marLeft w:val="0"/>
          <w:marRight w:val="0"/>
          <w:marTop w:val="0"/>
          <w:marBottom w:val="0"/>
          <w:divBdr>
            <w:top w:val="none" w:sz="0" w:space="0" w:color="auto"/>
            <w:left w:val="none" w:sz="0" w:space="0" w:color="auto"/>
            <w:bottom w:val="none" w:sz="0" w:space="0" w:color="auto"/>
            <w:right w:val="none" w:sz="0" w:space="0" w:color="auto"/>
          </w:divBdr>
        </w:div>
        <w:div w:id="2118988219">
          <w:marLeft w:val="0"/>
          <w:marRight w:val="0"/>
          <w:marTop w:val="0"/>
          <w:marBottom w:val="0"/>
          <w:divBdr>
            <w:top w:val="none" w:sz="0" w:space="0" w:color="auto"/>
            <w:left w:val="none" w:sz="0" w:space="0" w:color="auto"/>
            <w:bottom w:val="none" w:sz="0" w:space="0" w:color="auto"/>
            <w:right w:val="none" w:sz="0" w:space="0" w:color="auto"/>
          </w:divBdr>
        </w:div>
        <w:div w:id="1750348581">
          <w:marLeft w:val="0"/>
          <w:marRight w:val="0"/>
          <w:marTop w:val="0"/>
          <w:marBottom w:val="0"/>
          <w:divBdr>
            <w:top w:val="none" w:sz="0" w:space="0" w:color="auto"/>
            <w:left w:val="none" w:sz="0" w:space="0" w:color="auto"/>
            <w:bottom w:val="none" w:sz="0" w:space="0" w:color="auto"/>
            <w:right w:val="none" w:sz="0" w:space="0" w:color="auto"/>
          </w:divBdr>
        </w:div>
        <w:div w:id="932856185">
          <w:marLeft w:val="0"/>
          <w:marRight w:val="0"/>
          <w:marTop w:val="0"/>
          <w:marBottom w:val="0"/>
          <w:divBdr>
            <w:top w:val="none" w:sz="0" w:space="0" w:color="auto"/>
            <w:left w:val="none" w:sz="0" w:space="0" w:color="auto"/>
            <w:bottom w:val="none" w:sz="0" w:space="0" w:color="auto"/>
            <w:right w:val="none" w:sz="0" w:space="0" w:color="auto"/>
          </w:divBdr>
        </w:div>
        <w:div w:id="1787264753">
          <w:marLeft w:val="0"/>
          <w:marRight w:val="0"/>
          <w:marTop w:val="0"/>
          <w:marBottom w:val="0"/>
          <w:divBdr>
            <w:top w:val="none" w:sz="0" w:space="0" w:color="auto"/>
            <w:left w:val="none" w:sz="0" w:space="0" w:color="auto"/>
            <w:bottom w:val="none" w:sz="0" w:space="0" w:color="auto"/>
            <w:right w:val="none" w:sz="0" w:space="0" w:color="auto"/>
          </w:divBdr>
        </w:div>
        <w:div w:id="60758158">
          <w:marLeft w:val="0"/>
          <w:marRight w:val="0"/>
          <w:marTop w:val="0"/>
          <w:marBottom w:val="0"/>
          <w:divBdr>
            <w:top w:val="none" w:sz="0" w:space="0" w:color="auto"/>
            <w:left w:val="none" w:sz="0" w:space="0" w:color="auto"/>
            <w:bottom w:val="none" w:sz="0" w:space="0" w:color="auto"/>
            <w:right w:val="none" w:sz="0" w:space="0" w:color="auto"/>
          </w:divBdr>
        </w:div>
        <w:div w:id="521479117">
          <w:marLeft w:val="0"/>
          <w:marRight w:val="0"/>
          <w:marTop w:val="0"/>
          <w:marBottom w:val="0"/>
          <w:divBdr>
            <w:top w:val="none" w:sz="0" w:space="0" w:color="auto"/>
            <w:left w:val="none" w:sz="0" w:space="0" w:color="auto"/>
            <w:bottom w:val="none" w:sz="0" w:space="0" w:color="auto"/>
            <w:right w:val="none" w:sz="0" w:space="0" w:color="auto"/>
          </w:divBdr>
        </w:div>
        <w:div w:id="1882859483">
          <w:marLeft w:val="0"/>
          <w:marRight w:val="0"/>
          <w:marTop w:val="0"/>
          <w:marBottom w:val="0"/>
          <w:divBdr>
            <w:top w:val="single" w:sz="12" w:space="3" w:color="DDDDDD"/>
            <w:left w:val="none" w:sz="0" w:space="0" w:color="auto"/>
            <w:bottom w:val="none" w:sz="0" w:space="0" w:color="auto"/>
            <w:right w:val="none" w:sz="0" w:space="0" w:color="auto"/>
          </w:divBdr>
          <w:divsChild>
            <w:div w:id="163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5431">
      <w:bodyDiv w:val="1"/>
      <w:marLeft w:val="0"/>
      <w:marRight w:val="0"/>
      <w:marTop w:val="0"/>
      <w:marBottom w:val="0"/>
      <w:divBdr>
        <w:top w:val="none" w:sz="0" w:space="0" w:color="auto"/>
        <w:left w:val="none" w:sz="0" w:space="0" w:color="auto"/>
        <w:bottom w:val="none" w:sz="0" w:space="0" w:color="auto"/>
        <w:right w:val="none" w:sz="0" w:space="0" w:color="auto"/>
      </w:divBdr>
    </w:div>
    <w:div w:id="687415893">
      <w:bodyDiv w:val="1"/>
      <w:marLeft w:val="0"/>
      <w:marRight w:val="0"/>
      <w:marTop w:val="0"/>
      <w:marBottom w:val="0"/>
      <w:divBdr>
        <w:top w:val="none" w:sz="0" w:space="0" w:color="auto"/>
        <w:left w:val="none" w:sz="0" w:space="0" w:color="auto"/>
        <w:bottom w:val="none" w:sz="0" w:space="0" w:color="auto"/>
        <w:right w:val="none" w:sz="0" w:space="0" w:color="auto"/>
      </w:divBdr>
    </w:div>
    <w:div w:id="724137475">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sChild>
        <w:div w:id="1099255214">
          <w:marLeft w:val="0"/>
          <w:marRight w:val="0"/>
          <w:marTop w:val="0"/>
          <w:marBottom w:val="0"/>
          <w:divBdr>
            <w:top w:val="none" w:sz="0" w:space="0" w:color="auto"/>
            <w:left w:val="none" w:sz="0" w:space="0" w:color="auto"/>
            <w:bottom w:val="none" w:sz="0" w:space="0" w:color="auto"/>
            <w:right w:val="none" w:sz="0" w:space="0" w:color="auto"/>
          </w:divBdr>
        </w:div>
      </w:divsChild>
    </w:div>
    <w:div w:id="817696741">
      <w:bodyDiv w:val="1"/>
      <w:marLeft w:val="0"/>
      <w:marRight w:val="0"/>
      <w:marTop w:val="0"/>
      <w:marBottom w:val="0"/>
      <w:divBdr>
        <w:top w:val="none" w:sz="0" w:space="0" w:color="auto"/>
        <w:left w:val="none" w:sz="0" w:space="0" w:color="auto"/>
        <w:bottom w:val="none" w:sz="0" w:space="0" w:color="auto"/>
        <w:right w:val="none" w:sz="0" w:space="0" w:color="auto"/>
      </w:divBdr>
      <w:divsChild>
        <w:div w:id="1298802191">
          <w:marLeft w:val="0"/>
          <w:marRight w:val="0"/>
          <w:marTop w:val="0"/>
          <w:marBottom w:val="0"/>
          <w:divBdr>
            <w:top w:val="none" w:sz="0" w:space="0" w:color="auto"/>
            <w:left w:val="none" w:sz="0" w:space="0" w:color="auto"/>
            <w:bottom w:val="none" w:sz="0" w:space="0" w:color="auto"/>
            <w:right w:val="none" w:sz="0" w:space="0" w:color="auto"/>
          </w:divBdr>
          <w:divsChild>
            <w:div w:id="1819033139">
              <w:marLeft w:val="0"/>
              <w:marRight w:val="0"/>
              <w:marTop w:val="0"/>
              <w:marBottom w:val="300"/>
              <w:divBdr>
                <w:top w:val="none" w:sz="0" w:space="0" w:color="auto"/>
                <w:left w:val="none" w:sz="0" w:space="0" w:color="auto"/>
                <w:bottom w:val="none" w:sz="0" w:space="0" w:color="auto"/>
                <w:right w:val="none" w:sz="0" w:space="0" w:color="auto"/>
              </w:divBdr>
              <w:divsChild>
                <w:div w:id="1595363286">
                  <w:marLeft w:val="0"/>
                  <w:marRight w:val="0"/>
                  <w:marTop w:val="0"/>
                  <w:marBottom w:val="0"/>
                  <w:divBdr>
                    <w:top w:val="none" w:sz="0" w:space="0" w:color="auto"/>
                    <w:left w:val="none" w:sz="0" w:space="0" w:color="auto"/>
                    <w:bottom w:val="none" w:sz="0" w:space="0" w:color="auto"/>
                    <w:right w:val="none" w:sz="0" w:space="0" w:color="auto"/>
                  </w:divBdr>
                  <w:divsChild>
                    <w:div w:id="939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07916">
          <w:marLeft w:val="0"/>
          <w:marRight w:val="0"/>
          <w:marTop w:val="0"/>
          <w:marBottom w:val="0"/>
          <w:divBdr>
            <w:top w:val="none" w:sz="0" w:space="0" w:color="auto"/>
            <w:left w:val="none" w:sz="0" w:space="0" w:color="auto"/>
            <w:bottom w:val="none" w:sz="0" w:space="0" w:color="auto"/>
            <w:right w:val="none" w:sz="0" w:space="0" w:color="auto"/>
          </w:divBdr>
        </w:div>
      </w:divsChild>
    </w:div>
    <w:div w:id="825365020">
      <w:bodyDiv w:val="1"/>
      <w:marLeft w:val="0"/>
      <w:marRight w:val="0"/>
      <w:marTop w:val="0"/>
      <w:marBottom w:val="0"/>
      <w:divBdr>
        <w:top w:val="none" w:sz="0" w:space="0" w:color="auto"/>
        <w:left w:val="none" w:sz="0" w:space="0" w:color="auto"/>
        <w:bottom w:val="none" w:sz="0" w:space="0" w:color="auto"/>
        <w:right w:val="none" w:sz="0" w:space="0" w:color="auto"/>
      </w:divBdr>
    </w:div>
    <w:div w:id="840659777">
      <w:bodyDiv w:val="1"/>
      <w:marLeft w:val="0"/>
      <w:marRight w:val="0"/>
      <w:marTop w:val="0"/>
      <w:marBottom w:val="0"/>
      <w:divBdr>
        <w:top w:val="none" w:sz="0" w:space="0" w:color="auto"/>
        <w:left w:val="none" w:sz="0" w:space="0" w:color="auto"/>
        <w:bottom w:val="none" w:sz="0" w:space="0" w:color="auto"/>
        <w:right w:val="none" w:sz="0" w:space="0" w:color="auto"/>
      </w:divBdr>
    </w:div>
    <w:div w:id="858740135">
      <w:bodyDiv w:val="1"/>
      <w:marLeft w:val="0"/>
      <w:marRight w:val="0"/>
      <w:marTop w:val="0"/>
      <w:marBottom w:val="0"/>
      <w:divBdr>
        <w:top w:val="none" w:sz="0" w:space="0" w:color="auto"/>
        <w:left w:val="none" w:sz="0" w:space="0" w:color="auto"/>
        <w:bottom w:val="none" w:sz="0" w:space="0" w:color="auto"/>
        <w:right w:val="none" w:sz="0" w:space="0" w:color="auto"/>
      </w:divBdr>
    </w:div>
    <w:div w:id="904485235">
      <w:bodyDiv w:val="1"/>
      <w:marLeft w:val="0"/>
      <w:marRight w:val="0"/>
      <w:marTop w:val="0"/>
      <w:marBottom w:val="0"/>
      <w:divBdr>
        <w:top w:val="none" w:sz="0" w:space="0" w:color="auto"/>
        <w:left w:val="none" w:sz="0" w:space="0" w:color="auto"/>
        <w:bottom w:val="none" w:sz="0" w:space="0" w:color="auto"/>
        <w:right w:val="none" w:sz="0" w:space="0" w:color="auto"/>
      </w:divBdr>
    </w:div>
    <w:div w:id="1040059424">
      <w:bodyDiv w:val="1"/>
      <w:marLeft w:val="0"/>
      <w:marRight w:val="0"/>
      <w:marTop w:val="0"/>
      <w:marBottom w:val="0"/>
      <w:divBdr>
        <w:top w:val="none" w:sz="0" w:space="0" w:color="auto"/>
        <w:left w:val="none" w:sz="0" w:space="0" w:color="auto"/>
        <w:bottom w:val="none" w:sz="0" w:space="0" w:color="auto"/>
        <w:right w:val="none" w:sz="0" w:space="0" w:color="auto"/>
      </w:divBdr>
      <w:divsChild>
        <w:div w:id="2008744735">
          <w:marLeft w:val="0"/>
          <w:marRight w:val="0"/>
          <w:marTop w:val="0"/>
          <w:marBottom w:val="0"/>
          <w:divBdr>
            <w:top w:val="none" w:sz="0" w:space="0" w:color="auto"/>
            <w:left w:val="none" w:sz="0" w:space="0" w:color="auto"/>
            <w:bottom w:val="none" w:sz="0" w:space="0" w:color="auto"/>
            <w:right w:val="none" w:sz="0" w:space="0" w:color="auto"/>
          </w:divBdr>
        </w:div>
        <w:div w:id="1048066941">
          <w:marLeft w:val="0"/>
          <w:marRight w:val="0"/>
          <w:marTop w:val="0"/>
          <w:marBottom w:val="0"/>
          <w:divBdr>
            <w:top w:val="none" w:sz="0" w:space="0" w:color="auto"/>
            <w:left w:val="none" w:sz="0" w:space="0" w:color="auto"/>
            <w:bottom w:val="none" w:sz="0" w:space="0" w:color="auto"/>
            <w:right w:val="none" w:sz="0" w:space="0" w:color="auto"/>
          </w:divBdr>
        </w:div>
      </w:divsChild>
    </w:div>
    <w:div w:id="1050033017">
      <w:bodyDiv w:val="1"/>
      <w:marLeft w:val="0"/>
      <w:marRight w:val="0"/>
      <w:marTop w:val="0"/>
      <w:marBottom w:val="0"/>
      <w:divBdr>
        <w:top w:val="none" w:sz="0" w:space="0" w:color="auto"/>
        <w:left w:val="none" w:sz="0" w:space="0" w:color="auto"/>
        <w:bottom w:val="none" w:sz="0" w:space="0" w:color="auto"/>
        <w:right w:val="none" w:sz="0" w:space="0" w:color="auto"/>
      </w:divBdr>
    </w:div>
    <w:div w:id="1100179895">
      <w:bodyDiv w:val="1"/>
      <w:marLeft w:val="0"/>
      <w:marRight w:val="0"/>
      <w:marTop w:val="0"/>
      <w:marBottom w:val="0"/>
      <w:divBdr>
        <w:top w:val="none" w:sz="0" w:space="0" w:color="auto"/>
        <w:left w:val="none" w:sz="0" w:space="0" w:color="auto"/>
        <w:bottom w:val="none" w:sz="0" w:space="0" w:color="auto"/>
        <w:right w:val="none" w:sz="0" w:space="0" w:color="auto"/>
      </w:divBdr>
    </w:div>
    <w:div w:id="1174803797">
      <w:bodyDiv w:val="1"/>
      <w:marLeft w:val="0"/>
      <w:marRight w:val="0"/>
      <w:marTop w:val="0"/>
      <w:marBottom w:val="0"/>
      <w:divBdr>
        <w:top w:val="none" w:sz="0" w:space="0" w:color="auto"/>
        <w:left w:val="none" w:sz="0" w:space="0" w:color="auto"/>
        <w:bottom w:val="none" w:sz="0" w:space="0" w:color="auto"/>
        <w:right w:val="none" w:sz="0" w:space="0" w:color="auto"/>
      </w:divBdr>
      <w:divsChild>
        <w:div w:id="1676296577">
          <w:marLeft w:val="0"/>
          <w:marRight w:val="0"/>
          <w:marTop w:val="0"/>
          <w:marBottom w:val="0"/>
          <w:divBdr>
            <w:top w:val="none" w:sz="0" w:space="0" w:color="auto"/>
            <w:left w:val="none" w:sz="0" w:space="0" w:color="auto"/>
            <w:bottom w:val="none" w:sz="0" w:space="0" w:color="auto"/>
            <w:right w:val="none" w:sz="0" w:space="0" w:color="auto"/>
          </w:divBdr>
          <w:divsChild>
            <w:div w:id="720516763">
              <w:marLeft w:val="0"/>
              <w:marRight w:val="0"/>
              <w:marTop w:val="0"/>
              <w:marBottom w:val="0"/>
              <w:divBdr>
                <w:top w:val="none" w:sz="0" w:space="0" w:color="auto"/>
                <w:left w:val="none" w:sz="0" w:space="0" w:color="auto"/>
                <w:bottom w:val="none" w:sz="0" w:space="0" w:color="auto"/>
                <w:right w:val="none" w:sz="0" w:space="0" w:color="auto"/>
              </w:divBdr>
            </w:div>
          </w:divsChild>
        </w:div>
        <w:div w:id="1045063784">
          <w:marLeft w:val="0"/>
          <w:marRight w:val="0"/>
          <w:marTop w:val="0"/>
          <w:marBottom w:val="0"/>
          <w:divBdr>
            <w:top w:val="none" w:sz="0" w:space="0" w:color="auto"/>
            <w:left w:val="none" w:sz="0" w:space="0" w:color="auto"/>
            <w:bottom w:val="none" w:sz="0" w:space="0" w:color="auto"/>
            <w:right w:val="none" w:sz="0" w:space="0" w:color="auto"/>
          </w:divBdr>
          <w:divsChild>
            <w:div w:id="186795762">
              <w:marLeft w:val="0"/>
              <w:marRight w:val="0"/>
              <w:marTop w:val="0"/>
              <w:marBottom w:val="0"/>
              <w:divBdr>
                <w:top w:val="none" w:sz="0" w:space="0" w:color="auto"/>
                <w:left w:val="none" w:sz="0" w:space="0" w:color="auto"/>
                <w:bottom w:val="none" w:sz="0" w:space="0" w:color="auto"/>
                <w:right w:val="none" w:sz="0" w:space="0" w:color="auto"/>
              </w:divBdr>
            </w:div>
          </w:divsChild>
        </w:div>
        <w:div w:id="1283461609">
          <w:marLeft w:val="0"/>
          <w:marRight w:val="0"/>
          <w:marTop w:val="0"/>
          <w:marBottom w:val="0"/>
          <w:divBdr>
            <w:top w:val="none" w:sz="0" w:space="0" w:color="auto"/>
            <w:left w:val="none" w:sz="0" w:space="0" w:color="auto"/>
            <w:bottom w:val="none" w:sz="0" w:space="0" w:color="auto"/>
            <w:right w:val="none" w:sz="0" w:space="0" w:color="auto"/>
          </w:divBdr>
          <w:divsChild>
            <w:div w:id="279649044">
              <w:marLeft w:val="0"/>
              <w:marRight w:val="0"/>
              <w:marTop w:val="0"/>
              <w:marBottom w:val="0"/>
              <w:divBdr>
                <w:top w:val="none" w:sz="0" w:space="0" w:color="auto"/>
                <w:left w:val="none" w:sz="0" w:space="0" w:color="auto"/>
                <w:bottom w:val="none" w:sz="0" w:space="0" w:color="auto"/>
                <w:right w:val="none" w:sz="0" w:space="0" w:color="auto"/>
              </w:divBdr>
            </w:div>
          </w:divsChild>
        </w:div>
        <w:div w:id="711031768">
          <w:marLeft w:val="0"/>
          <w:marRight w:val="0"/>
          <w:marTop w:val="0"/>
          <w:marBottom w:val="0"/>
          <w:divBdr>
            <w:top w:val="none" w:sz="0" w:space="0" w:color="auto"/>
            <w:left w:val="none" w:sz="0" w:space="0" w:color="auto"/>
            <w:bottom w:val="none" w:sz="0" w:space="0" w:color="auto"/>
            <w:right w:val="none" w:sz="0" w:space="0" w:color="auto"/>
          </w:divBdr>
          <w:divsChild>
            <w:div w:id="470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338">
      <w:bodyDiv w:val="1"/>
      <w:marLeft w:val="0"/>
      <w:marRight w:val="0"/>
      <w:marTop w:val="0"/>
      <w:marBottom w:val="0"/>
      <w:divBdr>
        <w:top w:val="none" w:sz="0" w:space="0" w:color="auto"/>
        <w:left w:val="none" w:sz="0" w:space="0" w:color="auto"/>
        <w:bottom w:val="none" w:sz="0" w:space="0" w:color="auto"/>
        <w:right w:val="none" w:sz="0" w:space="0" w:color="auto"/>
      </w:divBdr>
    </w:div>
    <w:div w:id="1391535183">
      <w:bodyDiv w:val="1"/>
      <w:marLeft w:val="0"/>
      <w:marRight w:val="0"/>
      <w:marTop w:val="0"/>
      <w:marBottom w:val="0"/>
      <w:divBdr>
        <w:top w:val="none" w:sz="0" w:space="0" w:color="auto"/>
        <w:left w:val="none" w:sz="0" w:space="0" w:color="auto"/>
        <w:bottom w:val="none" w:sz="0" w:space="0" w:color="auto"/>
        <w:right w:val="none" w:sz="0" w:space="0" w:color="auto"/>
      </w:divBdr>
      <w:divsChild>
        <w:div w:id="1910917924">
          <w:marLeft w:val="0"/>
          <w:marRight w:val="0"/>
          <w:marTop w:val="0"/>
          <w:marBottom w:val="0"/>
          <w:divBdr>
            <w:top w:val="none" w:sz="0" w:space="0" w:color="auto"/>
            <w:left w:val="none" w:sz="0" w:space="0" w:color="auto"/>
            <w:bottom w:val="none" w:sz="0" w:space="0" w:color="auto"/>
            <w:right w:val="none" w:sz="0" w:space="0" w:color="auto"/>
          </w:divBdr>
        </w:div>
      </w:divsChild>
    </w:div>
    <w:div w:id="1391537210">
      <w:bodyDiv w:val="1"/>
      <w:marLeft w:val="0"/>
      <w:marRight w:val="0"/>
      <w:marTop w:val="0"/>
      <w:marBottom w:val="0"/>
      <w:divBdr>
        <w:top w:val="none" w:sz="0" w:space="0" w:color="auto"/>
        <w:left w:val="none" w:sz="0" w:space="0" w:color="auto"/>
        <w:bottom w:val="none" w:sz="0" w:space="0" w:color="auto"/>
        <w:right w:val="none" w:sz="0" w:space="0" w:color="auto"/>
      </w:divBdr>
    </w:div>
    <w:div w:id="1480878980">
      <w:bodyDiv w:val="1"/>
      <w:marLeft w:val="0"/>
      <w:marRight w:val="0"/>
      <w:marTop w:val="0"/>
      <w:marBottom w:val="0"/>
      <w:divBdr>
        <w:top w:val="none" w:sz="0" w:space="0" w:color="auto"/>
        <w:left w:val="none" w:sz="0" w:space="0" w:color="auto"/>
        <w:bottom w:val="none" w:sz="0" w:space="0" w:color="auto"/>
        <w:right w:val="none" w:sz="0" w:space="0" w:color="auto"/>
      </w:divBdr>
    </w:div>
    <w:div w:id="1543786173">
      <w:bodyDiv w:val="1"/>
      <w:marLeft w:val="0"/>
      <w:marRight w:val="0"/>
      <w:marTop w:val="0"/>
      <w:marBottom w:val="0"/>
      <w:divBdr>
        <w:top w:val="none" w:sz="0" w:space="0" w:color="auto"/>
        <w:left w:val="none" w:sz="0" w:space="0" w:color="auto"/>
        <w:bottom w:val="none" w:sz="0" w:space="0" w:color="auto"/>
        <w:right w:val="none" w:sz="0" w:space="0" w:color="auto"/>
      </w:divBdr>
      <w:divsChild>
        <w:div w:id="2096047700">
          <w:marLeft w:val="0"/>
          <w:marRight w:val="0"/>
          <w:marTop w:val="0"/>
          <w:marBottom w:val="0"/>
          <w:divBdr>
            <w:top w:val="none" w:sz="0" w:space="0" w:color="auto"/>
            <w:left w:val="none" w:sz="0" w:space="0" w:color="auto"/>
            <w:bottom w:val="none" w:sz="0" w:space="0" w:color="auto"/>
            <w:right w:val="none" w:sz="0" w:space="0" w:color="auto"/>
          </w:divBdr>
          <w:divsChild>
            <w:div w:id="848714162">
              <w:marLeft w:val="0"/>
              <w:marRight w:val="0"/>
              <w:marTop w:val="0"/>
              <w:marBottom w:val="0"/>
              <w:divBdr>
                <w:top w:val="none" w:sz="0" w:space="0" w:color="auto"/>
                <w:left w:val="none" w:sz="0" w:space="0" w:color="auto"/>
                <w:bottom w:val="none" w:sz="0" w:space="0" w:color="auto"/>
                <w:right w:val="none" w:sz="0" w:space="0" w:color="auto"/>
              </w:divBdr>
              <w:divsChild>
                <w:div w:id="1989477061">
                  <w:marLeft w:val="0"/>
                  <w:marRight w:val="0"/>
                  <w:marTop w:val="0"/>
                  <w:marBottom w:val="0"/>
                  <w:divBdr>
                    <w:top w:val="none" w:sz="0" w:space="0" w:color="auto"/>
                    <w:left w:val="none" w:sz="0" w:space="0" w:color="auto"/>
                    <w:bottom w:val="none" w:sz="0" w:space="0" w:color="auto"/>
                    <w:right w:val="none" w:sz="0" w:space="0" w:color="auto"/>
                  </w:divBdr>
                  <w:divsChild>
                    <w:div w:id="907768219">
                      <w:marLeft w:val="0"/>
                      <w:marRight w:val="0"/>
                      <w:marTop w:val="0"/>
                      <w:marBottom w:val="0"/>
                      <w:divBdr>
                        <w:top w:val="none" w:sz="0" w:space="0" w:color="auto"/>
                        <w:left w:val="none" w:sz="0" w:space="0" w:color="auto"/>
                        <w:bottom w:val="none" w:sz="0" w:space="0" w:color="auto"/>
                        <w:right w:val="none" w:sz="0" w:space="0" w:color="auto"/>
                      </w:divBdr>
                      <w:divsChild>
                        <w:div w:id="1268654861">
                          <w:marLeft w:val="0"/>
                          <w:marRight w:val="0"/>
                          <w:marTop w:val="0"/>
                          <w:marBottom w:val="0"/>
                          <w:divBdr>
                            <w:top w:val="none" w:sz="0" w:space="0" w:color="auto"/>
                            <w:left w:val="none" w:sz="0" w:space="0" w:color="auto"/>
                            <w:bottom w:val="none" w:sz="0" w:space="0" w:color="auto"/>
                            <w:right w:val="none" w:sz="0" w:space="0" w:color="auto"/>
                          </w:divBdr>
                          <w:divsChild>
                            <w:div w:id="1538080582">
                              <w:marLeft w:val="0"/>
                              <w:marRight w:val="0"/>
                              <w:marTop w:val="0"/>
                              <w:marBottom w:val="0"/>
                              <w:divBdr>
                                <w:top w:val="none" w:sz="0" w:space="0" w:color="auto"/>
                                <w:left w:val="none" w:sz="0" w:space="0" w:color="auto"/>
                                <w:bottom w:val="none" w:sz="0" w:space="0" w:color="auto"/>
                                <w:right w:val="none" w:sz="0" w:space="0" w:color="auto"/>
                              </w:divBdr>
                              <w:divsChild>
                                <w:div w:id="1910579399">
                                  <w:marLeft w:val="0"/>
                                  <w:marRight w:val="0"/>
                                  <w:marTop w:val="0"/>
                                  <w:marBottom w:val="0"/>
                                  <w:divBdr>
                                    <w:top w:val="none" w:sz="0" w:space="0" w:color="auto"/>
                                    <w:left w:val="none" w:sz="0" w:space="0" w:color="auto"/>
                                    <w:bottom w:val="none" w:sz="0" w:space="0" w:color="auto"/>
                                    <w:right w:val="none" w:sz="0" w:space="0" w:color="auto"/>
                                  </w:divBdr>
                                  <w:divsChild>
                                    <w:div w:id="1087968831">
                                      <w:marLeft w:val="0"/>
                                      <w:marRight w:val="0"/>
                                      <w:marTop w:val="0"/>
                                      <w:marBottom w:val="0"/>
                                      <w:divBdr>
                                        <w:top w:val="none" w:sz="0" w:space="0" w:color="auto"/>
                                        <w:left w:val="none" w:sz="0" w:space="0" w:color="auto"/>
                                        <w:bottom w:val="none" w:sz="0" w:space="0" w:color="auto"/>
                                        <w:right w:val="none" w:sz="0" w:space="0" w:color="auto"/>
                                      </w:divBdr>
                                      <w:divsChild>
                                        <w:div w:id="1428623493">
                                          <w:marLeft w:val="0"/>
                                          <w:marRight w:val="0"/>
                                          <w:marTop w:val="0"/>
                                          <w:marBottom w:val="0"/>
                                          <w:divBdr>
                                            <w:top w:val="none" w:sz="0" w:space="0" w:color="auto"/>
                                            <w:left w:val="none" w:sz="0" w:space="0" w:color="auto"/>
                                            <w:bottom w:val="none" w:sz="0" w:space="0" w:color="auto"/>
                                            <w:right w:val="none" w:sz="0" w:space="0" w:color="auto"/>
                                          </w:divBdr>
                                          <w:divsChild>
                                            <w:div w:id="1159660339">
                                              <w:marLeft w:val="0"/>
                                              <w:marRight w:val="0"/>
                                              <w:marTop w:val="0"/>
                                              <w:marBottom w:val="0"/>
                                              <w:divBdr>
                                                <w:top w:val="none" w:sz="0" w:space="0" w:color="auto"/>
                                                <w:left w:val="none" w:sz="0" w:space="0" w:color="auto"/>
                                                <w:bottom w:val="none" w:sz="0" w:space="0" w:color="auto"/>
                                                <w:right w:val="none" w:sz="0" w:space="0" w:color="auto"/>
                                              </w:divBdr>
                                              <w:divsChild>
                                                <w:div w:id="887881882">
                                                  <w:marLeft w:val="0"/>
                                                  <w:marRight w:val="0"/>
                                                  <w:marTop w:val="0"/>
                                                  <w:marBottom w:val="0"/>
                                                  <w:divBdr>
                                                    <w:top w:val="none" w:sz="0" w:space="0" w:color="auto"/>
                                                    <w:left w:val="none" w:sz="0" w:space="0" w:color="auto"/>
                                                    <w:bottom w:val="none" w:sz="0" w:space="0" w:color="auto"/>
                                                    <w:right w:val="none" w:sz="0" w:space="0" w:color="auto"/>
                                                  </w:divBdr>
                                                  <w:divsChild>
                                                    <w:div w:id="1223908570">
                                                      <w:marLeft w:val="0"/>
                                                      <w:marRight w:val="0"/>
                                                      <w:marTop w:val="0"/>
                                                      <w:marBottom w:val="0"/>
                                                      <w:divBdr>
                                                        <w:top w:val="none" w:sz="0" w:space="0" w:color="auto"/>
                                                        <w:left w:val="none" w:sz="0" w:space="0" w:color="auto"/>
                                                        <w:bottom w:val="none" w:sz="0" w:space="0" w:color="auto"/>
                                                        <w:right w:val="none" w:sz="0" w:space="0" w:color="auto"/>
                                                      </w:divBdr>
                                                      <w:divsChild>
                                                        <w:div w:id="628047766">
                                                          <w:marLeft w:val="0"/>
                                                          <w:marRight w:val="0"/>
                                                          <w:marTop w:val="0"/>
                                                          <w:marBottom w:val="0"/>
                                                          <w:divBdr>
                                                            <w:top w:val="none" w:sz="0" w:space="0" w:color="auto"/>
                                                            <w:left w:val="none" w:sz="0" w:space="0" w:color="auto"/>
                                                            <w:bottom w:val="none" w:sz="0" w:space="0" w:color="auto"/>
                                                            <w:right w:val="none" w:sz="0" w:space="0" w:color="auto"/>
                                                          </w:divBdr>
                                                          <w:divsChild>
                                                            <w:div w:id="408425614">
                                                              <w:marLeft w:val="0"/>
                                                              <w:marRight w:val="0"/>
                                                              <w:marTop w:val="0"/>
                                                              <w:marBottom w:val="0"/>
                                                              <w:divBdr>
                                                                <w:top w:val="none" w:sz="0" w:space="0" w:color="auto"/>
                                                                <w:left w:val="none" w:sz="0" w:space="0" w:color="auto"/>
                                                                <w:bottom w:val="none" w:sz="0" w:space="0" w:color="auto"/>
                                                                <w:right w:val="none" w:sz="0" w:space="0" w:color="auto"/>
                                                              </w:divBdr>
                                                              <w:divsChild>
                                                                <w:div w:id="2063795363">
                                                                  <w:marLeft w:val="0"/>
                                                                  <w:marRight w:val="0"/>
                                                                  <w:marTop w:val="0"/>
                                                                  <w:marBottom w:val="0"/>
                                                                  <w:divBdr>
                                                                    <w:top w:val="none" w:sz="0" w:space="0" w:color="auto"/>
                                                                    <w:left w:val="none" w:sz="0" w:space="0" w:color="auto"/>
                                                                    <w:bottom w:val="none" w:sz="0" w:space="0" w:color="auto"/>
                                                                    <w:right w:val="none" w:sz="0" w:space="0" w:color="auto"/>
                                                                  </w:divBdr>
                                                                  <w:divsChild>
                                                                    <w:div w:id="1190143353">
                                                                      <w:marLeft w:val="0"/>
                                                                      <w:marRight w:val="0"/>
                                                                      <w:marTop w:val="0"/>
                                                                      <w:marBottom w:val="0"/>
                                                                      <w:divBdr>
                                                                        <w:top w:val="none" w:sz="0" w:space="0" w:color="auto"/>
                                                                        <w:left w:val="none" w:sz="0" w:space="0" w:color="auto"/>
                                                                        <w:bottom w:val="none" w:sz="0" w:space="0" w:color="auto"/>
                                                                        <w:right w:val="none" w:sz="0" w:space="0" w:color="auto"/>
                                                                      </w:divBdr>
                                                                      <w:divsChild>
                                                                        <w:div w:id="62484883">
                                                                          <w:marLeft w:val="0"/>
                                                                          <w:marRight w:val="0"/>
                                                                          <w:marTop w:val="0"/>
                                                                          <w:marBottom w:val="0"/>
                                                                          <w:divBdr>
                                                                            <w:top w:val="none" w:sz="0" w:space="0" w:color="auto"/>
                                                                            <w:left w:val="none" w:sz="0" w:space="0" w:color="auto"/>
                                                                            <w:bottom w:val="none" w:sz="0" w:space="0" w:color="auto"/>
                                                                            <w:right w:val="none" w:sz="0" w:space="0" w:color="auto"/>
                                                                          </w:divBdr>
                                                                          <w:divsChild>
                                                                            <w:div w:id="1147404570">
                                                                              <w:marLeft w:val="0"/>
                                                                              <w:marRight w:val="0"/>
                                                                              <w:marTop w:val="0"/>
                                                                              <w:marBottom w:val="0"/>
                                                                              <w:divBdr>
                                                                                <w:top w:val="none" w:sz="0" w:space="0" w:color="auto"/>
                                                                                <w:left w:val="none" w:sz="0" w:space="0" w:color="auto"/>
                                                                                <w:bottom w:val="none" w:sz="0" w:space="0" w:color="auto"/>
                                                                                <w:right w:val="none" w:sz="0" w:space="0" w:color="auto"/>
                                                                              </w:divBdr>
                                                                              <w:divsChild>
                                                                                <w:div w:id="1992630895">
                                                                                  <w:marLeft w:val="0"/>
                                                                                  <w:marRight w:val="0"/>
                                                                                  <w:marTop w:val="0"/>
                                                                                  <w:marBottom w:val="0"/>
                                                                                  <w:divBdr>
                                                                                    <w:top w:val="none" w:sz="0" w:space="0" w:color="auto"/>
                                                                                    <w:left w:val="none" w:sz="0" w:space="0" w:color="auto"/>
                                                                                    <w:bottom w:val="none" w:sz="0" w:space="0" w:color="auto"/>
                                                                                    <w:right w:val="none" w:sz="0" w:space="0" w:color="auto"/>
                                                                                  </w:divBdr>
                                                                                  <w:divsChild>
                                                                                    <w:div w:id="948009318">
                                                                                      <w:marLeft w:val="0"/>
                                                                                      <w:marRight w:val="0"/>
                                                                                      <w:marTop w:val="0"/>
                                                                                      <w:marBottom w:val="0"/>
                                                                                      <w:divBdr>
                                                                                        <w:top w:val="none" w:sz="0" w:space="0" w:color="auto"/>
                                                                                        <w:left w:val="none" w:sz="0" w:space="0" w:color="auto"/>
                                                                                        <w:bottom w:val="none" w:sz="0" w:space="0" w:color="auto"/>
                                                                                        <w:right w:val="none" w:sz="0" w:space="0" w:color="auto"/>
                                                                                      </w:divBdr>
                                                                                      <w:divsChild>
                                                                                        <w:div w:id="702440907">
                                                                                          <w:marLeft w:val="0"/>
                                                                                          <w:marRight w:val="0"/>
                                                                                          <w:marTop w:val="0"/>
                                                                                          <w:marBottom w:val="0"/>
                                                                                          <w:divBdr>
                                                                                            <w:top w:val="none" w:sz="0" w:space="0" w:color="auto"/>
                                                                                            <w:left w:val="none" w:sz="0" w:space="0" w:color="auto"/>
                                                                                            <w:bottom w:val="none" w:sz="0" w:space="0" w:color="auto"/>
                                                                                            <w:right w:val="none" w:sz="0" w:space="0" w:color="auto"/>
                                                                                          </w:divBdr>
                                                                                          <w:divsChild>
                                                                                            <w:div w:id="1471628786">
                                                                                              <w:marLeft w:val="0"/>
                                                                                              <w:marRight w:val="0"/>
                                                                                              <w:marTop w:val="0"/>
                                                                                              <w:marBottom w:val="0"/>
                                                                                              <w:divBdr>
                                                                                                <w:top w:val="none" w:sz="0" w:space="0" w:color="auto"/>
                                                                                                <w:left w:val="none" w:sz="0" w:space="0" w:color="auto"/>
                                                                                                <w:bottom w:val="none" w:sz="0" w:space="0" w:color="auto"/>
                                                                                                <w:right w:val="none" w:sz="0" w:space="0" w:color="auto"/>
                                                                                              </w:divBdr>
                                                                                              <w:divsChild>
                                                                                                <w:div w:id="1828548434">
                                                                                                  <w:marLeft w:val="0"/>
                                                                                                  <w:marRight w:val="0"/>
                                                                                                  <w:marTop w:val="0"/>
                                                                                                  <w:marBottom w:val="0"/>
                                                                                                  <w:divBdr>
                                                                                                    <w:top w:val="none" w:sz="0" w:space="0" w:color="auto"/>
                                                                                                    <w:left w:val="none" w:sz="0" w:space="0" w:color="auto"/>
                                                                                                    <w:bottom w:val="none" w:sz="0" w:space="0" w:color="auto"/>
                                                                                                    <w:right w:val="none" w:sz="0" w:space="0" w:color="auto"/>
                                                                                                  </w:divBdr>
                                                                                                  <w:divsChild>
                                                                                                    <w:div w:id="1916551450">
                                                                                                      <w:marLeft w:val="0"/>
                                                                                                      <w:marRight w:val="0"/>
                                                                                                      <w:marTop w:val="0"/>
                                                                                                      <w:marBottom w:val="0"/>
                                                                                                      <w:divBdr>
                                                                                                        <w:top w:val="none" w:sz="0" w:space="0" w:color="auto"/>
                                                                                                        <w:left w:val="none" w:sz="0" w:space="0" w:color="auto"/>
                                                                                                        <w:bottom w:val="none" w:sz="0" w:space="0" w:color="auto"/>
                                                                                                        <w:right w:val="none" w:sz="0" w:space="0" w:color="auto"/>
                                                                                                      </w:divBdr>
                                                                                                      <w:divsChild>
                                                                                                        <w:div w:id="138883545">
                                                                                                          <w:marLeft w:val="0"/>
                                                                                                          <w:marRight w:val="0"/>
                                                                                                          <w:marTop w:val="0"/>
                                                                                                          <w:marBottom w:val="0"/>
                                                                                                          <w:divBdr>
                                                                                                            <w:top w:val="none" w:sz="0" w:space="0" w:color="auto"/>
                                                                                                            <w:left w:val="none" w:sz="0" w:space="0" w:color="auto"/>
                                                                                                            <w:bottom w:val="none" w:sz="0" w:space="0" w:color="auto"/>
                                                                                                            <w:right w:val="none" w:sz="0" w:space="0" w:color="auto"/>
                                                                                                          </w:divBdr>
                                                                                                          <w:divsChild>
                                                                                                            <w:div w:id="560018717">
                                                                                                              <w:marLeft w:val="0"/>
                                                                                                              <w:marRight w:val="0"/>
                                                                                                              <w:marTop w:val="0"/>
                                                                                                              <w:marBottom w:val="0"/>
                                                                                                              <w:divBdr>
                                                                                                                <w:top w:val="none" w:sz="0" w:space="0" w:color="auto"/>
                                                                                                                <w:left w:val="none" w:sz="0" w:space="0" w:color="auto"/>
                                                                                                                <w:bottom w:val="none" w:sz="0" w:space="0" w:color="auto"/>
                                                                                                                <w:right w:val="none" w:sz="0" w:space="0" w:color="auto"/>
                                                                                                              </w:divBdr>
                                                                                                              <w:divsChild>
                                                                                                                <w:div w:id="1207598543">
                                                                                                                  <w:marLeft w:val="0"/>
                                                                                                                  <w:marRight w:val="0"/>
                                                                                                                  <w:marTop w:val="0"/>
                                                                                                                  <w:marBottom w:val="0"/>
                                                                                                                  <w:divBdr>
                                                                                                                    <w:top w:val="none" w:sz="0" w:space="0" w:color="auto"/>
                                                                                                                    <w:left w:val="none" w:sz="0" w:space="0" w:color="auto"/>
                                                                                                                    <w:bottom w:val="none" w:sz="0" w:space="0" w:color="auto"/>
                                                                                                                    <w:right w:val="none" w:sz="0" w:space="0" w:color="auto"/>
                                                                                                                  </w:divBdr>
                                                                                                                  <w:divsChild>
                                                                                                                    <w:div w:id="1014577027">
                                                                                                                      <w:marLeft w:val="0"/>
                                                                                                                      <w:marRight w:val="0"/>
                                                                                                                      <w:marTop w:val="0"/>
                                                                                                                      <w:marBottom w:val="0"/>
                                                                                                                      <w:divBdr>
                                                                                                                        <w:top w:val="none" w:sz="0" w:space="0" w:color="auto"/>
                                                                                                                        <w:left w:val="none" w:sz="0" w:space="0" w:color="auto"/>
                                                                                                                        <w:bottom w:val="none" w:sz="0" w:space="0" w:color="auto"/>
                                                                                                                        <w:right w:val="none" w:sz="0" w:space="0" w:color="auto"/>
                                                                                                                      </w:divBdr>
                                                                                                                      <w:divsChild>
                                                                                                                        <w:div w:id="1503273230">
                                                                                                                          <w:marLeft w:val="0"/>
                                                                                                                          <w:marRight w:val="0"/>
                                                                                                                          <w:marTop w:val="0"/>
                                                                                                                          <w:marBottom w:val="0"/>
                                                                                                                          <w:divBdr>
                                                                                                                            <w:top w:val="none" w:sz="0" w:space="0" w:color="auto"/>
                                                                                                                            <w:left w:val="none" w:sz="0" w:space="0" w:color="auto"/>
                                                                                                                            <w:bottom w:val="none" w:sz="0" w:space="0" w:color="auto"/>
                                                                                                                            <w:right w:val="none" w:sz="0" w:space="0" w:color="auto"/>
                                                                                                                          </w:divBdr>
                                                                                                                          <w:divsChild>
                                                                                                                            <w:div w:id="484128930">
                                                                                                                              <w:marLeft w:val="0"/>
                                                                                                                              <w:marRight w:val="0"/>
                                                                                                                              <w:marTop w:val="0"/>
                                                                                                                              <w:marBottom w:val="0"/>
                                                                                                                              <w:divBdr>
                                                                                                                                <w:top w:val="none" w:sz="0" w:space="0" w:color="auto"/>
                                                                                                                                <w:left w:val="none" w:sz="0" w:space="0" w:color="auto"/>
                                                                                                                                <w:bottom w:val="none" w:sz="0" w:space="0" w:color="auto"/>
                                                                                                                                <w:right w:val="none" w:sz="0" w:space="0" w:color="auto"/>
                                                                                                                              </w:divBdr>
                                                                                                                              <w:divsChild>
                                                                                                                                <w:div w:id="1888760221">
                                                                                                                                  <w:marLeft w:val="0"/>
                                                                                                                                  <w:marRight w:val="0"/>
                                                                                                                                  <w:marTop w:val="0"/>
                                                                                                                                  <w:marBottom w:val="0"/>
                                                                                                                                  <w:divBdr>
                                                                                                                                    <w:top w:val="none" w:sz="0" w:space="0" w:color="auto"/>
                                                                                                                                    <w:left w:val="none" w:sz="0" w:space="0" w:color="auto"/>
                                                                                                                                    <w:bottom w:val="none" w:sz="0" w:space="0" w:color="auto"/>
                                                                                                                                    <w:right w:val="none" w:sz="0" w:space="0" w:color="auto"/>
                                                                                                                                  </w:divBdr>
                                                                                                                                  <w:divsChild>
                                                                                                                                    <w:div w:id="890650996">
                                                                                                                                      <w:marLeft w:val="0"/>
                                                                                                                                      <w:marRight w:val="0"/>
                                                                                                                                      <w:marTop w:val="0"/>
                                                                                                                                      <w:marBottom w:val="0"/>
                                                                                                                                      <w:divBdr>
                                                                                                                                        <w:top w:val="none" w:sz="0" w:space="0" w:color="auto"/>
                                                                                                                                        <w:left w:val="none" w:sz="0" w:space="0" w:color="auto"/>
                                                                                                                                        <w:bottom w:val="none" w:sz="0" w:space="0" w:color="auto"/>
                                                                                                                                        <w:right w:val="none" w:sz="0" w:space="0" w:color="auto"/>
                                                                                                                                      </w:divBdr>
                                                                                                                                      <w:divsChild>
                                                                                                                                        <w:div w:id="1466584219">
                                                                                                                                          <w:marLeft w:val="0"/>
                                                                                                                                          <w:marRight w:val="0"/>
                                                                                                                                          <w:marTop w:val="0"/>
                                                                                                                                          <w:marBottom w:val="0"/>
                                                                                                                                          <w:divBdr>
                                                                                                                                            <w:top w:val="none" w:sz="0" w:space="0" w:color="auto"/>
                                                                                                                                            <w:left w:val="none" w:sz="0" w:space="0" w:color="auto"/>
                                                                                                                                            <w:bottom w:val="none" w:sz="0" w:space="0" w:color="auto"/>
                                                                                                                                            <w:right w:val="none" w:sz="0" w:space="0" w:color="auto"/>
                                                                                                                                          </w:divBdr>
                                                                                                                                          <w:divsChild>
                                                                                                                                            <w:div w:id="823935275">
                                                                                                                                              <w:marLeft w:val="0"/>
                                                                                                                                              <w:marRight w:val="0"/>
                                                                                                                                              <w:marTop w:val="0"/>
                                                                                                                                              <w:marBottom w:val="0"/>
                                                                                                                                              <w:divBdr>
                                                                                                                                                <w:top w:val="none" w:sz="0" w:space="0" w:color="auto"/>
                                                                                                                                                <w:left w:val="none" w:sz="0" w:space="0" w:color="auto"/>
                                                                                                                                                <w:bottom w:val="none" w:sz="0" w:space="0" w:color="auto"/>
                                                                                                                                                <w:right w:val="none" w:sz="0" w:space="0" w:color="auto"/>
                                                                                                                                              </w:divBdr>
                                                                                                                                              <w:divsChild>
                                                                                                                                                <w:div w:id="1910260613">
                                                                                                                                                  <w:marLeft w:val="0"/>
                                                                                                                                                  <w:marRight w:val="0"/>
                                                                                                                                                  <w:marTop w:val="0"/>
                                                                                                                                                  <w:marBottom w:val="0"/>
                                                                                                                                                  <w:divBdr>
                                                                                                                                                    <w:top w:val="none" w:sz="0" w:space="0" w:color="auto"/>
                                                                                                                                                    <w:left w:val="none" w:sz="0" w:space="0" w:color="auto"/>
                                                                                                                                                    <w:bottom w:val="none" w:sz="0" w:space="0" w:color="auto"/>
                                                                                                                                                    <w:right w:val="none" w:sz="0" w:space="0" w:color="auto"/>
                                                                                                                                                  </w:divBdr>
                                                                                                                                                  <w:divsChild>
                                                                                                                                                    <w:div w:id="982735302">
                                                                                                                                                      <w:marLeft w:val="0"/>
                                                                                                                                                      <w:marRight w:val="0"/>
                                                                                                                                                      <w:marTop w:val="0"/>
                                                                                                                                                      <w:marBottom w:val="0"/>
                                                                                                                                                      <w:divBdr>
                                                                                                                                                        <w:top w:val="none" w:sz="0" w:space="0" w:color="auto"/>
                                                                                                                                                        <w:left w:val="none" w:sz="0" w:space="0" w:color="auto"/>
                                                                                                                                                        <w:bottom w:val="none" w:sz="0" w:space="0" w:color="auto"/>
                                                                                                                                                        <w:right w:val="none" w:sz="0" w:space="0" w:color="auto"/>
                                                                                                                                                      </w:divBdr>
                                                                                                                                                      <w:divsChild>
                                                                                                                                                        <w:div w:id="1228808088">
                                                                                                                                                          <w:marLeft w:val="0"/>
                                                                                                                                                          <w:marRight w:val="0"/>
                                                                                                                                                          <w:marTop w:val="0"/>
                                                                                                                                                          <w:marBottom w:val="0"/>
                                                                                                                                                          <w:divBdr>
                                                                                                                                                            <w:top w:val="none" w:sz="0" w:space="0" w:color="auto"/>
                                                                                                                                                            <w:left w:val="none" w:sz="0" w:space="0" w:color="auto"/>
                                                                                                                                                            <w:bottom w:val="none" w:sz="0" w:space="0" w:color="auto"/>
                                                                                                                                                            <w:right w:val="none" w:sz="0" w:space="0" w:color="auto"/>
                                                                                                                                                          </w:divBdr>
                                                                                                                                                          <w:divsChild>
                                                                                                                                                            <w:div w:id="80951323">
                                                                                                                                                              <w:marLeft w:val="0"/>
                                                                                                                                                              <w:marRight w:val="0"/>
                                                                                                                                                              <w:marTop w:val="0"/>
                                                                                                                                                              <w:marBottom w:val="0"/>
                                                                                                                                                              <w:divBdr>
                                                                                                                                                                <w:top w:val="none" w:sz="0" w:space="0" w:color="auto"/>
                                                                                                                                                                <w:left w:val="none" w:sz="0" w:space="0" w:color="auto"/>
                                                                                                                                                                <w:bottom w:val="none" w:sz="0" w:space="0" w:color="auto"/>
                                                                                                                                                                <w:right w:val="none" w:sz="0" w:space="0" w:color="auto"/>
                                                                                                                                                              </w:divBdr>
                                                                                                                                                              <w:divsChild>
                                                                                                                                                                <w:div w:id="1997106316">
                                                                                                                                                                  <w:marLeft w:val="0"/>
                                                                                                                                                                  <w:marRight w:val="0"/>
                                                                                                                                                                  <w:marTop w:val="0"/>
                                                                                                                                                                  <w:marBottom w:val="0"/>
                                                                                                                                                                  <w:divBdr>
                                                                                                                                                                    <w:top w:val="none" w:sz="0" w:space="0" w:color="auto"/>
                                                                                                                                                                    <w:left w:val="none" w:sz="0" w:space="0" w:color="auto"/>
                                                                                                                                                                    <w:bottom w:val="none" w:sz="0" w:space="0" w:color="auto"/>
                                                                                                                                                                    <w:right w:val="none" w:sz="0" w:space="0" w:color="auto"/>
                                                                                                                                                                  </w:divBdr>
                                                                                                                                                                  <w:divsChild>
                                                                                                                                                                    <w:div w:id="893348740">
                                                                                                                                                                      <w:marLeft w:val="0"/>
                                                                                                                                                                      <w:marRight w:val="0"/>
                                                                                                                                                                      <w:marTop w:val="0"/>
                                                                                                                                                                      <w:marBottom w:val="0"/>
                                                                                                                                                                      <w:divBdr>
                                                                                                                                                                        <w:top w:val="none" w:sz="0" w:space="0" w:color="auto"/>
                                                                                                                                                                        <w:left w:val="none" w:sz="0" w:space="0" w:color="auto"/>
                                                                                                                                                                        <w:bottom w:val="none" w:sz="0" w:space="0" w:color="auto"/>
                                                                                                                                                                        <w:right w:val="none" w:sz="0" w:space="0" w:color="auto"/>
                                                                                                                                                                      </w:divBdr>
                                                                                                                                                                      <w:divsChild>
                                                                                                                                                                        <w:div w:id="411506530">
                                                                                                                                                                          <w:marLeft w:val="0"/>
                                                                                                                                                                          <w:marRight w:val="0"/>
                                                                                                                                                                          <w:marTop w:val="0"/>
                                                                                                                                                                          <w:marBottom w:val="0"/>
                                                                                                                                                                          <w:divBdr>
                                                                                                                                                                            <w:top w:val="none" w:sz="0" w:space="0" w:color="auto"/>
                                                                                                                                                                            <w:left w:val="none" w:sz="0" w:space="0" w:color="auto"/>
                                                                                                                                                                            <w:bottom w:val="none" w:sz="0" w:space="0" w:color="auto"/>
                                                                                                                                                                            <w:right w:val="none" w:sz="0" w:space="0" w:color="auto"/>
                                                                                                                                                                          </w:divBdr>
                                                                                                                                                                          <w:divsChild>
                                                                                                                                                                            <w:div w:id="659306367">
                                                                                                                                                                              <w:marLeft w:val="0"/>
                                                                                                                                                                              <w:marRight w:val="0"/>
                                                                                                                                                                              <w:marTop w:val="0"/>
                                                                                                                                                                              <w:marBottom w:val="0"/>
                                                                                                                                                                              <w:divBdr>
                                                                                                                                                                                <w:top w:val="none" w:sz="0" w:space="0" w:color="auto"/>
                                                                                                                                                                                <w:left w:val="none" w:sz="0" w:space="0" w:color="auto"/>
                                                                                                                                                                                <w:bottom w:val="none" w:sz="0" w:space="0" w:color="auto"/>
                                                                                                                                                                                <w:right w:val="none" w:sz="0" w:space="0" w:color="auto"/>
                                                                                                                                                                              </w:divBdr>
                                                                                                                                                                              <w:divsChild>
                                                                                                                                                                                <w:div w:id="2024359444">
                                                                                                                                                                                  <w:marLeft w:val="0"/>
                                                                                                                                                                                  <w:marRight w:val="0"/>
                                                                                                                                                                                  <w:marTop w:val="0"/>
                                                                                                                                                                                  <w:marBottom w:val="0"/>
                                                                                                                                                                                  <w:divBdr>
                                                                                                                                                                                    <w:top w:val="none" w:sz="0" w:space="0" w:color="auto"/>
                                                                                                                                                                                    <w:left w:val="none" w:sz="0" w:space="0" w:color="auto"/>
                                                                                                                                                                                    <w:bottom w:val="none" w:sz="0" w:space="0" w:color="auto"/>
                                                                                                                                                                                    <w:right w:val="none" w:sz="0" w:space="0" w:color="auto"/>
                                                                                                                                                                                  </w:divBdr>
                                                                                                                                                                                  <w:divsChild>
                                                                                                                                                                                    <w:div w:id="1000233071">
                                                                                                                                                                                      <w:marLeft w:val="0"/>
                                                                                                                                                                                      <w:marRight w:val="0"/>
                                                                                                                                                                                      <w:marTop w:val="0"/>
                                                                                                                                                                                      <w:marBottom w:val="0"/>
                                                                                                                                                                                      <w:divBdr>
                                                                                                                                                                                        <w:top w:val="none" w:sz="0" w:space="0" w:color="auto"/>
                                                                                                                                                                                        <w:left w:val="none" w:sz="0" w:space="0" w:color="auto"/>
                                                                                                                                                                                        <w:bottom w:val="none" w:sz="0" w:space="0" w:color="auto"/>
                                                                                                                                                                                        <w:right w:val="none" w:sz="0" w:space="0" w:color="auto"/>
                                                                                                                                                                                      </w:divBdr>
                                                                                                                                                                                      <w:divsChild>
                                                                                                                                                                                        <w:div w:id="1726833722">
                                                                                                                                                                                          <w:marLeft w:val="0"/>
                                                                                                                                                                                          <w:marRight w:val="0"/>
                                                                                                                                                                                          <w:marTop w:val="0"/>
                                                                                                                                                                                          <w:marBottom w:val="0"/>
                                                                                                                                                                                          <w:divBdr>
                                                                                                                                                                                            <w:top w:val="none" w:sz="0" w:space="0" w:color="auto"/>
                                                                                                                                                                                            <w:left w:val="none" w:sz="0" w:space="0" w:color="auto"/>
                                                                                                                                                                                            <w:bottom w:val="none" w:sz="0" w:space="0" w:color="auto"/>
                                                                                                                                                                                            <w:right w:val="none" w:sz="0" w:space="0" w:color="auto"/>
                                                                                                                                                                                          </w:divBdr>
                                                                                                                                                                                          <w:divsChild>
                                                                                                                                                                                            <w:div w:id="657878037">
                                                                                                                                                                                              <w:marLeft w:val="0"/>
                                                                                                                                                                                              <w:marRight w:val="0"/>
                                                                                                                                                                                              <w:marTop w:val="0"/>
                                                                                                                                                                                              <w:marBottom w:val="0"/>
                                                                                                                                                                                              <w:divBdr>
                                                                                                                                                                                                <w:top w:val="none" w:sz="0" w:space="0" w:color="auto"/>
                                                                                                                                                                                                <w:left w:val="none" w:sz="0" w:space="0" w:color="auto"/>
                                                                                                                                                                                                <w:bottom w:val="none" w:sz="0" w:space="0" w:color="auto"/>
                                                                                                                                                                                                <w:right w:val="none" w:sz="0" w:space="0" w:color="auto"/>
                                                                                                                                                                                              </w:divBdr>
                                                                                                                                                                                              <w:divsChild>
                                                                                                                                                                                                <w:div w:id="650451208">
                                                                                                                                                                                                  <w:marLeft w:val="0"/>
                                                                                                                                                                                                  <w:marRight w:val="0"/>
                                                                                                                                                                                                  <w:marTop w:val="0"/>
                                                                                                                                                                                                  <w:marBottom w:val="0"/>
                                                                                                                                                                                                  <w:divBdr>
                                                                                                                                                                                                    <w:top w:val="none" w:sz="0" w:space="0" w:color="auto"/>
                                                                                                                                                                                                    <w:left w:val="none" w:sz="0" w:space="0" w:color="auto"/>
                                                                                                                                                                                                    <w:bottom w:val="none" w:sz="0" w:space="0" w:color="auto"/>
                                                                                                                                                                                                    <w:right w:val="none" w:sz="0" w:space="0" w:color="auto"/>
                                                                                                                                                                                                  </w:divBdr>
                                                                                                                                                                                                  <w:divsChild>
                                                                                                                                                                                                    <w:div w:id="1623540085">
                                                                                                                                                                                                      <w:marLeft w:val="0"/>
                                                                                                                                                                                                      <w:marRight w:val="0"/>
                                                                                                                                                                                                      <w:marTop w:val="0"/>
                                                                                                                                                                                                      <w:marBottom w:val="0"/>
                                                                                                                                                                                                      <w:divBdr>
                                                                                                                                                                                                        <w:top w:val="none" w:sz="0" w:space="0" w:color="auto"/>
                                                                                                                                                                                                        <w:left w:val="none" w:sz="0" w:space="0" w:color="auto"/>
                                                                                                                                                                                                        <w:bottom w:val="none" w:sz="0" w:space="0" w:color="auto"/>
                                                                                                                                                                                                        <w:right w:val="none" w:sz="0" w:space="0" w:color="auto"/>
                                                                                                                                                                                                      </w:divBdr>
                                                                                                                                                                                                      <w:divsChild>
                                                                                                                                                                                                        <w:div w:id="6834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493620">
      <w:bodyDiv w:val="1"/>
      <w:marLeft w:val="0"/>
      <w:marRight w:val="0"/>
      <w:marTop w:val="0"/>
      <w:marBottom w:val="0"/>
      <w:divBdr>
        <w:top w:val="none" w:sz="0" w:space="0" w:color="auto"/>
        <w:left w:val="none" w:sz="0" w:space="0" w:color="auto"/>
        <w:bottom w:val="none" w:sz="0" w:space="0" w:color="auto"/>
        <w:right w:val="none" w:sz="0" w:space="0" w:color="auto"/>
      </w:divBdr>
    </w:div>
    <w:div w:id="1609041551">
      <w:bodyDiv w:val="1"/>
      <w:marLeft w:val="0"/>
      <w:marRight w:val="0"/>
      <w:marTop w:val="0"/>
      <w:marBottom w:val="0"/>
      <w:divBdr>
        <w:top w:val="none" w:sz="0" w:space="0" w:color="auto"/>
        <w:left w:val="none" w:sz="0" w:space="0" w:color="auto"/>
        <w:bottom w:val="none" w:sz="0" w:space="0" w:color="auto"/>
        <w:right w:val="none" w:sz="0" w:space="0" w:color="auto"/>
      </w:divBdr>
    </w:div>
    <w:div w:id="1683318808">
      <w:bodyDiv w:val="1"/>
      <w:marLeft w:val="0"/>
      <w:marRight w:val="0"/>
      <w:marTop w:val="0"/>
      <w:marBottom w:val="0"/>
      <w:divBdr>
        <w:top w:val="none" w:sz="0" w:space="0" w:color="auto"/>
        <w:left w:val="none" w:sz="0" w:space="0" w:color="auto"/>
        <w:bottom w:val="none" w:sz="0" w:space="0" w:color="auto"/>
        <w:right w:val="none" w:sz="0" w:space="0" w:color="auto"/>
      </w:divBdr>
    </w:div>
    <w:div w:id="1815833521">
      <w:bodyDiv w:val="1"/>
      <w:marLeft w:val="0"/>
      <w:marRight w:val="0"/>
      <w:marTop w:val="0"/>
      <w:marBottom w:val="0"/>
      <w:divBdr>
        <w:top w:val="none" w:sz="0" w:space="0" w:color="auto"/>
        <w:left w:val="none" w:sz="0" w:space="0" w:color="auto"/>
        <w:bottom w:val="none" w:sz="0" w:space="0" w:color="auto"/>
        <w:right w:val="none" w:sz="0" w:space="0" w:color="auto"/>
      </w:divBdr>
      <w:divsChild>
        <w:div w:id="787310732">
          <w:marLeft w:val="0"/>
          <w:marRight w:val="0"/>
          <w:marTop w:val="0"/>
          <w:marBottom w:val="0"/>
          <w:divBdr>
            <w:top w:val="none" w:sz="0" w:space="0" w:color="auto"/>
            <w:left w:val="none" w:sz="0" w:space="0" w:color="auto"/>
            <w:bottom w:val="none" w:sz="0" w:space="0" w:color="auto"/>
            <w:right w:val="none" w:sz="0" w:space="0" w:color="auto"/>
          </w:divBdr>
        </w:div>
        <w:div w:id="1935825063">
          <w:marLeft w:val="0"/>
          <w:marRight w:val="0"/>
          <w:marTop w:val="0"/>
          <w:marBottom w:val="0"/>
          <w:divBdr>
            <w:top w:val="none" w:sz="0" w:space="0" w:color="auto"/>
            <w:left w:val="none" w:sz="0" w:space="0" w:color="auto"/>
            <w:bottom w:val="none" w:sz="0" w:space="0" w:color="auto"/>
            <w:right w:val="none" w:sz="0" w:space="0" w:color="auto"/>
          </w:divBdr>
        </w:div>
        <w:div w:id="1652441576">
          <w:marLeft w:val="0"/>
          <w:marRight w:val="0"/>
          <w:marTop w:val="0"/>
          <w:marBottom w:val="0"/>
          <w:divBdr>
            <w:top w:val="none" w:sz="0" w:space="0" w:color="auto"/>
            <w:left w:val="none" w:sz="0" w:space="0" w:color="auto"/>
            <w:bottom w:val="none" w:sz="0" w:space="0" w:color="auto"/>
            <w:right w:val="none" w:sz="0" w:space="0" w:color="auto"/>
          </w:divBdr>
          <w:divsChild>
            <w:div w:id="1786729414">
              <w:marLeft w:val="0"/>
              <w:marRight w:val="0"/>
              <w:marTop w:val="0"/>
              <w:marBottom w:val="0"/>
              <w:divBdr>
                <w:top w:val="none" w:sz="0" w:space="0" w:color="auto"/>
                <w:left w:val="none" w:sz="0" w:space="0" w:color="auto"/>
                <w:bottom w:val="none" w:sz="0" w:space="0" w:color="auto"/>
                <w:right w:val="none" w:sz="0" w:space="0" w:color="auto"/>
              </w:divBdr>
            </w:div>
            <w:div w:id="2014799398">
              <w:marLeft w:val="0"/>
              <w:marRight w:val="0"/>
              <w:marTop w:val="0"/>
              <w:marBottom w:val="0"/>
              <w:divBdr>
                <w:top w:val="none" w:sz="0" w:space="0" w:color="auto"/>
                <w:left w:val="none" w:sz="0" w:space="0" w:color="auto"/>
                <w:bottom w:val="none" w:sz="0" w:space="0" w:color="auto"/>
                <w:right w:val="none" w:sz="0" w:space="0" w:color="auto"/>
              </w:divBdr>
            </w:div>
          </w:divsChild>
        </w:div>
        <w:div w:id="1690985780">
          <w:marLeft w:val="0"/>
          <w:marRight w:val="0"/>
          <w:marTop w:val="0"/>
          <w:marBottom w:val="0"/>
          <w:divBdr>
            <w:top w:val="none" w:sz="0" w:space="0" w:color="auto"/>
            <w:left w:val="none" w:sz="0" w:space="0" w:color="auto"/>
            <w:bottom w:val="none" w:sz="0" w:space="0" w:color="auto"/>
            <w:right w:val="none" w:sz="0" w:space="0" w:color="auto"/>
          </w:divBdr>
          <w:divsChild>
            <w:div w:id="166096790">
              <w:marLeft w:val="0"/>
              <w:marRight w:val="0"/>
              <w:marTop w:val="0"/>
              <w:marBottom w:val="300"/>
              <w:divBdr>
                <w:top w:val="none" w:sz="0" w:space="0" w:color="auto"/>
                <w:left w:val="none" w:sz="0" w:space="0" w:color="auto"/>
                <w:bottom w:val="none" w:sz="0" w:space="0" w:color="auto"/>
                <w:right w:val="none" w:sz="0" w:space="0" w:color="auto"/>
              </w:divBdr>
            </w:div>
          </w:divsChild>
        </w:div>
        <w:div w:id="771315879">
          <w:marLeft w:val="0"/>
          <w:marRight w:val="0"/>
          <w:marTop w:val="0"/>
          <w:marBottom w:val="0"/>
          <w:divBdr>
            <w:top w:val="none" w:sz="0" w:space="0" w:color="auto"/>
            <w:left w:val="none" w:sz="0" w:space="0" w:color="auto"/>
            <w:bottom w:val="none" w:sz="0" w:space="0" w:color="auto"/>
            <w:right w:val="none" w:sz="0" w:space="0" w:color="auto"/>
          </w:divBdr>
        </w:div>
        <w:div w:id="170918103">
          <w:marLeft w:val="0"/>
          <w:marRight w:val="0"/>
          <w:marTop w:val="0"/>
          <w:marBottom w:val="0"/>
          <w:divBdr>
            <w:top w:val="none" w:sz="0" w:space="0" w:color="auto"/>
            <w:left w:val="none" w:sz="0" w:space="0" w:color="auto"/>
            <w:bottom w:val="none" w:sz="0" w:space="0" w:color="auto"/>
            <w:right w:val="none" w:sz="0" w:space="0" w:color="auto"/>
          </w:divBdr>
          <w:divsChild>
            <w:div w:id="343438141">
              <w:marLeft w:val="0"/>
              <w:marRight w:val="0"/>
              <w:marTop w:val="0"/>
              <w:marBottom w:val="0"/>
              <w:divBdr>
                <w:top w:val="none" w:sz="0" w:space="0" w:color="auto"/>
                <w:left w:val="none" w:sz="0" w:space="0" w:color="auto"/>
                <w:bottom w:val="none" w:sz="0" w:space="0" w:color="auto"/>
                <w:right w:val="none" w:sz="0" w:space="0" w:color="auto"/>
              </w:divBdr>
            </w:div>
            <w:div w:id="502555106">
              <w:marLeft w:val="0"/>
              <w:marRight w:val="0"/>
              <w:marTop w:val="0"/>
              <w:marBottom w:val="0"/>
              <w:divBdr>
                <w:top w:val="none" w:sz="0" w:space="0" w:color="auto"/>
                <w:left w:val="none" w:sz="0" w:space="0" w:color="auto"/>
                <w:bottom w:val="none" w:sz="0" w:space="0" w:color="auto"/>
                <w:right w:val="none" w:sz="0" w:space="0" w:color="auto"/>
              </w:divBdr>
            </w:div>
            <w:div w:id="976497994">
              <w:marLeft w:val="0"/>
              <w:marRight w:val="0"/>
              <w:marTop w:val="0"/>
              <w:marBottom w:val="0"/>
              <w:divBdr>
                <w:top w:val="none" w:sz="0" w:space="0" w:color="auto"/>
                <w:left w:val="none" w:sz="0" w:space="0" w:color="auto"/>
                <w:bottom w:val="none" w:sz="0" w:space="0" w:color="auto"/>
                <w:right w:val="none" w:sz="0" w:space="0" w:color="auto"/>
              </w:divBdr>
            </w:div>
          </w:divsChild>
        </w:div>
        <w:div w:id="1283994299">
          <w:marLeft w:val="0"/>
          <w:marRight w:val="0"/>
          <w:marTop w:val="0"/>
          <w:marBottom w:val="0"/>
          <w:divBdr>
            <w:top w:val="none" w:sz="0" w:space="0" w:color="auto"/>
            <w:left w:val="none" w:sz="0" w:space="0" w:color="auto"/>
            <w:bottom w:val="none" w:sz="0" w:space="0" w:color="auto"/>
            <w:right w:val="none" w:sz="0" w:space="0" w:color="auto"/>
          </w:divBdr>
        </w:div>
        <w:div w:id="1157499591">
          <w:marLeft w:val="0"/>
          <w:marRight w:val="0"/>
          <w:marTop w:val="0"/>
          <w:marBottom w:val="0"/>
          <w:divBdr>
            <w:top w:val="none" w:sz="0" w:space="0" w:color="auto"/>
            <w:left w:val="none" w:sz="0" w:space="0" w:color="auto"/>
            <w:bottom w:val="none" w:sz="0" w:space="0" w:color="auto"/>
            <w:right w:val="none" w:sz="0" w:space="0" w:color="auto"/>
          </w:divBdr>
        </w:div>
      </w:divsChild>
    </w:div>
    <w:div w:id="1965651255">
      <w:bodyDiv w:val="1"/>
      <w:marLeft w:val="0"/>
      <w:marRight w:val="0"/>
      <w:marTop w:val="0"/>
      <w:marBottom w:val="0"/>
      <w:divBdr>
        <w:top w:val="none" w:sz="0" w:space="0" w:color="auto"/>
        <w:left w:val="none" w:sz="0" w:space="0" w:color="auto"/>
        <w:bottom w:val="none" w:sz="0" w:space="0" w:color="auto"/>
        <w:right w:val="none" w:sz="0" w:space="0" w:color="auto"/>
      </w:divBdr>
    </w:div>
    <w:div w:id="1987202182">
      <w:bodyDiv w:val="1"/>
      <w:marLeft w:val="0"/>
      <w:marRight w:val="0"/>
      <w:marTop w:val="0"/>
      <w:marBottom w:val="0"/>
      <w:divBdr>
        <w:top w:val="none" w:sz="0" w:space="0" w:color="auto"/>
        <w:left w:val="none" w:sz="0" w:space="0" w:color="auto"/>
        <w:bottom w:val="none" w:sz="0" w:space="0" w:color="auto"/>
        <w:right w:val="none" w:sz="0" w:space="0" w:color="auto"/>
      </w:divBdr>
      <w:divsChild>
        <w:div w:id="1596396862">
          <w:marLeft w:val="0"/>
          <w:marRight w:val="0"/>
          <w:marTop w:val="0"/>
          <w:marBottom w:val="0"/>
          <w:divBdr>
            <w:top w:val="none" w:sz="0" w:space="0" w:color="auto"/>
            <w:left w:val="none" w:sz="0" w:space="0" w:color="auto"/>
            <w:bottom w:val="none" w:sz="0" w:space="0" w:color="auto"/>
            <w:right w:val="none" w:sz="0" w:space="0" w:color="auto"/>
          </w:divBdr>
        </w:div>
      </w:divsChild>
    </w:div>
    <w:div w:id="2013675257">
      <w:bodyDiv w:val="1"/>
      <w:marLeft w:val="0"/>
      <w:marRight w:val="0"/>
      <w:marTop w:val="0"/>
      <w:marBottom w:val="0"/>
      <w:divBdr>
        <w:top w:val="none" w:sz="0" w:space="0" w:color="auto"/>
        <w:left w:val="none" w:sz="0" w:space="0" w:color="auto"/>
        <w:bottom w:val="none" w:sz="0" w:space="0" w:color="auto"/>
        <w:right w:val="none" w:sz="0" w:space="0" w:color="auto"/>
      </w:divBdr>
    </w:div>
    <w:div w:id="2092581658">
      <w:bodyDiv w:val="1"/>
      <w:marLeft w:val="0"/>
      <w:marRight w:val="0"/>
      <w:marTop w:val="0"/>
      <w:marBottom w:val="0"/>
      <w:divBdr>
        <w:top w:val="none" w:sz="0" w:space="0" w:color="auto"/>
        <w:left w:val="none" w:sz="0" w:space="0" w:color="auto"/>
        <w:bottom w:val="none" w:sz="0" w:space="0" w:color="auto"/>
        <w:right w:val="none" w:sz="0" w:space="0" w:color="auto"/>
      </w:divBdr>
    </w:div>
    <w:div w:id="2112429654">
      <w:bodyDiv w:val="1"/>
      <w:marLeft w:val="0"/>
      <w:marRight w:val="0"/>
      <w:marTop w:val="0"/>
      <w:marBottom w:val="0"/>
      <w:divBdr>
        <w:top w:val="none" w:sz="0" w:space="0" w:color="auto"/>
        <w:left w:val="none" w:sz="0" w:space="0" w:color="auto"/>
        <w:bottom w:val="none" w:sz="0" w:space="0" w:color="auto"/>
        <w:right w:val="none" w:sz="0" w:space="0" w:color="auto"/>
      </w:divBdr>
    </w:div>
    <w:div w:id="21397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ihcc.app.box.com/v/ChestXray-NIHC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tplotlib.org/3.1.0/gallery/color/named_colo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questions/46717742/split-data-directory-into-training-and-test-directory-with-sub-directory-structu"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ckerearth.com/practice/machine-learning/challenges-winning-approach/deep-learning-challenge-two/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o09</b:Tag>
    <b:SourceType>Book</b:SourceType>
    <b:Guid>{A02030D7-0DA1-49C0-8299-77BAF5BA3303}</b:Guid>
    <b:Title>Managing Information Technology</b:Title>
    <b:Year>2009</b:Year>
    <b:City>Upper Saddle River</b:City>
    <b:Publisher>Pearson Prentice Hall</b:Publisher>
    <b:Author>
      <b:Author>
        <b:NameList>
          <b:Person>
            <b:Last>Brown</b:Last>
            <b:Middle>V.</b:Middle>
            <b:First>C.</b:First>
          </b:Person>
          <b:Person>
            <b:Last>DeHayes</b:Last>
            <b:Middle>W.</b:Middle>
            <b:First>D.</b:First>
          </b:Person>
          <b:Person>
            <b:Last>Hoffer</b:Last>
            <b:Middle>A.</b:Middle>
            <b:First>J.</b:First>
          </b:Person>
          <b:Person>
            <b:Last>Martin</b:Last>
            <b:Middle>W.</b:Middle>
            <b:First>E.</b:First>
          </b:Person>
          <b:Person>
            <b:Last>Perkins</b:Last>
            <b:Middle>C.</b:Middle>
            <b:First>W.</b:First>
          </b:Person>
        </b:NameList>
      </b:Author>
    </b:Author>
    <b:StateProvince>NJ</b:StateProvince>
    <b:StandardNumber>ISBN 0131789546, 978-0131789548</b:StandardNumber>
    <b:Edition>7th ed.</b:Edition>
    <b:RefOrder>1</b:RefOrder>
  </b:Source>
  <b:Source>
    <b:Tag>Hin08</b:Tag>
    <b:SourceType>InternetSite</b:SourceType>
    <b:Guid>{F0701A17-6B26-4587-84B1-441F2FBE6D15}</b:Guid>
    <b:Title>Sanity check: If you're working on IT-business alignment, you've already lost</b:Title>
    <b:Year>2008</b:Year>
    <b:InternetSiteTitle>TechRepublic</b:InternetSiteTitle>
    <b:Month>March</b:Month>
    <b:Day>17</b:Day>
    <b:URL>http://www.techrepublic.com/blog/hiner/sanity-check-if-youre-working-on-it-business-alignment-youve-already-lost/603</b:URL>
    <b:Author>
      <b:Author>
        <b:NameList>
          <b:Person>
            <b:Last>Hiner</b:Last>
            <b:First>Jason</b:First>
          </b:Person>
        </b:NameList>
      </b:Author>
    </b:Author>
    <b:RefOrder>2</b:RefOrder>
  </b:Source>
  <b:Source>
    <b:Tag>Wai10</b:Tag>
    <b:SourceType>InternetSite</b:SourceType>
    <b:Guid>{813E9400-773E-4178-A00F-6529560D7E3C}</b:Guid>
    <b:Title>CVS IT Chief on the Remedy for Business-IT Alignment</b:Title>
    <b:InternetSiteTitle>CIO.com</b:InternetSiteTitle>
    <b:Year>2010</b:Year>
    <b:Month>March</b:Month>
    <b:Day>29</b:Day>
    <b:URL>http://www.cio.com/article/588467/CVS_IT_Chief_on_the_Remedy_for_Business_IT_Alignment?page=1&amp;taxonomyId=3000</b:URL>
    <b:Author>
      <b:Author>
        <b:NameList>
          <b:Person>
            <b:Last>Wailgum</b:Last>
            <b:First>Thomas</b:First>
          </b:Person>
        </b:NameList>
      </b:Author>
    </b:Author>
    <b:RefOrder>3</b:RefOrder>
  </b:Source>
</b:Sources>
</file>

<file path=customXml/itemProps1.xml><?xml version="1.0" encoding="utf-8"?>
<ds:datastoreItem xmlns:ds="http://schemas.openxmlformats.org/officeDocument/2006/customXml" ds:itemID="{A5163DE6-DFB8-4BEA-96BC-884BA44D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03:14:00Z</dcterms:created>
  <dcterms:modified xsi:type="dcterms:W3CDTF">2020-03-09T18:25:00Z</dcterms:modified>
</cp:coreProperties>
</file>